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2507" w14:textId="4A4AF77D" w:rsidR="00F01240" w:rsidRPr="00D56D16" w:rsidRDefault="00F01240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06E0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676234" wp14:editId="3FEC10A1">
            <wp:simplePos x="0" y="0"/>
            <wp:positionH relativeFrom="margin">
              <wp:posOffset>-350520</wp:posOffset>
            </wp:positionH>
            <wp:positionV relativeFrom="margin">
              <wp:posOffset>-327660</wp:posOffset>
            </wp:positionV>
            <wp:extent cx="7284293" cy="9741291"/>
            <wp:effectExtent l="0" t="0" r="0" b="0"/>
            <wp:wrapNone/>
            <wp:docPr id="3" name="Рисунок 3" descr="C:\Users\user\Downloads\Сх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хем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7284293" cy="97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6027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1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14:paraId="73DC6D24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1">
        <w:rPr>
          <w:rFonts w:ascii="Times New Roman" w:hAnsi="Times New Roman" w:cs="Times New Roman"/>
          <w:b/>
          <w:sz w:val="40"/>
          <w:szCs w:val="40"/>
        </w:rPr>
        <w:t>УЧЕБНОГО ПРЕДМЕТА</w:t>
      </w:r>
    </w:p>
    <w:p w14:paraId="5A2FA895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706E0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«Изобразительное искусство»</w:t>
      </w:r>
    </w:p>
    <w:p w14:paraId="2FF92864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1">
        <w:rPr>
          <w:rFonts w:ascii="Times New Roman" w:hAnsi="Times New Roman" w:cs="Times New Roman"/>
          <w:b/>
          <w:sz w:val="40"/>
          <w:szCs w:val="40"/>
        </w:rPr>
        <w:t>базовый уровень</w:t>
      </w:r>
    </w:p>
    <w:p w14:paraId="048F41A0" w14:textId="10C622A3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E01">
        <w:rPr>
          <w:rFonts w:ascii="Times New Roman" w:hAnsi="Times New Roman" w:cs="Times New Roman"/>
          <w:b/>
          <w:sz w:val="40"/>
          <w:szCs w:val="40"/>
        </w:rPr>
        <w:t>начальное общее образование</w:t>
      </w:r>
    </w:p>
    <w:p w14:paraId="06D53A92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3D34A34B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27694D30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0DC2F538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0B462376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1CCB2F99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39EDD03B" w14:textId="3583233D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02EBB2D5" w14:textId="4F1C9CF5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17BE447D" w14:textId="72DB6C00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66CB27D2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735A447E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6902868A" w14:textId="77777777" w:rsidR="00F01240" w:rsidRPr="00706E01" w:rsidRDefault="00F01240" w:rsidP="00D56D16">
      <w:pPr>
        <w:widowControl w:val="0"/>
        <w:tabs>
          <w:tab w:val="left" w:pos="6618"/>
        </w:tabs>
        <w:rPr>
          <w:rFonts w:ascii="Times New Roman" w:hAnsi="Times New Roman" w:cs="Times New Roman"/>
          <w:sz w:val="40"/>
          <w:szCs w:val="40"/>
        </w:rPr>
      </w:pPr>
      <w:r w:rsidRPr="00706E01">
        <w:rPr>
          <w:rFonts w:ascii="Times New Roman" w:hAnsi="Times New Roman" w:cs="Times New Roman"/>
          <w:sz w:val="40"/>
          <w:szCs w:val="40"/>
        </w:rPr>
        <w:tab/>
      </w:r>
    </w:p>
    <w:p w14:paraId="20F04436" w14:textId="77777777" w:rsidR="00F01240" w:rsidRPr="00706E01" w:rsidRDefault="00F01240" w:rsidP="00D56D16">
      <w:pPr>
        <w:widowControl w:val="0"/>
        <w:jc w:val="center"/>
        <w:rPr>
          <w:rFonts w:ascii="Times New Roman" w:hAnsi="Times New Roman" w:cs="Times New Roman"/>
          <w:sz w:val="40"/>
          <w:szCs w:val="40"/>
        </w:rPr>
      </w:pPr>
    </w:p>
    <w:p w14:paraId="3C758A8F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6E01">
        <w:rPr>
          <w:rFonts w:ascii="Times New Roman" w:hAnsi="Times New Roman" w:cs="Times New Roman"/>
          <w:sz w:val="40"/>
          <w:szCs w:val="40"/>
        </w:rPr>
        <w:t>Москва</w:t>
      </w:r>
    </w:p>
    <w:p w14:paraId="0451599C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6E01">
        <w:rPr>
          <w:rFonts w:ascii="Times New Roman" w:hAnsi="Times New Roman" w:cs="Times New Roman"/>
          <w:sz w:val="40"/>
          <w:szCs w:val="40"/>
        </w:rPr>
        <w:t>2022</w:t>
      </w:r>
    </w:p>
    <w:p w14:paraId="354B2A88" w14:textId="05E9E338" w:rsidR="000227B9" w:rsidRPr="00706E01" w:rsidRDefault="000227B9" w:rsidP="00D56D1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47106" w14:textId="77777777" w:rsidR="000227B9" w:rsidRPr="00706E01" w:rsidRDefault="000227B9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A5088" w14:textId="77777777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F01240" w:rsidRPr="00706E01" w:rsidSect="00F01240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C322BA" w14:textId="253ACAFF" w:rsidR="000227B9" w:rsidRPr="00706E01" w:rsidRDefault="000227B9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B19607" w14:textId="6355231A" w:rsidR="000227B9" w:rsidRPr="00706E01" w:rsidRDefault="000227B9" w:rsidP="00D56D1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5C4848" w14:textId="7CBAE275" w:rsidR="000227B9" w:rsidRPr="00706E01" w:rsidRDefault="000227B9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266B76" w14:textId="7E82FB67" w:rsidR="6886A703" w:rsidRPr="00706E01" w:rsidRDefault="6886A703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Start w:id="0" w:name="_Toc10732877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6728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1099F" w14:textId="77777777" w:rsidR="00143F88" w:rsidRPr="00872036" w:rsidRDefault="00143F88" w:rsidP="00143F88">
          <w:pPr>
            <w:pStyle w:val="1"/>
            <w:keepNext w:val="0"/>
            <w:keepLines w:val="0"/>
            <w:widowControl w:val="0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72036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bookmarkEnd w:id="0"/>
        </w:p>
        <w:p w14:paraId="78DD1FB2" w14:textId="48997B46" w:rsidR="00872036" w:rsidRPr="00872036" w:rsidRDefault="00143F88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20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20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20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328770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главление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0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F629" w14:textId="00B500C2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1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коративно-прикладное искусство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1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15E89" w14:textId="5A26856B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2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збука цифровой графики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2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466DE" w14:textId="3381A931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3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рхитектура и дизайн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3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B15DC" w14:textId="329BC005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4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осприятие произведений искусства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4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27024" w14:textId="68D421DF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5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Графика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5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4D909" w14:textId="64F0637E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6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Живопись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6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724CF" w14:textId="449507F0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7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кульптура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7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BDA50" w14:textId="51931A82" w:rsidR="00872036" w:rsidRPr="00872036" w:rsidRDefault="00400C7F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28778" w:history="1">
            <w:r w:rsidR="00872036" w:rsidRPr="0087203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матическое планирование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28778 \h </w:instrTex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72036" w:rsidRPr="00872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DE68A" w14:textId="519C6BB7" w:rsidR="00143F88" w:rsidRPr="00872036" w:rsidRDefault="00143F88" w:rsidP="00143F88">
          <w:pPr>
            <w:widowControl w:val="0"/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720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5D629A" w14:textId="43A18903" w:rsidR="0080252E" w:rsidRPr="00706E01" w:rsidRDefault="0080252E" w:rsidP="00D56D16">
      <w:pPr>
        <w:widowControl w:val="0"/>
        <w:spacing w:line="240" w:lineRule="auto"/>
      </w:pPr>
    </w:p>
    <w:p w14:paraId="2A7B6AE7" w14:textId="3D8D30C5" w:rsidR="6886A703" w:rsidRPr="00706E01" w:rsidRDefault="6886A703" w:rsidP="00D56D16">
      <w:pPr>
        <w:widowControl w:val="0"/>
        <w:spacing w:line="240" w:lineRule="auto"/>
        <w:rPr>
          <w:b/>
          <w:bCs/>
        </w:rPr>
      </w:pPr>
    </w:p>
    <w:p w14:paraId="5F2D78E2" w14:textId="3EB624B5" w:rsidR="6886A703" w:rsidRPr="00706E01" w:rsidRDefault="6886A703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4E1FC" w14:textId="1443D2E3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E11FB" w14:textId="602D84A0" w:rsidR="00F01240" w:rsidRPr="00706E01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45DC6B" w14:textId="14EE27D6" w:rsidR="00F01240" w:rsidRDefault="00F01240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BC2F97" w14:textId="0A85EB91" w:rsidR="00D56D16" w:rsidRDefault="00D56D16" w:rsidP="00872036">
      <w:pPr>
        <w:pageBreakBefore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ое содержание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D56D16" w14:paraId="4C86E1B6" w14:textId="77777777" w:rsidTr="00D56D16">
        <w:tc>
          <w:tcPr>
            <w:tcW w:w="15388" w:type="dxa"/>
            <w:gridSpan w:val="4"/>
          </w:tcPr>
          <w:p w14:paraId="4CA762D2" w14:textId="035C0416" w:rsidR="00D56D16" w:rsidRDefault="00D56D16" w:rsidP="00143F88">
            <w:pPr>
              <w:pStyle w:val="1"/>
              <w:keepNext w:val="0"/>
              <w:keepLines w:val="0"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" w:name="_Toc107328771"/>
            <w:r w:rsidRPr="00143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оративно-прикладное искусство</w:t>
            </w:r>
            <w:bookmarkEnd w:id="1"/>
          </w:p>
        </w:tc>
      </w:tr>
      <w:tr w:rsidR="00D56D16" w14:paraId="19063EDC" w14:textId="77777777" w:rsidTr="00D56D16">
        <w:tc>
          <w:tcPr>
            <w:tcW w:w="15388" w:type="dxa"/>
            <w:gridSpan w:val="4"/>
          </w:tcPr>
          <w:p w14:paraId="5F4FF210" w14:textId="10B0950F" w:rsidR="00D56D16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. Декоративно-прикладное искусство народов мира. Народный костюм. Орнамент как основа декоративно-прикладного искусства. Стилизация природных форм. Техники декоративно-прикладного творчества. Традиционные знаки и мотивы народных орнаментов</w:t>
            </w:r>
          </w:p>
        </w:tc>
      </w:tr>
      <w:tr w:rsidR="00D56D16" w14:paraId="76CD2C29" w14:textId="77777777" w:rsidTr="00D56D16">
        <w:tc>
          <w:tcPr>
            <w:tcW w:w="15388" w:type="dxa"/>
            <w:gridSpan w:val="4"/>
          </w:tcPr>
          <w:p w14:paraId="1E0D1436" w14:textId="425936D1" w:rsidR="00D56D16" w:rsidRDefault="00D56D16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56D16" w14:paraId="3623883F" w14:textId="77777777" w:rsidTr="00D56D16">
        <w:tc>
          <w:tcPr>
            <w:tcW w:w="5129" w:type="dxa"/>
            <w:gridSpan w:val="2"/>
          </w:tcPr>
          <w:p w14:paraId="38242B37" w14:textId="079ED624" w:rsidR="00D56D16" w:rsidRDefault="00D56D16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5E9A9C71" w14:textId="7FD3F345" w:rsidR="00D56D16" w:rsidRDefault="00D56D16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6C70957B" w14:textId="119D67FE" w:rsidR="00D56D16" w:rsidRDefault="00D56D16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56D16" w14:paraId="64F52868" w14:textId="77777777" w:rsidTr="00D56D16">
        <w:tc>
          <w:tcPr>
            <w:tcW w:w="5129" w:type="dxa"/>
            <w:gridSpan w:val="2"/>
          </w:tcPr>
          <w:p w14:paraId="136457F0" w14:textId="77777777" w:rsidR="00D56D16" w:rsidRPr="00706E01" w:rsidRDefault="00D56D16" w:rsidP="00D56D16">
            <w:pPr>
              <w:widowControl w:val="0"/>
              <w:tabs>
                <w:tab w:val="left" w:pos="1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нешние признаки выразительности изделий декоративно-прикладного искусства и композиционные особенности на примере произведений декоративно-прикладного искусства разных народов</w:t>
            </w:r>
          </w:p>
          <w:p w14:paraId="0B8E4CB6" w14:textId="77777777" w:rsidR="00D56D16" w:rsidRPr="00706E01" w:rsidRDefault="00D56D16" w:rsidP="00D56D16">
            <w:pPr>
              <w:widowControl w:val="0"/>
              <w:tabs>
                <w:tab w:val="left" w:pos="1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19045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эскизы орнаментов разных народов и исторических эпох для декорирования предметов быта и фрагментов национальных костюмов</w:t>
            </w:r>
          </w:p>
          <w:p w14:paraId="3BA8A313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DB0E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радиционные мотивы и символы народного прикладного искусства; приводить примеры использования традиционных образов в произведениях народного искусства</w:t>
            </w:r>
          </w:p>
          <w:p w14:paraId="36D4890B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A467D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традиционные образы народного искусства, выполненные в разных материалах и технике исполнения</w:t>
            </w:r>
          </w:p>
          <w:p w14:paraId="438ED492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DB07E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учебные и творческие работы, используя традиционные образы народного искусства, применяя разные материалы и техники</w:t>
            </w:r>
          </w:p>
          <w:p w14:paraId="45E8A83E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1D88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по образцу эскизы отдельных элементов народного костюма</w:t>
            </w:r>
          </w:p>
          <w:p w14:paraId="38F89710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C8248B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конструкцию и декор народного костюма</w:t>
            </w:r>
          </w:p>
          <w:p w14:paraId="202EB945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865E90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сюжетные композиции с использованием образов народных костюмов</w:t>
            </w:r>
          </w:p>
          <w:p w14:paraId="2CE693A1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BA4EBF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рнаменты, применяя различные ритмические организации декоративных композиций</w:t>
            </w:r>
          </w:p>
          <w:p w14:paraId="1A6BC543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B66F2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и сравнивать виды орнамента по композиции и мотиву</w:t>
            </w:r>
          </w:p>
          <w:p w14:paraId="20290FF5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55ECC3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соответствие между стилизованным элементом в произведениях декоративно-прикладного искусства и его реальным прототипом</w:t>
            </w:r>
          </w:p>
          <w:p w14:paraId="1568EEFA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A4A324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стилизованные изображения природных форм</w:t>
            </w:r>
          </w:p>
          <w:p w14:paraId="4813905E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963C64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учебные и творческие работы в разных техниках декоративно-прикладного творчества</w:t>
            </w:r>
          </w:p>
          <w:p w14:paraId="6B97A4CA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99B8C5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и сравнивать различные техники декоративно-прикладного творчества</w:t>
            </w:r>
          </w:p>
          <w:p w14:paraId="2B5219E3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B7D569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обенности произведений художественных промыслов России (Гжель, Хохлома и др.)</w:t>
            </w:r>
          </w:p>
          <w:p w14:paraId="3282DC9C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5620BD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учебные и творческие работы, применяя навык и приёмы кистевого письма</w:t>
            </w:r>
          </w:p>
          <w:p w14:paraId="4032EB38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A725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о образцу эскизы декоративных элементов народных художественных промыслов России</w:t>
            </w:r>
          </w:p>
          <w:p w14:paraId="6EF7348B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7AD50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декоративные композиции (в полосе, в круге, в квадрате) по мотивам народных художественных промыслов России</w:t>
            </w:r>
          </w:p>
          <w:p w14:paraId="67B0906E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A1B8E7" w14:textId="77777777" w:rsidR="00D56D16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ировать предметы быта, элементы костюма, применяя мотивы народных художественных промыслов России</w:t>
            </w:r>
          </w:p>
          <w:p w14:paraId="063F7A2C" w14:textId="77777777" w:rsidR="00D56D16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3E8E06" w14:textId="77777777" w:rsidR="00D56D16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анавливать последовательность</w:t>
            </w: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осписей, определяя их основные элементы</w:t>
            </w:r>
          </w:p>
          <w:p w14:paraId="16DB642F" w14:textId="77777777" w:rsidR="00D56D16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6EF0E" w14:textId="77777777" w:rsidR="00D56D16" w:rsidRDefault="00D56D16" w:rsidP="00D6188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танавливать последовательность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разных типов орнаментальных композиций, используя различные орнаментальные мотивы</w:t>
            </w:r>
          </w:p>
          <w:p w14:paraId="24A17878" w14:textId="77777777" w:rsidR="007A6426" w:rsidRDefault="007A6426" w:rsidP="00D6188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2ECCEE" w14:textId="77777777" w:rsidR="007A6426" w:rsidRPr="00706E01" w:rsidRDefault="007A6426" w:rsidP="007A642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</w:t>
            </w:r>
            <w:r w:rsidRPr="00706E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ифицировать</w:t>
            </w: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 народных промыслов народов мира, описывая вид, материал и технику исполнения </w:t>
            </w:r>
          </w:p>
          <w:p w14:paraId="3778A77E" w14:textId="77777777" w:rsidR="007A6426" w:rsidRPr="00706E01" w:rsidRDefault="007A6426" w:rsidP="007A642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BE6F4E" w14:textId="77777777" w:rsidR="007A6426" w:rsidRPr="00706E01" w:rsidRDefault="007A6426" w:rsidP="007A642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ъяснять смысл понятия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тилизация» в декоративно-прикладном искусстве </w:t>
            </w:r>
          </w:p>
          <w:p w14:paraId="66C0D7B4" w14:textId="77777777" w:rsidR="007A6426" w:rsidRPr="00706E01" w:rsidRDefault="007A6426" w:rsidP="007A642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EFD769" w14:textId="39EE787A" w:rsidR="007A6426" w:rsidRPr="007A6426" w:rsidRDefault="007A6426" w:rsidP="00D618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я декоративно-прикладного творчества, определяя материал и технику исполнения </w:t>
            </w:r>
          </w:p>
        </w:tc>
        <w:tc>
          <w:tcPr>
            <w:tcW w:w="5129" w:type="dxa"/>
          </w:tcPr>
          <w:p w14:paraId="1808C5F3" w14:textId="77777777" w:rsidR="006C0900" w:rsidRPr="00F80C3B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азличных средств информации 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цифровые образовательные ресурсы, мультимедийные презентации и т. п.)</w:t>
            </w:r>
          </w:p>
          <w:p w14:paraId="239EBB0B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A5E9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</w:t>
            </w:r>
          </w:p>
          <w:p w14:paraId="408B157A" w14:textId="77777777" w:rsidR="006C0900" w:rsidRPr="00FA732E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C3CEA0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</w:p>
          <w:p w14:paraId="1CDA99C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4A5657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</w:p>
          <w:p w14:paraId="03DF026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6CD9A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ктивное сотрудничество (общение, взаимодействие) со сверстниками при реше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ворческих задач</w:t>
            </w:r>
          </w:p>
          <w:p w14:paraId="73E5BAA5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363EE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  <w:p w14:paraId="6F173027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F300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ажать своё мнение, в том числе впечатления от обще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ым искусством в устных и письменных текстах</w:t>
            </w:r>
          </w:p>
          <w:p w14:paraId="6102005D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D4D3B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  <w:p w14:paraId="13CBDF57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43D2B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</w:p>
          <w:p w14:paraId="37F87719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FDDD23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чно представлять результаты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й и творческой деятельности</w:t>
            </w:r>
          </w:p>
          <w:p w14:paraId="1319668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DF6A87" w14:textId="77777777" w:rsidR="00D56D16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99E8" w14:textId="77777777" w:rsidR="00D56D16" w:rsidRPr="00706E01" w:rsidRDefault="00D56D16" w:rsidP="00D56D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9F00B3D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Способность осваивать в личной художественной деятельности конкретные знания о красоте и мудрости,</w:t>
            </w:r>
            <w:r w:rsidRPr="00706E01">
              <w:rPr>
                <w:color w:val="000000" w:themeColor="text1"/>
              </w:rPr>
              <w:t xml:space="preserve"> </w:t>
            </w:r>
          </w:p>
          <w:p w14:paraId="28EBDB82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оженных в народной культуре России и её художественных промыслах;</w:t>
            </w:r>
          </w:p>
          <w:p w14:paraId="7B50D47A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F44CBF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нимание особенностей культуры разных народов и красоты национальных эстетических идеалов.</w:t>
            </w:r>
          </w:p>
          <w:p w14:paraId="4531221D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F68D80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звитие эстетического сознания через освоение художественного наследия народов России и мира;</w:t>
            </w:r>
          </w:p>
          <w:p w14:paraId="759F2E9B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BD89B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ладение навыками исследовательской деятельности при выполнении заданий культурно-художественной направленности;</w:t>
            </w:r>
          </w:p>
          <w:p w14:paraId="0541AC85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427AF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наблюдать природу и её образы в декоративно-прикладном искусстве;</w:t>
            </w:r>
          </w:p>
          <w:p w14:paraId="3FF33559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269D3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сотрудничать с одноклассниками, работать в команде, выполнять коллективную работу;</w:t>
            </w:r>
          </w:p>
          <w:p w14:paraId="24B2C355" w14:textId="77777777" w:rsidR="00D56D16" w:rsidRPr="00706E01" w:rsidRDefault="00D56D16" w:rsidP="00D56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5B22" w14:textId="77777777" w:rsidR="00D56D16" w:rsidRPr="00706E01" w:rsidRDefault="00D56D16" w:rsidP="00D56D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е основ художественной культуры обучающихся как части их общей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й культуры, как особого способа познания жизни и средства организации общения.</w:t>
            </w:r>
          </w:p>
          <w:p w14:paraId="4D482D0D" w14:textId="77777777" w:rsidR="00D56D16" w:rsidRPr="00706E01" w:rsidRDefault="00D56D16" w:rsidP="00D56D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6" w14:paraId="3B110A2C" w14:textId="77777777" w:rsidTr="00D56D16">
        <w:tc>
          <w:tcPr>
            <w:tcW w:w="3419" w:type="dxa"/>
          </w:tcPr>
          <w:p w14:paraId="07949827" w14:textId="1A9D3D7D" w:rsidR="00D56D16" w:rsidRPr="00706E01" w:rsidRDefault="002220A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культурные и научно-технические ресурсы города,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11969" w:type="dxa"/>
            <w:gridSpan w:val="3"/>
          </w:tcPr>
          <w:p w14:paraId="79842528" w14:textId="77777777" w:rsidR="002220A7" w:rsidRPr="00706E01" w:rsidRDefault="002220A7" w:rsidP="002220A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музей декоративного искусства </w:t>
            </w:r>
            <w:hyperlink r:id="rId13" w:anchor="id=222">
              <w:r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tickets.vmdpni.ru/ru/#id=222</w:t>
              </w:r>
            </w:hyperlink>
          </w:p>
          <w:p w14:paraId="5D9259A1" w14:textId="77777777" w:rsidR="002220A7" w:rsidRPr="00706E01" w:rsidRDefault="002220A7" w:rsidP="002220A7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музей Востока </w:t>
            </w:r>
            <w:hyperlink r:id="rId14">
              <w:r w:rsidRPr="00706E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orientmuseum.ru/</w:t>
              </w:r>
            </w:hyperlink>
          </w:p>
          <w:p w14:paraId="5285571E" w14:textId="77777777" w:rsidR="002220A7" w:rsidRPr="00706E01" w:rsidRDefault="002220A7" w:rsidP="002220A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Урок в Москве»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>
              <w:r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Древние образы Руси в глиняных народных игрушках»</w:t>
              </w:r>
            </w:hyperlink>
          </w:p>
          <w:p w14:paraId="606C0DBC" w14:textId="77777777" w:rsidR="002220A7" w:rsidRPr="00706E01" w:rsidRDefault="002220A7" w:rsidP="002220A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рок в Москве» </w:t>
            </w:r>
            <w:r w:rsidRPr="00706E01">
              <w:t xml:space="preserve"> </w:t>
            </w:r>
            <w:hyperlink r:id="rId16">
              <w:r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радиционное народное искусство</w:t>
              </w:r>
            </w:hyperlink>
          </w:p>
          <w:p w14:paraId="2C57DE75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рок в Москве» </w:t>
            </w:r>
            <w:hyperlink r:id="rId17">
              <w:r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Русский дух» в миниатюрной лаковой живописи</w:t>
              </w:r>
            </w:hyperlink>
          </w:p>
          <w:p w14:paraId="41FDFD54" w14:textId="77777777" w:rsidR="002220A7" w:rsidRPr="00706E01" w:rsidRDefault="002220A7" w:rsidP="002220A7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арицыно </w:t>
            </w:r>
            <w:hyperlink r:id="rId18">
              <w:r w:rsidRPr="00706E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saritsyno-museum.ru/the_museum/collection/</w:t>
              </w:r>
            </w:hyperlink>
          </w:p>
          <w:p w14:paraId="210AEC1E" w14:textId="47EC5CA7" w:rsidR="00D56D16" w:rsidRPr="00706E01" w:rsidRDefault="002220A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в Москве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06E0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00706E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Труд и творчество</w:t>
              </w:r>
            </w:hyperlink>
          </w:p>
        </w:tc>
      </w:tr>
      <w:tr w:rsidR="002220A7" w14:paraId="77B17DA2" w14:textId="77777777" w:rsidTr="00D56D16">
        <w:tc>
          <w:tcPr>
            <w:tcW w:w="3419" w:type="dxa"/>
          </w:tcPr>
          <w:p w14:paraId="73726607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  <w:p w14:paraId="1968909E" w14:textId="77777777" w:rsidR="002220A7" w:rsidRPr="00706E01" w:rsidRDefault="002220A7" w:rsidP="00D56D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1B09D589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ема «Декоративно-прикладное искусство»</w:t>
            </w:r>
          </w:p>
          <w:p w14:paraId="6351B4BF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E445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Узоры, которые создали люди ID: </w:t>
            </w:r>
            <w:hyperlink r:id="rId2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55028</w:t>
              </w:r>
            </w:hyperlink>
          </w:p>
          <w:p w14:paraId="3B34FF96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55028?menuReferrer=catalogue</w:t>
              </w:r>
            </w:hyperlink>
          </w:p>
          <w:p w14:paraId="7B3DF322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«Узор в полосе» ID:</w:t>
            </w:r>
            <w:hyperlink r:id="rId2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67393</w:t>
              </w:r>
            </w:hyperlink>
          </w:p>
          <w:p w14:paraId="12A550CC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67393</w:t>
              </w:r>
            </w:hyperlink>
          </w:p>
          <w:p w14:paraId="6B1955E2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«Узор в квадрате» ID:</w:t>
            </w:r>
            <w:hyperlink r:id="rId2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38885</w:t>
              </w:r>
            </w:hyperlink>
          </w:p>
          <w:p w14:paraId="4600ACA6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238885?menuReferrer=catalogue</w:t>
              </w:r>
            </w:hyperlink>
          </w:p>
          <w:p w14:paraId="22EC255D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 природных форм. Декоративная композиция «Узор в квадрате» ID:</w:t>
            </w:r>
            <w:hyperlink r:id="rId2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9855</w:t>
              </w:r>
            </w:hyperlink>
          </w:p>
          <w:p w14:paraId="58621815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99855?menuReferrer=catalogue</w:t>
              </w:r>
            </w:hyperlink>
          </w:p>
          <w:p w14:paraId="4642B96A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ечатание губкой и ластиком. Орнамент ID:</w:t>
            </w:r>
            <w:hyperlink r:id="rId2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62300</w:t>
              </w:r>
            </w:hyperlink>
          </w:p>
          <w:p w14:paraId="08D004E8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62300?menuReferrer=catalogue</w:t>
              </w:r>
            </w:hyperlink>
          </w:p>
          <w:p w14:paraId="2F58F340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. Хохлома ID:</w:t>
            </w:r>
            <w:hyperlink r:id="rId3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7500</w:t>
              </w:r>
            </w:hyperlink>
          </w:p>
          <w:p w14:paraId="0278B638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7500?menuReferrer=catalogue</w:t>
              </w:r>
            </w:hyperlink>
          </w:p>
          <w:p w14:paraId="6BF33F42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 Богородская игрушка ID:</w:t>
            </w:r>
            <w:hyperlink r:id="rId3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7499</w:t>
              </w:r>
            </w:hyperlink>
          </w:p>
          <w:p w14:paraId="6DCEBAAA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7499?menuReferrer=catalogue</w:t>
              </w:r>
            </w:hyperlink>
          </w:p>
          <w:p w14:paraId="2EDC0E0F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ульский печатный пряник ID:</w:t>
            </w:r>
            <w:hyperlink r:id="rId3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336121</w:t>
              </w:r>
            </w:hyperlink>
          </w:p>
          <w:p w14:paraId="4B142A7E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36121?menuReferrer=catalogue</w:t>
              </w:r>
            </w:hyperlink>
          </w:p>
          <w:p w14:paraId="5FAF03D4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казочная гжель ID:</w:t>
            </w:r>
            <w:hyperlink r:id="rId3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305243</w:t>
              </w:r>
            </w:hyperlink>
          </w:p>
          <w:p w14:paraId="5832D6F9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05243?menuReferrer=catalogue</w:t>
              </w:r>
            </w:hyperlink>
          </w:p>
          <w:p w14:paraId="316DEB12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. «Волшебный» гжельский мазок ID:</w:t>
            </w:r>
            <w:hyperlink r:id="rId3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05398</w:t>
              </w:r>
            </w:hyperlink>
          </w:p>
          <w:p w14:paraId="60DFD87F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05398?menuReferrer=catalogue</w:t>
              </w:r>
            </w:hyperlink>
          </w:p>
          <w:p w14:paraId="06815A81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мыслы России.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роза ID:</w:t>
            </w:r>
            <w:hyperlink r:id="rId4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63534</w:t>
              </w:r>
            </w:hyperlink>
          </w:p>
          <w:p w14:paraId="2B79BC97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63534?menuReferrer=catalogue</w:t>
              </w:r>
            </w:hyperlink>
          </w:p>
          <w:p w14:paraId="7844A965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аковая миниатюра. Палех «Птица-тройка» ID:</w:t>
            </w:r>
            <w:hyperlink r:id="rId4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7495</w:t>
              </w:r>
            </w:hyperlink>
          </w:p>
          <w:p w14:paraId="7D237EE6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7495?menuReferrer=catalogue</w:t>
              </w:r>
            </w:hyperlink>
          </w:p>
          <w:p w14:paraId="55C83D75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родные промыслы. Русская народная игрушка. Матрёшка ID:</w:t>
            </w:r>
            <w:hyperlink r:id="rId4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303532</w:t>
              </w:r>
            </w:hyperlink>
          </w:p>
          <w:p w14:paraId="7DEA8DBD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03532?menuReferrer=catalogue</w:t>
              </w:r>
            </w:hyperlink>
          </w:p>
          <w:p w14:paraId="2A4C7C81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. Дымковская игрушка. Конь ID:</w:t>
            </w:r>
            <w:hyperlink r:id="rId4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67300</w:t>
              </w:r>
            </w:hyperlink>
          </w:p>
          <w:p w14:paraId="5351299E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67300?menuReferrer=catalogue</w:t>
              </w:r>
            </w:hyperlink>
          </w:p>
          <w:p w14:paraId="6BB67A8C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ская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игрушка ID:</w:t>
            </w:r>
            <w:hyperlink r:id="rId4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66692</w:t>
              </w:r>
            </w:hyperlink>
          </w:p>
          <w:p w14:paraId="52883921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66692?menuReferrer=catalogue</w:t>
              </w:r>
            </w:hyperlink>
          </w:p>
          <w:p w14:paraId="4F0492F6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ерамика. Посуда у тебя дома ID:</w:t>
            </w:r>
            <w:hyperlink r:id="rId5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68474</w:t>
              </w:r>
            </w:hyperlink>
          </w:p>
          <w:p w14:paraId="7D86B763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68474?menuReferrer=catalogue</w:t>
              </w:r>
            </w:hyperlink>
          </w:p>
          <w:p w14:paraId="343650DE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имволика декора предметов быта. Прялка ID:</w:t>
            </w:r>
            <w:hyperlink r:id="rId5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67413</w:t>
              </w:r>
            </w:hyperlink>
          </w:p>
          <w:p w14:paraId="22C930E3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67413?menuReferrer=catalogue</w:t>
              </w:r>
            </w:hyperlink>
          </w:p>
          <w:p w14:paraId="1B653EF2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омашки для мамы. Аппликация ID:</w:t>
            </w:r>
            <w:hyperlink r:id="rId5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97555</w:t>
              </w:r>
            </w:hyperlink>
          </w:p>
          <w:p w14:paraId="162C9286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97555?menuReferrer=catalogue</w:t>
              </w:r>
            </w:hyperlink>
          </w:p>
          <w:p w14:paraId="46FDD288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округ нас. Объёмная аппликация 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веток лилии»</w:t>
            </w:r>
          </w:p>
          <w:p w14:paraId="1282798F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ая мастерская. Объёмная аппликация из бумаги «Рыбка» ID:</w:t>
            </w:r>
            <w:hyperlink r:id="rId5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31975</w:t>
              </w:r>
            </w:hyperlink>
          </w:p>
          <w:p w14:paraId="327E27BC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31975?menuReferrer=catalogue</w:t>
              </w:r>
            </w:hyperlink>
          </w:p>
          <w:p w14:paraId="2CC72766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мастерская. </w:t>
            </w:r>
          </w:p>
          <w:p w14:paraId="6F3F2E32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«Подснежники» ID:</w:t>
            </w:r>
            <w:hyperlink r:id="rId5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22011</w:t>
              </w:r>
            </w:hyperlink>
          </w:p>
          <w:p w14:paraId="65DC3291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22011?menuReferrer=catalogue</w:t>
              </w:r>
            </w:hyperlink>
          </w:p>
          <w:p w14:paraId="4B8CCF00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Аппликация «Природа родного края» ID:</w:t>
            </w:r>
            <w:hyperlink r:id="rId6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45135</w:t>
              </w:r>
            </w:hyperlink>
          </w:p>
          <w:p w14:paraId="73EE032C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45135?menuReferrer=catalogue</w:t>
              </w:r>
            </w:hyperlink>
          </w:p>
          <w:p w14:paraId="0CFC9677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Зимний пейзаж манной крупой ID:</w:t>
            </w:r>
            <w:hyperlink r:id="rId6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87710</w:t>
              </w:r>
            </w:hyperlink>
          </w:p>
          <w:p w14:paraId="512500DC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87710?menuReferrer=catalogue</w:t>
              </w:r>
            </w:hyperlink>
          </w:p>
          <w:p w14:paraId="139EE984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. Аппликация ID:</w:t>
            </w:r>
            <w:hyperlink r:id="rId6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66432</w:t>
              </w:r>
            </w:hyperlink>
          </w:p>
          <w:p w14:paraId="52712E84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66432?menuReferrer=catalogue</w:t>
              </w:r>
            </w:hyperlink>
          </w:p>
          <w:p w14:paraId="5B125551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Украшение ёлочного шара ID:</w:t>
            </w:r>
            <w:hyperlink r:id="rId6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52678</w:t>
              </w:r>
            </w:hyperlink>
          </w:p>
          <w:p w14:paraId="695FFCAF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52678?menuReferrer=catalogue</w:t>
              </w:r>
            </w:hyperlink>
          </w:p>
          <w:p w14:paraId="226DB3DF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. Украшаем варежку ID:</w:t>
            </w:r>
            <w:hyperlink r:id="rId6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69557</w:t>
              </w:r>
            </w:hyperlink>
          </w:p>
          <w:p w14:paraId="659A33DF" w14:textId="77777777" w:rsidR="002220A7" w:rsidRPr="00706E01" w:rsidRDefault="00400C7F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69557?menuReferrer=catalogue</w:t>
              </w:r>
            </w:hyperlink>
          </w:p>
          <w:p w14:paraId="67C4E540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негирь. Пластилиновая мозаика ID:</w:t>
            </w:r>
            <w:hyperlink r:id="rId7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00237</w:t>
              </w:r>
            </w:hyperlink>
          </w:p>
          <w:p w14:paraId="079BB008" w14:textId="77777777" w:rsidR="002220A7" w:rsidRPr="00706E01" w:rsidRDefault="00400C7F" w:rsidP="002220A7">
            <w:pPr>
              <w:widowControl w:val="0"/>
            </w:pPr>
            <w:hyperlink r:id="rId71" w:history="1">
              <w:r w:rsidR="002220A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00237?menuReferrer=catalogue</w:t>
              </w:r>
            </w:hyperlink>
          </w:p>
          <w:p w14:paraId="5B80CFD1" w14:textId="77777777" w:rsidR="002220A7" w:rsidRPr="00706E01" w:rsidRDefault="002220A7" w:rsidP="002220A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A7" w14:paraId="2892DF19" w14:textId="77777777" w:rsidTr="00D56D16">
        <w:tc>
          <w:tcPr>
            <w:tcW w:w="3419" w:type="dxa"/>
          </w:tcPr>
          <w:p w14:paraId="6737FAA0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</w:t>
            </w:r>
          </w:p>
          <w:p w14:paraId="51442BCD" w14:textId="77777777" w:rsidR="002220A7" w:rsidRPr="00706E01" w:rsidRDefault="002220A7" w:rsidP="00D56D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7361B998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0719ED24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упражнения на выполнение 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ов декоративных росписей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AB275E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работы на создание орнаментальных композиций по мотивам народного искусства и декоративных росписей; </w:t>
            </w:r>
          </w:p>
          <w:p w14:paraId="2911F7D9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творческие работы на создание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х и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сюжетных композиций традиционных образов народного искусства;</w:t>
            </w:r>
          </w:p>
          <w:p w14:paraId="315E0A3D" w14:textId="77777777" w:rsidR="002220A7" w:rsidRPr="00706E01" w:rsidRDefault="002220A7" w:rsidP="002220A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доклады, исследовательские работы, проекты, рефераты на тему уникальности народного искусства;</w:t>
            </w:r>
          </w:p>
          <w:p w14:paraId="3F512F5D" w14:textId="7FBB87CB" w:rsidR="002220A7" w:rsidRPr="00706E01" w:rsidRDefault="002220A7" w:rsidP="002220A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опросы, терминологические диктанты, тесты на понимание специфики образного языка декоративно-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го искусства.  </w:t>
            </w:r>
          </w:p>
        </w:tc>
      </w:tr>
    </w:tbl>
    <w:p w14:paraId="70F7214C" w14:textId="77777777" w:rsidR="00D56D16" w:rsidRPr="00706E01" w:rsidRDefault="00D56D16" w:rsidP="00D56D1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40E182" w14:textId="2E911371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3A242" w14:textId="4F1E5F55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3C179E" w14:textId="6C71D336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0ACAF" w14:textId="7A3FC40F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2220A7" w14:paraId="05E39A6C" w14:textId="77777777" w:rsidTr="00B90964">
        <w:tc>
          <w:tcPr>
            <w:tcW w:w="15388" w:type="dxa"/>
            <w:gridSpan w:val="4"/>
          </w:tcPr>
          <w:p w14:paraId="20F22E36" w14:textId="68FCECA9" w:rsidR="002220A7" w:rsidRDefault="00F93F33" w:rsidP="00872036">
            <w:pPr>
              <w:pStyle w:val="1"/>
              <w:keepNext w:val="0"/>
              <w:keepLines w:val="0"/>
              <w:pageBreakBefore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" w:name="_Toc107328772"/>
            <w:r w:rsidRPr="00143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Азбука цифровой графики</w:t>
            </w:r>
            <w:bookmarkEnd w:id="2"/>
          </w:p>
        </w:tc>
      </w:tr>
      <w:tr w:rsidR="002220A7" w14:paraId="4DA36FC3" w14:textId="77777777" w:rsidTr="00B90964">
        <w:tc>
          <w:tcPr>
            <w:tcW w:w="15388" w:type="dxa"/>
            <w:gridSpan w:val="4"/>
          </w:tcPr>
          <w:p w14:paraId="07A7DBAF" w14:textId="36979E79" w:rsidR="002220A7" w:rsidRDefault="00F93F33" w:rsidP="00B9096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ифровая графика как вид изобразительного искусства. Графические редакторы. Технология создания анимации. Художественная фотография и видеосъёмка</w:t>
            </w:r>
          </w:p>
        </w:tc>
      </w:tr>
      <w:tr w:rsidR="002220A7" w14:paraId="275DB604" w14:textId="77777777" w:rsidTr="00B90964">
        <w:tc>
          <w:tcPr>
            <w:tcW w:w="15388" w:type="dxa"/>
            <w:gridSpan w:val="4"/>
          </w:tcPr>
          <w:p w14:paraId="1203659B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220A7" w14:paraId="0B0A9C30" w14:textId="77777777" w:rsidTr="00B90964">
        <w:tc>
          <w:tcPr>
            <w:tcW w:w="5129" w:type="dxa"/>
            <w:gridSpan w:val="2"/>
          </w:tcPr>
          <w:p w14:paraId="511C6E9A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4ACBD7CC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09227C63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93F33" w14:paraId="5772DF6B" w14:textId="77777777" w:rsidTr="00B90964">
        <w:tc>
          <w:tcPr>
            <w:tcW w:w="5129" w:type="dxa"/>
            <w:gridSpan w:val="2"/>
          </w:tcPr>
          <w:p w14:paraId="00304CBF" w14:textId="77777777" w:rsidR="00F93F33" w:rsidRPr="00706E01" w:rsidRDefault="00F93F33" w:rsidP="00143F88">
            <w:pPr>
              <w:widowControl w:val="0"/>
              <w:tabs>
                <w:tab w:val="left" w:pos="1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стые рисунки в графическом редакторе, применяя инструменты традиционного рисования </w:t>
            </w:r>
          </w:p>
          <w:p w14:paraId="57FCEE30" w14:textId="77777777" w:rsidR="00F93F33" w:rsidRPr="00706E01" w:rsidRDefault="00F93F33" w:rsidP="00143F88">
            <w:pPr>
              <w:widowControl w:val="0"/>
              <w:tabs>
                <w:tab w:val="left" w:pos="1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A8720" w14:textId="77777777" w:rsidR="00F93F33" w:rsidRPr="00706E01" w:rsidRDefault="00F93F33" w:rsidP="00143F88">
            <w:pPr>
              <w:widowControl w:val="0"/>
              <w:tabs>
                <w:tab w:val="left" w:pos="1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работы в графическом редакторе по предложенной учителем теме</w:t>
            </w:r>
          </w:p>
          <w:p w14:paraId="4F2E96C3" w14:textId="77777777" w:rsidR="00F93F33" w:rsidRPr="00706E01" w:rsidRDefault="00F93F33" w:rsidP="00143F88">
            <w:pPr>
              <w:widowControl w:val="0"/>
              <w:tabs>
                <w:tab w:val="left" w:pos="1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AA343" w14:textId="77777777" w:rsidR="00F93F33" w:rsidRPr="00706E01" w:rsidRDefault="00F93F33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творческие работы в графическом редакторе, воплощая собственный художественный замысел</w:t>
            </w:r>
          </w:p>
          <w:p w14:paraId="353614D0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C9305F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графическом редакторе мотивы различных орнаментов</w:t>
            </w:r>
          </w:p>
          <w:p w14:paraId="1F51B149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B1244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работы в графическом редакторе, используя свойства ритма и построения ритмических композиций, составления орнаментов путём простого повторения (раппорт)</w:t>
            </w:r>
          </w:p>
          <w:p w14:paraId="6FC87EE3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8AF8A" w14:textId="77777777" w:rsidR="00F93F33" w:rsidRPr="00706E01" w:rsidRDefault="00F93F33" w:rsidP="00143F88">
            <w:pPr>
              <w:widowControl w:val="0"/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творческие работы в графическом редакторе, экспериментируя на свойствах симметрии при создании паттернов</w:t>
            </w:r>
          </w:p>
          <w:p w14:paraId="3D3342AF" w14:textId="77777777" w:rsidR="00F93F33" w:rsidRPr="00706E01" w:rsidRDefault="00F93F33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920FA9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упражнения по редактированию цифровых изображений с помощью растровых программ, включающих в себя набор инструментов для работы с изображениями </w:t>
            </w:r>
          </w:p>
          <w:p w14:paraId="686FA94C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EBFD3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ть цифровые фотографии </w:t>
            </w:r>
          </w:p>
          <w:p w14:paraId="16D1B4C2" w14:textId="77777777" w:rsidR="00F93F33" w:rsidRPr="00706E01" w:rsidRDefault="00F93F33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астровых программ: изменение яркости, контраста и насыщенности цвета; обрезка изображения, поворот, отражение</w:t>
            </w:r>
          </w:p>
          <w:p w14:paraId="06102550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40F55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цифровые фотографии, выполняя их редактирование с помощью растровых программ для достижения художественной выразительности при раскрытии собственного художественного замысла</w:t>
            </w:r>
          </w:p>
          <w:p w14:paraId="637CFC3B" w14:textId="77777777" w:rsidR="00F93F33" w:rsidRPr="00706E01" w:rsidRDefault="00F93F33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540CB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упражнения, осваивая приёмы соединения шрифта и векторного изображения</w:t>
            </w:r>
          </w:p>
          <w:p w14:paraId="11F39207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5C7B2" w14:textId="77777777" w:rsidR="00F93F33" w:rsidRPr="00706E01" w:rsidRDefault="00F93F33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оздравительные открытки, афиши и др. по предложенной учителем теме</w:t>
            </w:r>
          </w:p>
          <w:p w14:paraId="523AD77F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A0931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дизайн-проекты, используя собственные векторные изображения</w:t>
            </w:r>
          </w:p>
          <w:p w14:paraId="1CEF5F6A" w14:textId="77777777" w:rsidR="00F93F33" w:rsidRPr="00706E01" w:rsidRDefault="00F93F33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2B58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 программе PowerPoint шрифтовые надписи, выбирая начертание шрифта, изменяя цвет текста, используя курсив, подчеркивание, жирный шрифт, прописные буквы для смыслового выделения ключевой информации и заголовков</w:t>
            </w:r>
          </w:p>
          <w:p w14:paraId="07878D8A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D8DF1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в программе PowerPoint изображения, фотографии, графические элементы, видео, анимацию</w:t>
            </w:r>
          </w:p>
          <w:p w14:paraId="184B5A34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035EA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вать анимацию изображений в виртуальном редакторе GIF-анимации с 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стым сюжетом</w:t>
            </w:r>
          </w:p>
          <w:p w14:paraId="57B10E40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7C8897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сунки архитектурных сооружений из простых геометрических фигур в графическом редакторе</w:t>
            </w:r>
          </w:p>
          <w:p w14:paraId="4A90CC71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FDEBF" w14:textId="77777777" w:rsidR="00F93F33" w:rsidRPr="00706E01" w:rsidRDefault="00F93F33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исунки архитектурных сооружений, применяя правила линейной перспективы в графическом редакторе</w:t>
            </w:r>
          </w:p>
          <w:p w14:paraId="06111B1C" w14:textId="77777777" w:rsidR="00F93F33" w:rsidRPr="00706E01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C48B5" w14:textId="77777777" w:rsidR="00F93F33" w:rsidRDefault="00F93F33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архитектурные пейзажи в графическом редакторе</w:t>
            </w:r>
          </w:p>
          <w:p w14:paraId="47FB2D74" w14:textId="77777777" w:rsidR="00817691" w:rsidRDefault="00817691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2ACA72" w14:textId="77777777" w:rsidR="00817691" w:rsidRPr="00706E01" w:rsidRDefault="00817691" w:rsidP="00817691">
            <w:pPr>
              <w:widowControl w:val="0"/>
              <w:tabs>
                <w:tab w:val="left" w:pos="10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ть для сбора информации поисковые системы</w:t>
            </w: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здании презентации в программе PowerPoint по темам изучаемого материала </w:t>
            </w:r>
          </w:p>
          <w:p w14:paraId="63A563B0" w14:textId="77777777" w:rsidR="00817691" w:rsidRPr="00706E01" w:rsidRDefault="00817691" w:rsidP="00817691">
            <w:pPr>
              <w:widowControl w:val="0"/>
              <w:tabs>
                <w:tab w:val="left" w:pos="10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E3379" w14:textId="77777777" w:rsidR="00817691" w:rsidRPr="00706E01" w:rsidRDefault="00817691" w:rsidP="008176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анимацию простого повторяющегося движения изображения в виртуальном редакторе GIF-анимации, используя готовые изображения</w:t>
            </w:r>
          </w:p>
          <w:p w14:paraId="7F398F4E" w14:textId="77777777" w:rsidR="00817691" w:rsidRPr="00706E01" w:rsidRDefault="00817691" w:rsidP="008176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7DA10" w14:textId="77777777" w:rsidR="00817691" w:rsidRDefault="00817691" w:rsidP="008176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анимацию простого повторяющегося движения изображения в виртуальном редакторе GIF-анимации, используя собственные рисунки лица и фигуры человека из простых геометрических форм, выполненных в графическом редакторе</w:t>
            </w:r>
          </w:p>
          <w:p w14:paraId="7F3DC245" w14:textId="77777777" w:rsidR="00452D0D" w:rsidRDefault="00452D0D" w:rsidP="008176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C4BE9" w14:textId="6644ED3B" w:rsidR="00452D0D" w:rsidRPr="00452D0D" w:rsidRDefault="00452D0D" w:rsidP="00452D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на заданную или вы</w:t>
            </w:r>
            <w:r w:rsidRPr="00121BC4">
              <w:rPr>
                <w:rFonts w:ascii="Times New Roman" w:hAnsi="Times New Roman" w:cs="Times New Roman"/>
                <w:sz w:val="24"/>
                <w:szCs w:val="24"/>
              </w:rPr>
              <w:t xml:space="preserve">бранную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видах: рисунках, </w:t>
            </w:r>
            <w:r w:rsidRPr="00121BC4">
              <w:rPr>
                <w:rFonts w:ascii="Times New Roman" w:hAnsi="Times New Roman" w:cs="Times New Roman"/>
                <w:sz w:val="24"/>
                <w:szCs w:val="24"/>
              </w:rPr>
              <w:t>эскизах, электронных презентациях</w:t>
            </w:r>
          </w:p>
        </w:tc>
        <w:tc>
          <w:tcPr>
            <w:tcW w:w="5129" w:type="dxa"/>
          </w:tcPr>
          <w:p w14:paraId="1A8632E9" w14:textId="77777777" w:rsidR="004709BB" w:rsidRPr="00F80C3B" w:rsidRDefault="004709BB" w:rsidP="004709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азличных средств информации 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цифровые образовательные ресурсы, мультимедийные презентации и т. п.)</w:t>
            </w:r>
          </w:p>
          <w:p w14:paraId="36E84B28" w14:textId="492FBEBF" w:rsidR="004709BB" w:rsidRDefault="004709BB" w:rsidP="00EC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43CFF" w14:textId="49A415E2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</w:t>
            </w:r>
          </w:p>
          <w:p w14:paraId="165FDBB7" w14:textId="77777777" w:rsidR="00EC6E4D" w:rsidRPr="00FA732E" w:rsidRDefault="00EC6E4D" w:rsidP="00EC6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4BC8E" w14:textId="7C899EE9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</w:p>
          <w:p w14:paraId="46A2430F" w14:textId="77777777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427D16" w14:textId="00172372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</w:p>
          <w:p w14:paraId="12B77CE5" w14:textId="77777777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5853E" w14:textId="5ADDC2DC" w:rsidR="00EC6E4D" w:rsidRDefault="00EC6E4D" w:rsidP="00EC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ктивное сотрудничество (общение, взаимодействие) со сверстниками при реше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ворческих задач</w:t>
            </w:r>
          </w:p>
          <w:p w14:paraId="65100F06" w14:textId="01E72816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1B011B" w14:textId="5618A4B0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  <w:p w14:paraId="0A72C95C" w14:textId="77777777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2DA4A0" w14:textId="258B6E06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ажать своё мнение, в том числе впечатления от обще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ым искусством в устных и письменных текстах</w:t>
            </w:r>
          </w:p>
          <w:p w14:paraId="71089473" w14:textId="77777777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653CF" w14:textId="15A6D68E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  <w:p w14:paraId="3C81BC36" w14:textId="77777777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C9EE5C" w14:textId="0F34E41A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</w:p>
          <w:p w14:paraId="7B1F655A" w14:textId="77777777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CA282B" w14:textId="2D1FECB6" w:rsidR="00EC6E4D" w:rsidRDefault="00EC6E4D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чно представлять результаты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й и творческой деятельности</w:t>
            </w:r>
          </w:p>
          <w:p w14:paraId="3CC8BE0F" w14:textId="739DE6CE" w:rsidR="004709BB" w:rsidRDefault="004709BB" w:rsidP="00EC6E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E4B493" w14:textId="77777777" w:rsidR="00F93F33" w:rsidRPr="00706E01" w:rsidRDefault="00F93F33" w:rsidP="0047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FFAA42C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Владение навыками исследовательской деятельности при выполнении заданий</w:t>
            </w:r>
            <w:r w:rsidRPr="00706E0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ифровой графике;</w:t>
            </w:r>
          </w:p>
          <w:p w14:paraId="7D792C68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A99EDF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сотрудничать с одноклассниками, работать в команде, выполнять коллективную работу;</w:t>
            </w:r>
          </w:p>
          <w:p w14:paraId="0240AC0E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153CCD" w14:textId="77777777" w:rsidR="00F93F33" w:rsidRPr="00706E01" w:rsidRDefault="00F93F33" w:rsidP="00F93F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оспитание способности обучающихся к саморазвитию, личностному самоопределению и целенаправленной познавательной и творческой деятельности;</w:t>
            </w:r>
          </w:p>
          <w:p w14:paraId="77CA424A" w14:textId="77777777" w:rsidR="00F93F33" w:rsidRPr="00706E01" w:rsidRDefault="00F93F33" w:rsidP="00F93F3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5DFC19" w14:textId="77777777" w:rsidR="00F93F33" w:rsidRPr="00706E01" w:rsidRDefault="00F93F33" w:rsidP="00F93F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      </w:r>
          </w:p>
          <w:p w14:paraId="219D12F1" w14:textId="77777777" w:rsidR="00F93F33" w:rsidRPr="00706E01" w:rsidRDefault="00F93F33" w:rsidP="00F93F3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EC6272" w14:textId="77777777" w:rsidR="00F93F33" w:rsidRPr="00706E01" w:rsidRDefault="00F93F33" w:rsidP="00F93F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.</w:t>
            </w:r>
          </w:p>
          <w:p w14:paraId="48307ED0" w14:textId="3821A957" w:rsidR="00F93F33" w:rsidRPr="00706E01" w:rsidRDefault="00F93F33" w:rsidP="00F93F3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AE9A9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33" w14:paraId="1E54C395" w14:textId="77777777" w:rsidTr="00B90964">
        <w:tc>
          <w:tcPr>
            <w:tcW w:w="3419" w:type="dxa"/>
          </w:tcPr>
          <w:p w14:paraId="6CF202B4" w14:textId="2F7AA400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276BE3BE" w14:textId="77777777" w:rsidR="00F93F33" w:rsidRPr="00706E01" w:rsidRDefault="00F93F33" w:rsidP="00F93F33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Центр цифрового искусства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Artplay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hyperlink r:id="rId72">
              <w:r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playmedia.ru/#</w:t>
              </w:r>
            </w:hyperlink>
          </w:p>
          <w:p w14:paraId="31C99B3A" w14:textId="710CC9C9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ий музей современного искусства </w:t>
            </w:r>
            <w:hyperlink r:id="rId73">
              <w:r w:rsidRPr="00706E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exhibitions/now/</w:t>
              </w:r>
            </w:hyperlink>
          </w:p>
        </w:tc>
      </w:tr>
      <w:tr w:rsidR="00F93F33" w14:paraId="1106BB50" w14:textId="77777777" w:rsidTr="00B90964">
        <w:tc>
          <w:tcPr>
            <w:tcW w:w="3419" w:type="dxa"/>
          </w:tcPr>
          <w:p w14:paraId="0F346667" w14:textId="02405E3C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</w:tc>
        <w:tc>
          <w:tcPr>
            <w:tcW w:w="11969" w:type="dxa"/>
            <w:gridSpan w:val="3"/>
          </w:tcPr>
          <w:p w14:paraId="273E18BE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ема «Азбука цифровой графики»</w:t>
            </w:r>
          </w:p>
          <w:p w14:paraId="14480938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54CE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 и живопись ID:</w:t>
            </w:r>
            <w:hyperlink r:id="rId7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847</w:t>
              </w:r>
            </w:hyperlink>
          </w:p>
          <w:p w14:paraId="644023CC" w14:textId="77777777" w:rsidR="00F93F33" w:rsidRPr="00706E01" w:rsidRDefault="00400C7F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9847</w:t>
              </w:r>
            </w:hyperlink>
          </w:p>
          <w:p w14:paraId="0BAA3576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исование в графической программе Paint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7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845</w:t>
              </w:r>
            </w:hyperlink>
          </w:p>
          <w:p w14:paraId="1BD19602" w14:textId="77777777" w:rsidR="00F93F33" w:rsidRPr="00706E01" w:rsidRDefault="00400C7F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9845</w:t>
              </w:r>
            </w:hyperlink>
          </w:p>
          <w:p w14:paraId="52748FA9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 «Рассвет на Москве-реке» ID:</w:t>
            </w:r>
            <w:hyperlink r:id="rId7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7043</w:t>
              </w:r>
            </w:hyperlink>
          </w:p>
          <w:p w14:paraId="5CB8246E" w14:textId="77777777" w:rsidR="00F93F33" w:rsidRPr="00706E01" w:rsidRDefault="00400C7F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7043</w:t>
              </w:r>
            </w:hyperlink>
          </w:p>
          <w:p w14:paraId="1F5A683B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исование в графической программе Paint ID:</w:t>
            </w:r>
            <w:hyperlink r:id="rId8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7046</w:t>
              </w:r>
            </w:hyperlink>
          </w:p>
          <w:p w14:paraId="6A5D51DC" w14:textId="77777777" w:rsidR="00F93F33" w:rsidRPr="00706E01" w:rsidRDefault="00400C7F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7046</w:t>
              </w:r>
            </w:hyperlink>
          </w:p>
          <w:p w14:paraId="191A4821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исование в графической программе Paint ID:</w:t>
            </w:r>
            <w:hyperlink r:id="rId8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6696</w:t>
              </w:r>
            </w:hyperlink>
          </w:p>
          <w:p w14:paraId="204DE059" w14:textId="77777777" w:rsidR="00F93F33" w:rsidRPr="00706E01" w:rsidRDefault="00400C7F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6696</w:t>
              </w:r>
            </w:hyperlink>
          </w:p>
          <w:p w14:paraId="66A47F4F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браз в художественной фотографии ID:</w:t>
            </w:r>
            <w:hyperlink r:id="rId8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7049</w:t>
              </w:r>
            </w:hyperlink>
          </w:p>
          <w:p w14:paraId="4FB4F6C1" w14:textId="77777777" w:rsidR="00F93F33" w:rsidRPr="00706E01" w:rsidRDefault="00400C7F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7049</w:t>
              </w:r>
            </w:hyperlink>
          </w:p>
          <w:p w14:paraId="6C6B2A05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. «Полёт человека в космос» ID:</w:t>
            </w:r>
            <w:hyperlink r:id="rId8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6688</w:t>
              </w:r>
            </w:hyperlink>
          </w:p>
          <w:p w14:paraId="6637EED6" w14:textId="77777777" w:rsidR="00F93F33" w:rsidRPr="00706E01" w:rsidRDefault="00400C7F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6688</w:t>
              </w:r>
            </w:hyperlink>
          </w:p>
          <w:p w14:paraId="0AD26CAD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 и видеосъёмка. Видеоролик ID:</w:t>
            </w:r>
            <w:hyperlink r:id="rId8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6698</w:t>
              </w:r>
            </w:hyperlink>
          </w:p>
          <w:p w14:paraId="415911A5" w14:textId="459FCFA9" w:rsidR="00F93F33" w:rsidRPr="00706E01" w:rsidRDefault="00400C7F" w:rsidP="00F93F33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F93F33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6698</w:t>
              </w:r>
            </w:hyperlink>
          </w:p>
        </w:tc>
      </w:tr>
      <w:tr w:rsidR="00F93F33" w14:paraId="76322A88" w14:textId="77777777" w:rsidTr="00B90964">
        <w:tc>
          <w:tcPr>
            <w:tcW w:w="3419" w:type="dxa"/>
          </w:tcPr>
          <w:p w14:paraId="3D59FC54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ценочные процедуры</w:t>
            </w:r>
          </w:p>
          <w:p w14:paraId="7B995FE2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245F3676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73B91CF6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упражнения на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текста, цифровых изображений и фотографий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 графическом редакторе;</w:t>
            </w:r>
          </w:p>
          <w:p w14:paraId="1F99103E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работы на создание растровых и векторных изображений 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рафическом редакторе; создание анимации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ртуальном редакторе GIF-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и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E10CC33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творческие работы по созданию открыток, плакатов, афиш и т. д., 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-проектов в графическом редакторе, используя собственные векторные и растровые изображения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6AAC6" w14:textId="77777777" w:rsidR="00F93F33" w:rsidRPr="00706E01" w:rsidRDefault="00F93F33" w:rsidP="00F93F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доклады, исследовательские работы, проекты, рефераты на тему разнообразия цифрового искусства;</w:t>
            </w:r>
          </w:p>
          <w:p w14:paraId="279E1256" w14:textId="64825D7F" w:rsidR="00F93F33" w:rsidRPr="00706E01" w:rsidRDefault="00F93F33" w:rsidP="00F93F33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опросы, терминологические диктанты, тесты на знание </w:t>
            </w:r>
            <w:r w:rsidRPr="00706E01">
              <w:rPr>
                <w:rFonts w:ascii="Times New Roman" w:eastAsia="Times New Roman" w:hAnsi="Times New Roman" w:cs="Times New Roman"/>
                <w:color w:val="202026"/>
                <w:sz w:val="24"/>
                <w:szCs w:val="24"/>
              </w:rPr>
              <w:t>компьютерных программ и технологий, результатом которых является художественное произведение в цифровой форме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5D83BC" w14:textId="5F026EBA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5EBA7F" w14:textId="7DCFEAD0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2220A7" w14:paraId="4ABD4363" w14:textId="77777777" w:rsidTr="00B90964">
        <w:tc>
          <w:tcPr>
            <w:tcW w:w="15388" w:type="dxa"/>
            <w:gridSpan w:val="4"/>
          </w:tcPr>
          <w:p w14:paraId="28FB461B" w14:textId="49275F32" w:rsidR="002220A7" w:rsidRDefault="00DE2967" w:rsidP="00872036">
            <w:pPr>
              <w:pStyle w:val="1"/>
              <w:keepNext w:val="0"/>
              <w:keepLines w:val="0"/>
              <w:pageBreakBefore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3" w:name="_Toc107328773"/>
            <w:r w:rsidRPr="00143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Архитектура и дизайн</w:t>
            </w:r>
            <w:bookmarkEnd w:id="3"/>
          </w:p>
        </w:tc>
      </w:tr>
      <w:tr w:rsidR="002220A7" w14:paraId="786705EF" w14:textId="77777777" w:rsidTr="00B90964">
        <w:tc>
          <w:tcPr>
            <w:tcW w:w="15388" w:type="dxa"/>
            <w:gridSpan w:val="4"/>
          </w:tcPr>
          <w:p w14:paraId="59CF150A" w14:textId="7F33E4C9" w:rsidR="002220A7" w:rsidRDefault="00DE2967" w:rsidP="00B9096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пространственного искусства. Русское деревянное и каменное зодчество. Архитектура народов мира. Конструирование и дизайн. Макетирование и моделирование.</w:t>
            </w:r>
          </w:p>
        </w:tc>
      </w:tr>
      <w:tr w:rsidR="002220A7" w14:paraId="0AF6D43A" w14:textId="77777777" w:rsidTr="00B90964">
        <w:tc>
          <w:tcPr>
            <w:tcW w:w="15388" w:type="dxa"/>
            <w:gridSpan w:val="4"/>
          </w:tcPr>
          <w:p w14:paraId="235B91D8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220A7" w14:paraId="3C487D10" w14:textId="77777777" w:rsidTr="00B90964">
        <w:tc>
          <w:tcPr>
            <w:tcW w:w="5129" w:type="dxa"/>
            <w:gridSpan w:val="2"/>
          </w:tcPr>
          <w:p w14:paraId="3A3876DC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23349BD5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344AFFEA" w14:textId="77777777" w:rsidR="002220A7" w:rsidRDefault="002220A7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E2967" w14:paraId="3B85F934" w14:textId="77777777" w:rsidTr="00B90964">
        <w:tc>
          <w:tcPr>
            <w:tcW w:w="5129" w:type="dxa"/>
            <w:gridSpan w:val="2"/>
          </w:tcPr>
          <w:p w14:paraId="65B843B9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 рисунки исторических памятников или архитектурных достопримечательностей </w:t>
            </w:r>
          </w:p>
          <w:p w14:paraId="690AF954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C05A6" w14:textId="77777777" w:rsidR="00DE2967" w:rsidRPr="00706E01" w:rsidRDefault="00DE296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сунки по памяти и по представлению исторических памятников и архитектурных достопримечательностей</w:t>
            </w:r>
          </w:p>
          <w:p w14:paraId="19418DFE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11734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творческий проект – образ своего города или села в виде рисунка/коллажа</w:t>
            </w:r>
          </w:p>
          <w:p w14:paraId="7613D5C4" w14:textId="77777777" w:rsidR="00DE2967" w:rsidRPr="00706E01" w:rsidRDefault="00DE296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C307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 эскизы/макеты малых архитектурных форм</w:t>
            </w:r>
          </w:p>
          <w:p w14:paraId="08D2DA02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238F3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акет/аппликацию паркового пространства</w:t>
            </w:r>
          </w:p>
          <w:p w14:paraId="1C4F7AED" w14:textId="77777777" w:rsidR="00DE2967" w:rsidRPr="00706E01" w:rsidRDefault="00DE296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95DD" w14:textId="77777777" w:rsidR="00DE2967" w:rsidRPr="00706E01" w:rsidRDefault="00DE2967" w:rsidP="00143F88">
            <w:pPr>
              <w:widowControl w:val="0"/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творческий проект – парк твоего города (коллективная работа)</w:t>
            </w:r>
          </w:p>
          <w:p w14:paraId="132108DE" w14:textId="77777777" w:rsidR="00DE2967" w:rsidRPr="00706E01" w:rsidRDefault="00DE2967" w:rsidP="00143F88">
            <w:pPr>
              <w:widowControl w:val="0"/>
              <w:tabs>
                <w:tab w:val="left" w:pos="104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5DEE5C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конструктивные особенности архитектурных построек народов мира разных эпох, приводить примеры связи конструкций зданий с окружающей природой</w:t>
            </w:r>
          </w:p>
          <w:p w14:paraId="2F8E24BA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3BD39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рисовки фрагментов архитектурных построек народов мира разных эпох</w:t>
            </w:r>
          </w:p>
          <w:p w14:paraId="251F22C1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50115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декоративное оформление архитектурных фрагментов/построек народов мира разных эпох</w:t>
            </w:r>
          </w:p>
          <w:p w14:paraId="27875A99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B5C81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творческий проект/коллаж – образ архитектурной постройки определённой эпохи разных народов мира (коллективная работа)</w:t>
            </w:r>
          </w:p>
          <w:p w14:paraId="5F0867D3" w14:textId="77777777" w:rsidR="00DE2967" w:rsidRPr="00706E01" w:rsidRDefault="00DE296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83F4E0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постройки архитектурного ансамбля Московского Кремля</w:t>
            </w:r>
          </w:p>
          <w:p w14:paraId="41560C71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82771" w14:textId="77777777" w:rsidR="00DE2967" w:rsidRPr="00706E01" w:rsidRDefault="00DE296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онструктивные особенности и функциональное назначение построек Московского Кремля</w:t>
            </w:r>
          </w:p>
          <w:p w14:paraId="287DCC1B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BE82B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макет/коллаж архитектурный образ построек Московского кремля (коллективная работа)</w:t>
            </w:r>
          </w:p>
          <w:p w14:paraId="4CD6BAF2" w14:textId="77777777" w:rsidR="00DE2967" w:rsidRPr="00706E01" w:rsidRDefault="00DE296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C388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постройки Русского деревянного и каменного зодчества</w:t>
            </w:r>
          </w:p>
          <w:p w14:paraId="6B302EA4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3B8C" w14:textId="77777777" w:rsidR="00DE2967" w:rsidRPr="00706E01" w:rsidRDefault="00DE2967" w:rsidP="00143F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онструктивные особенности и функциональное назначение построек Русского деревянного и каменного зодчества</w:t>
            </w:r>
          </w:p>
          <w:p w14:paraId="164B27FA" w14:textId="77777777" w:rsidR="00DE2967" w:rsidRPr="00706E01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F8893" w14:textId="77777777" w:rsidR="00DE2967" w:rsidRDefault="00DE2967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творческую работу/коллаж древнерусского города (коллективная работа)</w:t>
            </w:r>
          </w:p>
          <w:p w14:paraId="36B112A9" w14:textId="77777777" w:rsidR="00817691" w:rsidRDefault="00817691" w:rsidP="00143F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0A9C8E" w14:textId="77777777" w:rsidR="00817691" w:rsidRPr="00706E01" w:rsidRDefault="00817691" w:rsidP="00817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ную связь декора архитектурных построек с функциональным значением, единство красоты и пользы</w:t>
            </w:r>
          </w:p>
          <w:p w14:paraId="2F24AC15" w14:textId="77777777" w:rsidR="00817691" w:rsidRPr="00706E01" w:rsidRDefault="00817691" w:rsidP="008176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F2AC79" w14:textId="2CEA79D2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гументированно высказываться</w:t>
            </w: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начимости для современных людей </w:t>
            </w:r>
            <w:r w:rsidRPr="0070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я архитектурных памятников и исторического образа мировой культуры</w:t>
            </w:r>
          </w:p>
        </w:tc>
        <w:tc>
          <w:tcPr>
            <w:tcW w:w="5129" w:type="dxa"/>
          </w:tcPr>
          <w:p w14:paraId="20736605" w14:textId="60642CA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стрировать и 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го творческого, 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или исследовательского опыта</w:t>
            </w:r>
          </w:p>
          <w:p w14:paraId="7E11E485" w14:textId="03830E19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07779" w14:textId="3F050B74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ть послед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учебных действий при выполнении задания</w:t>
            </w:r>
          </w:p>
          <w:p w14:paraId="63F3B182" w14:textId="77777777" w:rsidR="009379D7" w:rsidRDefault="009379D7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DBDF9" w14:textId="6528A94C" w:rsidR="006C0900" w:rsidRPr="00F80C3B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азличных средств информации 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цифровые образовательные ресурсы, мультимедийные презентации и т. п.)</w:t>
            </w:r>
          </w:p>
          <w:p w14:paraId="12FDE4D5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07E1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</w:t>
            </w:r>
          </w:p>
          <w:p w14:paraId="123239D6" w14:textId="77777777" w:rsidR="006C0900" w:rsidRPr="00FA732E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E1756D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</w:p>
          <w:p w14:paraId="0362904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4661D6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</w:p>
          <w:p w14:paraId="622451B7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5FC6C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ктивное сотрудничество (общение, взаимодействие) со сверстниками 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еше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ворческих задач</w:t>
            </w:r>
          </w:p>
          <w:p w14:paraId="435A80D6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0D6DD5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  <w:p w14:paraId="583B40EB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366E95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ажать своё мнение, в том числе впечатления от обще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ым искусством в устных и письменных текстах</w:t>
            </w:r>
          </w:p>
          <w:p w14:paraId="673D3A9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FDCBC9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  <w:p w14:paraId="4D7FAD7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2DB692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</w:p>
          <w:p w14:paraId="12C1D5CF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3426B7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чно представлять результаты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й и творческой деятельности</w:t>
            </w:r>
          </w:p>
          <w:p w14:paraId="38BDFD0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CF79BE" w14:textId="0E1E600D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9015A78" w14:textId="77777777" w:rsidR="00DE2967" w:rsidRPr="00706E01" w:rsidRDefault="00DE2967" w:rsidP="00DE296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– Способность осваивать в личной художественной деятельности конкретные знания о красоте, заложенной в архитектуре и дизайне;</w:t>
            </w:r>
          </w:p>
          <w:p w14:paraId="43F8A82D" w14:textId="77777777" w:rsidR="00DE2967" w:rsidRPr="00706E01" w:rsidRDefault="00DE2967" w:rsidP="00DE296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58A67B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нимание особенностей культуры разных народов и красоты национальных эстетических идеалов;</w:t>
            </w:r>
          </w:p>
          <w:p w14:paraId="24F7983F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88160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ладение навыками исследовательской деятельности при выполнении заданий культурно-художественной направленности;</w:t>
            </w:r>
          </w:p>
          <w:p w14:paraId="7AA82D91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E910E2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сотрудничать с одноклассниками, работать в команде, выполнять коллективную работу;</w:t>
            </w:r>
          </w:p>
          <w:p w14:paraId="283975A9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6399C7" w14:textId="77777777" w:rsidR="00DE2967" w:rsidRPr="00706E01" w:rsidRDefault="00DE2967" w:rsidP="00DE29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оспитание способности обучающихся к саморазвитию, личностному самоопределению и целенаправленной познавательной и творческой деятельности;</w:t>
            </w:r>
          </w:p>
          <w:p w14:paraId="6B0F48C6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7B9D5" w14:textId="77777777" w:rsidR="00DE2967" w:rsidRPr="00706E01" w:rsidRDefault="00DE2967" w:rsidP="00DE29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      </w:r>
          </w:p>
          <w:p w14:paraId="5A50FB6A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CA05F2" w14:textId="77777777" w:rsidR="00DE2967" w:rsidRPr="00706E01" w:rsidRDefault="00DE2967" w:rsidP="00DE296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азвитие эстетического, эмоционально-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.</w:t>
            </w:r>
          </w:p>
          <w:p w14:paraId="3452F918" w14:textId="77777777" w:rsidR="00DE2967" w:rsidRPr="00706E01" w:rsidRDefault="00DE2967" w:rsidP="00DE29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7E5B6B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7" w14:paraId="2F72786F" w14:textId="77777777" w:rsidTr="00B90964">
        <w:tc>
          <w:tcPr>
            <w:tcW w:w="3419" w:type="dxa"/>
          </w:tcPr>
          <w:p w14:paraId="1DB617DC" w14:textId="2E7B7A19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0BE22CA3" w14:textId="77777777" w:rsidR="00DE2967" w:rsidRPr="00706E01" w:rsidRDefault="00DE2967" w:rsidP="00DE296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музей дизайна </w:t>
            </w:r>
            <w:hyperlink r:id="rId90" w:history="1">
              <w:r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cowdesignmuseum.ru/</w:t>
              </w:r>
            </w:hyperlink>
          </w:p>
          <w:p w14:paraId="7ED71E7C" w14:textId="77777777" w:rsidR="00DE2967" w:rsidRPr="00706E01" w:rsidRDefault="00DE2967" w:rsidP="00DE296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архитектуры имени А. В. Щусева </w:t>
            </w:r>
            <w:hyperlink r:id="rId91">
              <w:r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ipadvisor.ru/Attraction_Review-g298484-d574035-Reviews-Schusev_State_Architecture_Museum-Moscow_Central_Russia.html</w:t>
              </w:r>
            </w:hyperlink>
          </w:p>
          <w:p w14:paraId="1DB980DF" w14:textId="77777777" w:rsidR="00DE2967" w:rsidRPr="00706E01" w:rsidRDefault="00DE2967" w:rsidP="00DE2967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едевры современной архитектуры </w:t>
            </w:r>
            <w:hyperlink r:id="rId92">
              <w:r w:rsidRPr="00706E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bigskolkovotour.com/shkolnikam</w:t>
              </w:r>
            </w:hyperlink>
          </w:p>
          <w:p w14:paraId="7091AE5F" w14:textId="77777777" w:rsidR="00DE2967" w:rsidRPr="00706E01" w:rsidRDefault="00DE2967" w:rsidP="00DE2967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АСТЕРСЛАВЛЬ». Детский город мастеров – это воссозданная мини-модель российского города со своей инфраструктурой. </w:t>
            </w:r>
            <w:hyperlink r:id="rId93" w:anchor="content">
              <w:r w:rsidRPr="00706E0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asterslavl.ru/about/#content</w:t>
              </w:r>
            </w:hyperlink>
          </w:p>
          <w:p w14:paraId="6DBE0FD6" w14:textId="77777777" w:rsidR="00DE2967" w:rsidRPr="00706E01" w:rsidRDefault="00DE2967" w:rsidP="00DE29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7" w14:paraId="7FF49276" w14:textId="77777777" w:rsidTr="00B90964">
        <w:tc>
          <w:tcPr>
            <w:tcW w:w="3419" w:type="dxa"/>
          </w:tcPr>
          <w:p w14:paraId="3000C8CE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14:paraId="5582FF2F" w14:textId="77777777" w:rsidR="00DE2967" w:rsidRPr="00706E01" w:rsidRDefault="00DE2967" w:rsidP="00DE29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50D44E13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ема «Архитектура и дизайн»</w:t>
            </w:r>
          </w:p>
          <w:p w14:paraId="7BC40DAF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EA29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 ID:</w:t>
            </w:r>
            <w:hyperlink r:id="rId9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486520</w:t>
              </w:r>
            </w:hyperlink>
          </w:p>
          <w:p w14:paraId="671CFCD6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486520?menuReferrer=catalogue</w:t>
              </w:r>
            </w:hyperlink>
          </w:p>
          <w:p w14:paraId="5E1C84B1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Архитектура храма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9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3237</w:t>
              </w:r>
            </w:hyperlink>
          </w:p>
          <w:p w14:paraId="071B6A2C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3237?menuReferrer=catalogue</w:t>
              </w:r>
            </w:hyperlink>
          </w:p>
          <w:p w14:paraId="41C4D4BA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ревянное зодчество. Образ шатрового храма ID:</w:t>
            </w:r>
            <w:hyperlink r:id="rId9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09523</w:t>
              </w:r>
            </w:hyperlink>
          </w:p>
          <w:p w14:paraId="3721CCFF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09523?menuReferrer=catalogue</w:t>
              </w:r>
            </w:hyperlink>
          </w:p>
          <w:p w14:paraId="26C21BEB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рода нашей земли. Коллективная работа. </w:t>
            </w:r>
          </w:p>
          <w:p w14:paraId="7FB5D292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акет «Город-крепость» ID:</w:t>
            </w:r>
            <w:hyperlink r:id="rId10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87565</w:t>
              </w:r>
            </w:hyperlink>
          </w:p>
          <w:p w14:paraId="7D5C20D3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87565?menuReferrer=catalogue</w:t>
              </w:r>
            </w:hyperlink>
          </w:p>
          <w:p w14:paraId="52642D2C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 ID:</w:t>
            </w:r>
            <w:hyperlink r:id="rId10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17455</w:t>
              </w:r>
            </w:hyperlink>
          </w:p>
          <w:p w14:paraId="6825C7D3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17455?menuReferrer=catalogue</w:t>
              </w:r>
            </w:hyperlink>
          </w:p>
          <w:p w14:paraId="0C6FD780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 ID:</w:t>
            </w:r>
            <w:hyperlink r:id="rId10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30197</w:t>
              </w:r>
            </w:hyperlink>
          </w:p>
          <w:p w14:paraId="39AB07EA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01972?menuReferrer=catalogue</w:t>
              </w:r>
            </w:hyperlink>
          </w:p>
          <w:p w14:paraId="715B819C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итрина магазина ID:</w:t>
            </w:r>
            <w:hyperlink r:id="rId10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56804</w:t>
              </w:r>
            </w:hyperlink>
          </w:p>
          <w:p w14:paraId="5E882333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56804?menuReferrer=catalogue</w:t>
              </w:r>
            </w:hyperlink>
          </w:p>
          <w:p w14:paraId="27BB3A2A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Гармония и ритм в архитектуре. Макет дома.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  <w:hyperlink r:id="rId10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62891</w:t>
              </w:r>
            </w:hyperlink>
          </w:p>
          <w:p w14:paraId="54B3208B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62891?menuReferrer=catalogue</w:t>
              </w:r>
            </w:hyperlink>
          </w:p>
          <w:p w14:paraId="76F452AE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ом снаружи и внутри ID:</w:t>
            </w:r>
            <w:hyperlink r:id="rId11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32606</w:t>
              </w:r>
            </w:hyperlink>
          </w:p>
          <w:p w14:paraId="1614C36A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32606?menuReferrer=catalogue</w:t>
              </w:r>
            </w:hyperlink>
          </w:p>
          <w:p w14:paraId="35998A0F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конструирование и дизайн. </w:t>
            </w:r>
          </w:p>
          <w:p w14:paraId="5E521F0A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ткрытка».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  <w:hyperlink r:id="rId11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7497</w:t>
              </w:r>
            </w:hyperlink>
          </w:p>
          <w:p w14:paraId="0F7DA850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7497?menuReferrer=catalogue</w:t>
              </w:r>
            </w:hyperlink>
          </w:p>
          <w:p w14:paraId="62AECB32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 «Зимушка». Аппликация ID:</w:t>
            </w:r>
            <w:hyperlink r:id="rId11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33329</w:t>
              </w:r>
            </w:hyperlink>
          </w:p>
          <w:p w14:paraId="66B6179A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33329?menuReferrer=catalogue</w:t>
              </w:r>
            </w:hyperlink>
          </w:p>
          <w:p w14:paraId="72B451FF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закладка «Зима» ID:</w:t>
            </w:r>
            <w:hyperlink r:id="rId11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84956</w:t>
              </w:r>
            </w:hyperlink>
          </w:p>
          <w:p w14:paraId="0ABAA8CA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84956?menuReferrer=catalogue</w:t>
              </w:r>
            </w:hyperlink>
          </w:p>
          <w:p w14:paraId="35E9F851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нижная закладка «Осень» ID:</w:t>
            </w:r>
            <w:hyperlink r:id="rId11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14748</w:t>
              </w:r>
            </w:hyperlink>
          </w:p>
          <w:p w14:paraId="6BE81856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14748?menuReferrer=catalogue</w:t>
              </w:r>
            </w:hyperlink>
          </w:p>
          <w:p w14:paraId="41FA7E13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Победы ID:</w:t>
            </w:r>
            <w:hyperlink r:id="rId12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92470</w:t>
              </w:r>
            </w:hyperlink>
          </w:p>
          <w:p w14:paraId="41C368DB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92470?menuReferrer=catalogue</w:t>
              </w:r>
            </w:hyperlink>
          </w:p>
          <w:p w14:paraId="009A7E1E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Открытка ID:</w:t>
            </w:r>
            <w:hyperlink r:id="rId12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10572</w:t>
              </w:r>
            </w:hyperlink>
          </w:p>
          <w:p w14:paraId="41E4EF3C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10572?menuReferrer=catalogue</w:t>
              </w:r>
            </w:hyperlink>
          </w:p>
          <w:p w14:paraId="06BA9C54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. Новогодняя открытка ID:</w:t>
            </w:r>
            <w:hyperlink r:id="rId12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2528</w:t>
              </w:r>
            </w:hyperlink>
          </w:p>
          <w:p w14:paraId="400C050D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42528?menuReferrer=catalogue</w:t>
              </w:r>
            </w:hyperlink>
          </w:p>
          <w:p w14:paraId="282AA8F4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еатральные маски ID:</w:t>
            </w:r>
            <w:hyperlink r:id="rId12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46177</w:t>
              </w:r>
            </w:hyperlink>
          </w:p>
          <w:p w14:paraId="07A05B55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46177?menuReferrer=catalogue</w:t>
              </w:r>
            </w:hyperlink>
          </w:p>
          <w:p w14:paraId="2DDC7252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 Праздник птиц ID:</w:t>
            </w:r>
            <w:hyperlink r:id="rId12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61782</w:t>
              </w:r>
            </w:hyperlink>
          </w:p>
          <w:p w14:paraId="7D1A6E3B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361782?menuReferrer=catalogue</w:t>
              </w:r>
            </w:hyperlink>
          </w:p>
          <w:p w14:paraId="7A03C158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конструирование и дизайн. </w:t>
            </w:r>
          </w:p>
          <w:p w14:paraId="7D1D4D2B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. Новогодние украшения ID:</w:t>
            </w:r>
            <w:hyperlink r:id="rId13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75849</w:t>
              </w:r>
            </w:hyperlink>
          </w:p>
          <w:p w14:paraId="682662BB" w14:textId="77777777" w:rsidR="00DE2967" w:rsidRPr="00706E01" w:rsidRDefault="00400C7F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E2967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75849?menuReferrer=catalogue</w:t>
              </w:r>
            </w:hyperlink>
          </w:p>
          <w:p w14:paraId="1D848525" w14:textId="77777777" w:rsidR="00DE2967" w:rsidRPr="00706E01" w:rsidRDefault="00DE2967" w:rsidP="00DE296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7" w14:paraId="79374A15" w14:textId="77777777" w:rsidTr="00B90964">
        <w:tc>
          <w:tcPr>
            <w:tcW w:w="3419" w:type="dxa"/>
          </w:tcPr>
          <w:p w14:paraId="76414723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</w:t>
            </w:r>
          </w:p>
          <w:p w14:paraId="64A3B7A5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49876ECF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6BB2C4ED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упражнения на выполнение фрагментов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ок архитектурных построек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39AE1C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учебные работы на в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исунков по памяти и по представлению исторических памятников и архитектурных достопримечательностей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3D9454E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творческие работы по созданию 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етов/коллажей архитектурных образов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4B912" w14:textId="77777777" w:rsidR="00DE2967" w:rsidRPr="00706E01" w:rsidRDefault="00DE2967" w:rsidP="00DE29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доклады, исследовательские работы, проекты, рефераты на тему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ной связи декора архитектурных построек с их функциональным значением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C91BAA" w14:textId="747CCB91" w:rsidR="00DE2967" w:rsidRPr="00706E01" w:rsidRDefault="00DE2967" w:rsidP="00DE2967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опросы, терминологические диктанты, тесты на знание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х особенностей и функциональных назначений построек Русского деревянного и каменного зодчества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21F53F" w14:textId="77777777" w:rsidR="002220A7" w:rsidRDefault="002220A7" w:rsidP="002220A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7025C0" w14:textId="59A05EB6" w:rsidR="002220A7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E5D1B" w14:textId="77777777" w:rsidR="002220A7" w:rsidRPr="00706E01" w:rsidRDefault="002220A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7A6245" w14:textId="5E0457D1" w:rsidR="005C27C6" w:rsidRPr="00706E01" w:rsidRDefault="005C27C6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B920AC" w14:textId="37CA211E" w:rsidR="005E04EE" w:rsidRDefault="005E04E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F514AE" w14:paraId="731C17FE" w14:textId="77777777" w:rsidTr="00B90964">
        <w:tc>
          <w:tcPr>
            <w:tcW w:w="15388" w:type="dxa"/>
            <w:gridSpan w:val="4"/>
          </w:tcPr>
          <w:p w14:paraId="6D8DC71A" w14:textId="0AFAC37C" w:rsidR="00F514AE" w:rsidRDefault="00D73FBC" w:rsidP="00872036">
            <w:pPr>
              <w:pStyle w:val="1"/>
              <w:keepNext w:val="0"/>
              <w:keepLines w:val="0"/>
              <w:pageBreakBefore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4" w:name="_Toc107328774"/>
            <w:r w:rsidRPr="00143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Восприятие произведений искусства</w:t>
            </w:r>
            <w:bookmarkEnd w:id="4"/>
          </w:p>
        </w:tc>
      </w:tr>
      <w:tr w:rsidR="00D73FBC" w14:paraId="5842F6FF" w14:textId="77777777" w:rsidTr="00B90964">
        <w:tc>
          <w:tcPr>
            <w:tcW w:w="15388" w:type="dxa"/>
            <w:gridSpan w:val="4"/>
          </w:tcPr>
          <w:p w14:paraId="17D16CAD" w14:textId="1C9C033F" w:rsidR="00D73FBC" w:rsidRDefault="00D73FBC" w:rsidP="00D73FB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. Художественный образ. Выразительные средства изобразительного искусства. Жанры изобразительного искусства. Значимые темы искусства. Связь изобразительного искусства с другими видами искусства. Художественные музеи мира</w:t>
            </w:r>
          </w:p>
        </w:tc>
      </w:tr>
      <w:tr w:rsidR="00D73FBC" w14:paraId="59D5121E" w14:textId="77777777" w:rsidTr="00B90964">
        <w:tc>
          <w:tcPr>
            <w:tcW w:w="15388" w:type="dxa"/>
            <w:gridSpan w:val="4"/>
          </w:tcPr>
          <w:p w14:paraId="1C0A7FC9" w14:textId="77777777" w:rsidR="00D73FBC" w:rsidRDefault="00D73FBC" w:rsidP="00D73F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73FBC" w14:paraId="61583356" w14:textId="77777777" w:rsidTr="00B90964">
        <w:tc>
          <w:tcPr>
            <w:tcW w:w="5129" w:type="dxa"/>
            <w:gridSpan w:val="2"/>
          </w:tcPr>
          <w:p w14:paraId="5E24E968" w14:textId="77777777" w:rsidR="00D73FBC" w:rsidRDefault="00D73FBC" w:rsidP="00D73F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491B12D2" w14:textId="77777777" w:rsidR="00D73FBC" w:rsidRDefault="00D73FBC" w:rsidP="00D73F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2EADEC8A" w14:textId="77777777" w:rsidR="00D73FBC" w:rsidRDefault="00D73FBC" w:rsidP="00D73F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73FBC" w14:paraId="30E23811" w14:textId="77777777" w:rsidTr="00B90964">
        <w:tc>
          <w:tcPr>
            <w:tcW w:w="5129" w:type="dxa"/>
            <w:gridSpan w:val="2"/>
          </w:tcPr>
          <w:p w14:paraId="1CDC66B7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произведения крупнейших отечественных и зарубежных художников, работающих в различных жанрах изобразительного искусства</w:t>
            </w:r>
          </w:p>
          <w:p w14:paraId="4E5D408A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C19A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дентифицировать назначение музеев, приводить примеры ведущих художественных</w:t>
            </w:r>
          </w:p>
          <w:p w14:paraId="0EED1820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узеев мира и художественных музеев своего региона</w:t>
            </w:r>
          </w:p>
          <w:p w14:paraId="38C33BAC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0A3B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изведений искусства на темы истории и традиций русской отечественной культуры</w:t>
            </w:r>
          </w:p>
          <w:p w14:paraId="6BF63D9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6BB7A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произведения искусства на темы истории и традиций русской отечественной культуры, называя имена их авторов</w:t>
            </w:r>
          </w:p>
          <w:p w14:paraId="77731281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9E13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по образцу эскизы на темы истории и традиций русской отечественной культуры</w:t>
            </w:r>
          </w:p>
          <w:p w14:paraId="6E62BD1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3D0D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учебные работы на тему героизма в истории и современном мире</w:t>
            </w:r>
          </w:p>
          <w:p w14:paraId="7A1BF4F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6805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сюжетные композиции с образом героя на значимые темы искусства</w:t>
            </w:r>
          </w:p>
          <w:p w14:paraId="6E505BF5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C589" w14:textId="77777777" w:rsidR="00D73FBC" w:rsidRPr="00706E01" w:rsidRDefault="00D73FBC" w:rsidP="00D73FBC">
            <w:pPr>
              <w:widowControl w:val="0"/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/приводить примеры художественных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в, используемых художниками при создании художественных образов в портретах, пейзажах и сюжетных композициях</w:t>
            </w:r>
          </w:p>
          <w:p w14:paraId="327AD23E" w14:textId="77777777" w:rsidR="00D73FBC" w:rsidRPr="00706E01" w:rsidRDefault="00D73FBC" w:rsidP="00D73FBC">
            <w:pPr>
              <w:widowControl w:val="0"/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5437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по образцу эскизы художественных образов, предложенных учителем</w:t>
            </w:r>
          </w:p>
          <w:p w14:paraId="350B849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810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ый образ, предложенный учителем при выполнении творческого задания</w:t>
            </w:r>
          </w:p>
          <w:p w14:paraId="6065B4A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37D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ые образы человека, природы, исторических событий</w:t>
            </w:r>
          </w:p>
          <w:p w14:paraId="26FB36C2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696D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иводить примеры связи изобразительного искусства с другими видами искусства</w:t>
            </w:r>
          </w:p>
          <w:p w14:paraId="09892FE0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5D7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творческие работы по мотивам литературных и музыкальных произведений</w:t>
            </w:r>
          </w:p>
          <w:p w14:paraId="60FFD085" w14:textId="77777777" w:rsidR="00D73FBC" w:rsidRDefault="00D73FBC" w:rsidP="00D73F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9D9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нно высказывать суждение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работ выдающихся отечественных и зарубежных художников и их эстетической ценности, представляя свою точку зрения</w:t>
            </w:r>
          </w:p>
          <w:p w14:paraId="6A0E81FB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6674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виртуальные интерактивные путешествия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в художественные музеи, </w:t>
            </w: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сследовательских квестах, в обсуждении впечатлений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от виртуальных путешествий</w:t>
            </w:r>
          </w:p>
          <w:p w14:paraId="36705C0A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B4B1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и обобщать информацию из разных источников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 художественных музеях мира при выполнении проектных и исследовательских работ</w:t>
            </w:r>
          </w:p>
          <w:p w14:paraId="642BA199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465E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нно высказываться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о роли изобразительного искусства в сохранении памяти важных исторических событий и традиций русской отечественной культуры, объясняя их роль в жизни людей</w:t>
            </w:r>
          </w:p>
          <w:p w14:paraId="420F718B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C2D3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смысл понятия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ый образ», приводить примеры художественных образов, созданных в разных видах изобразительного искусства</w:t>
            </w:r>
          </w:p>
          <w:p w14:paraId="0AD616FC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3C7E76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нно высказываться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о роли различных выразительных средств в создании художественных образов</w:t>
            </w:r>
          </w:p>
          <w:p w14:paraId="75CC688E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FACF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других видов искусства на изобразительное творчество</w:t>
            </w:r>
          </w:p>
          <w:p w14:paraId="0849AE58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55D8" w14:textId="6B7345AB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я произведений отечественного и зарубежного изобразительного искусства с их авторами</w:t>
            </w:r>
          </w:p>
        </w:tc>
        <w:tc>
          <w:tcPr>
            <w:tcW w:w="5129" w:type="dxa"/>
          </w:tcPr>
          <w:p w14:paraId="1662A541" w14:textId="71928885" w:rsidR="00770A16" w:rsidRDefault="00770A16" w:rsidP="0077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7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вир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утешествия по архитектурным </w:t>
            </w:r>
            <w:r w:rsidRPr="0077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м, в оте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художественные музеи и зару</w:t>
            </w:r>
            <w:r w:rsidRPr="0077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ные художественные муз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лереи) на основе установок </w:t>
            </w:r>
            <w:r w:rsidRPr="0077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вестов, предложенных учителем</w:t>
            </w:r>
          </w:p>
          <w:p w14:paraId="1D8C4EBB" w14:textId="5E7D8DB8" w:rsidR="008A5A3D" w:rsidRDefault="008A5A3D" w:rsidP="0077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2B053" w14:textId="7474BB91" w:rsidR="008A5A3D" w:rsidRDefault="008A5A3D" w:rsidP="0077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, интерпретировать, обобщать и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</w:t>
            </w:r>
            <w:r w:rsidRPr="008A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нформацию,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ную в произведениях искус</w:t>
            </w:r>
            <w:r w:rsidRPr="008A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, текстах, таблицах и схемах</w:t>
            </w:r>
          </w:p>
          <w:p w14:paraId="49272CB6" w14:textId="77777777" w:rsidR="00770A16" w:rsidRDefault="00770A16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F0451" w14:textId="4E87C1EB" w:rsidR="006C0900" w:rsidRPr="00F80C3B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commentRangeStart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азличных средств информации 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цифровые образовательные ресурсы, мультимедийные презентации и т. п.)</w:t>
            </w:r>
          </w:p>
          <w:p w14:paraId="4225552B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11FE0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</w:t>
            </w:r>
          </w:p>
          <w:p w14:paraId="36709244" w14:textId="77777777" w:rsidR="006C0900" w:rsidRPr="00FA732E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A815E5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</w:p>
          <w:p w14:paraId="265CA7D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9FBF0B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</w:p>
          <w:p w14:paraId="4A70DDF7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0025D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ктивное сотрудничество (общение, взаимодействие) со сверстниками при реше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ворческих задач</w:t>
            </w:r>
          </w:p>
          <w:p w14:paraId="0BB7C202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9A7C9A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  <w:p w14:paraId="78AAEA6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F0203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ажать своё мнение, в том числе впечатления от обще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ым искусством в устных и письменных текстах</w:t>
            </w:r>
          </w:p>
          <w:p w14:paraId="4A10452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3ACAD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  <w:p w14:paraId="03840E0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1B8C8A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</w:p>
          <w:p w14:paraId="47EB9473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AAE59B" w14:textId="4BBABE0C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чно представлять результаты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й и творческой деятельности</w:t>
            </w:r>
          </w:p>
          <w:p w14:paraId="5619B38A" w14:textId="09D36EC1" w:rsidR="00770A16" w:rsidRDefault="00770A16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E553AB" w14:textId="7B3C67EC" w:rsidR="00770A16" w:rsidRPr="00770A16" w:rsidRDefault="00770A16" w:rsidP="00770A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70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зировать произ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детского художественного твор</w:t>
            </w:r>
            <w:r w:rsidRPr="00770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тва с позиций их содержания и в соответствии с учебной </w:t>
            </w:r>
          </w:p>
          <w:p w14:paraId="0F4C9B10" w14:textId="44C78A08" w:rsidR="00770A16" w:rsidRDefault="00770A16" w:rsidP="00770A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ей, поставленной учителем</w:t>
            </w:r>
          </w:p>
          <w:commentRangeEnd w:id="5"/>
          <w:p w14:paraId="3E373F61" w14:textId="77777777" w:rsidR="006C0900" w:rsidRDefault="00770A16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9"/>
              </w:rPr>
              <w:commentReference w:id="5"/>
            </w:r>
          </w:p>
          <w:p w14:paraId="6107ECA6" w14:textId="77777777" w:rsidR="00D73FBC" w:rsidRPr="00706E01" w:rsidRDefault="00D73FBC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1338815" w14:textId="77777777" w:rsidR="00D73FBC" w:rsidRPr="00706E01" w:rsidRDefault="00D73FBC" w:rsidP="00D73FB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– Способность осваивать в личной художественной деятельности конкретные знания о красоте, заложенной в изобразительном искусстве;</w:t>
            </w:r>
          </w:p>
          <w:p w14:paraId="70F859A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55011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нимание особенностей культуры разных народов и красоты национальных эстетических идеалов;</w:t>
            </w:r>
          </w:p>
          <w:p w14:paraId="352D465D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11B61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азвитие эстетического сознания через освоение художественного наследия народов России и мира;</w:t>
            </w:r>
          </w:p>
          <w:p w14:paraId="50B42E8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6AE104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ладение навыками исследовательской деятельности при выполнении заданий культурно-художественной направленности;</w:t>
            </w:r>
          </w:p>
          <w:p w14:paraId="3E4731B7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4B1C7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готовность наблюдать природу и её образы в произведениях искусства;</w:t>
            </w:r>
          </w:p>
          <w:p w14:paraId="788FB2A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C6B8EB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ормирование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14:paraId="51B0E503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E9589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сотрудничать с одноклассниками, работать в команде, выполнять коллективную работу;</w:t>
            </w:r>
          </w:p>
          <w:p w14:paraId="03CB5C6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A46E4D" w14:textId="77777777" w:rsidR="00D73FBC" w:rsidRPr="00706E01" w:rsidRDefault="00D73FBC" w:rsidP="00D73F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воспитание способности обучающихся к саморазвитию, личностному самоопределению и целенаправленной познавательной и творческой деятельности;</w:t>
            </w:r>
          </w:p>
          <w:p w14:paraId="5E28511E" w14:textId="77777777" w:rsidR="00D73FBC" w:rsidRPr="00706E01" w:rsidRDefault="00D73FBC" w:rsidP="00D73FB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BCE13C" w14:textId="77777777" w:rsidR="00D73FBC" w:rsidRPr="00706E01" w:rsidRDefault="00D73FBC" w:rsidP="00D73F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.</w:t>
            </w:r>
          </w:p>
          <w:p w14:paraId="2819A5DF" w14:textId="77777777" w:rsidR="00D73FBC" w:rsidRPr="00706E01" w:rsidRDefault="00D73FBC" w:rsidP="00D73FB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0E8A74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BC" w14:paraId="590FA2FA" w14:textId="77777777" w:rsidTr="00B90964">
        <w:tc>
          <w:tcPr>
            <w:tcW w:w="3419" w:type="dxa"/>
          </w:tcPr>
          <w:p w14:paraId="718DB94B" w14:textId="614A60C9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46EBE3E0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ушкинский. Виртуальные выставки. Виртуальные экспозиции </w:t>
            </w:r>
            <w:hyperlink r:id="rId135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pushkinmuseum.art/media/virtual/index.php?lang=ru</w:t>
              </w:r>
            </w:hyperlink>
          </w:p>
          <w:p w14:paraId="6291D28D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Третьяковская галерея </w:t>
            </w:r>
            <w:hyperlink r:id="rId136" w:history="1">
              <w:r w:rsidRPr="00EB55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0F4764AF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 xml:space="preserve">Новая Третьяковка </w:t>
            </w:r>
            <w:hyperlink r:id="rId137" w:history="1">
              <w:r w:rsidRPr="00EB55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for-visitors/museums/novaya-tretyakovka</w:t>
              </w:r>
            </w:hyperlink>
          </w:p>
          <w:p w14:paraId="40EE51E9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 xml:space="preserve">Музей русского импрессионизма </w:t>
            </w:r>
            <w:hyperlink r:id="rId138" w:history="1">
              <w:r w:rsidRPr="00EB55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usimp.su/</w:t>
              </w:r>
            </w:hyperlink>
          </w:p>
          <w:p w14:paraId="11C9244D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Арт Музей </w:t>
            </w:r>
            <w:hyperlink r:id="rId139" w:history="1">
              <w:r w:rsidRPr="00EB55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mm-mdf.ru/</w:t>
              </w:r>
            </w:hyperlink>
          </w:p>
          <w:p w14:paraId="6C824A7A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комплекс</w:t>
            </w:r>
          </w:p>
          <w:p w14:paraId="5D70267A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акварели и изящных искусств Сергея Андрияки </w:t>
            </w:r>
            <w:hyperlink r:id="rId140" w:history="1">
              <w:r w:rsidRPr="00EB55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vk.academy-andriaka.ru/</w:t>
              </w:r>
            </w:hyperlink>
          </w:p>
          <w:p w14:paraId="3280EF69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 xml:space="preserve">Усадьба «Кузьминки» </w:t>
            </w:r>
            <w:hyperlink r:id="rId141">
              <w:r w:rsidRPr="00EB55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rk-kuzminki.ru/</w:t>
              </w:r>
            </w:hyperlink>
          </w:p>
          <w:p w14:paraId="176D67DD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лерея Александра Шилова </w:t>
            </w:r>
            <w:hyperlink r:id="rId142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hilov.museum-online.moscow/</w:t>
              </w:r>
            </w:hyperlink>
          </w:p>
          <w:p w14:paraId="5B363F28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искусств. Москва – это новая выставочная и интерактивно-образовательная площадка Москвы </w:t>
            </w:r>
            <w:hyperlink r:id="rId143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culture.ru/institutes/27779/centr-iskusstv-moskva</w:t>
              </w:r>
            </w:hyperlink>
          </w:p>
          <w:p w14:paraId="4B21D25F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арицыно </w:t>
            </w:r>
            <w:hyperlink r:id="rId144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saritsyno-museum.ru/the_museum/collection/</w:t>
              </w:r>
            </w:hyperlink>
          </w:p>
          <w:p w14:paraId="6B90757A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зей русского лубка и наивного искусства </w:t>
            </w:r>
            <w:hyperlink r:id="rId145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naive-museum.ru/category/museum/</w:t>
              </w:r>
            </w:hyperlink>
          </w:p>
          <w:p w14:paraId="1FF7C9E6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лерея Ильи Глазунова </w:t>
            </w:r>
            <w:hyperlink r:id="rId146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lazunov-gallery.ru/</w:t>
              </w:r>
            </w:hyperlink>
          </w:p>
          <w:p w14:paraId="00094AB6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 В. А. Тропинина </w:t>
            </w:r>
            <w:hyperlink r:id="rId147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museum-tropinina.ru/about/</w:t>
              </w:r>
            </w:hyperlink>
          </w:p>
          <w:p w14:paraId="7F83C689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ий музей современного искусства </w:t>
            </w:r>
            <w:hyperlink r:id="rId148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exhibitions/now/</w:t>
              </w:r>
            </w:hyperlink>
          </w:p>
          <w:p w14:paraId="7D646C3B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-мастерская Зураба Церетели </w:t>
            </w:r>
            <w:hyperlink r:id="rId149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guidedtours/muzej-masterskaya_zuraba_cereteli/</w:t>
              </w:r>
            </w:hyperlink>
          </w:p>
          <w:p w14:paraId="109901A8" w14:textId="77777777" w:rsidR="00D73FBC" w:rsidRPr="00EB559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в Москве</w:t>
            </w: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0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Образ человека в портретной живописи русских художников XIX века</w:t>
              </w:r>
            </w:hyperlink>
          </w:p>
          <w:p w14:paraId="650A5945" w14:textId="4EB6C546" w:rsidR="00D73FBC" w:rsidRPr="00D73FBC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в Москве</w:t>
            </w:r>
            <w:r w:rsidRPr="00EB5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5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1">
              <w:r w:rsidRPr="00EB55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Цвет в произведениях живописи</w:t>
              </w:r>
            </w:hyperlink>
          </w:p>
        </w:tc>
      </w:tr>
      <w:tr w:rsidR="00D73FBC" w14:paraId="71F9A7CD" w14:textId="77777777" w:rsidTr="00B90964">
        <w:tc>
          <w:tcPr>
            <w:tcW w:w="3419" w:type="dxa"/>
          </w:tcPr>
          <w:p w14:paraId="47EC34C6" w14:textId="0C49AFCC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</w:tc>
        <w:tc>
          <w:tcPr>
            <w:tcW w:w="11969" w:type="dxa"/>
            <w:gridSpan w:val="3"/>
          </w:tcPr>
          <w:p w14:paraId="1070CFC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ема «Восприятие произведений искусства»</w:t>
            </w:r>
          </w:p>
          <w:p w14:paraId="52E0C995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385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браз осени в изобразительном искусстве. Осенний вернисаж ID:</w:t>
            </w:r>
            <w:hyperlink r:id="rId15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45225</w:t>
              </w:r>
            </w:hyperlink>
          </w:p>
          <w:p w14:paraId="2E591C75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45225?menuReferrer=catalogue</w:t>
              </w:r>
            </w:hyperlink>
          </w:p>
          <w:p w14:paraId="2BA571B9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темы природы в литературе и в живописи. </w:t>
            </w:r>
          </w:p>
          <w:p w14:paraId="0508890C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ллюстрация к стихотворению Сергея Есенина «Буря» ID:</w:t>
            </w:r>
            <w:hyperlink r:id="rId15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171842</w:t>
              </w:r>
            </w:hyperlink>
          </w:p>
          <w:p w14:paraId="337E45BC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171842?menuReferrer=catalogue</w:t>
              </w:r>
            </w:hyperlink>
          </w:p>
          <w:p w14:paraId="0E4615D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. Образ весны в изобразительном искусстве ID:</w:t>
            </w:r>
            <w:hyperlink r:id="rId15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15613</w:t>
              </w:r>
            </w:hyperlink>
          </w:p>
          <w:p w14:paraId="31C18D96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15613?menuReferrer=catalogue</w:t>
              </w:r>
            </w:hyperlink>
          </w:p>
          <w:p w14:paraId="6961863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анняя весна в произведениях мастеров разных видов искусств ID:</w:t>
            </w:r>
            <w:hyperlink r:id="rId15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14536</w:t>
              </w:r>
            </w:hyperlink>
          </w:p>
          <w:p w14:paraId="5D66B3D6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14536?menuReferrer=catalogue</w:t>
              </w:r>
            </w:hyperlink>
          </w:p>
          <w:p w14:paraId="480DFA00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тражение темы природы в литературе и живописи.</w:t>
            </w:r>
          </w:p>
          <w:p w14:paraId="5B3CA2FF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ллюстрация к произведению М. М. Пришвина «Золотой луг» ID:</w:t>
            </w:r>
            <w:hyperlink r:id="rId16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72317</w:t>
              </w:r>
            </w:hyperlink>
          </w:p>
          <w:p w14:paraId="4045F80A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72317?menuReferrer=catalogue</w:t>
              </w:r>
            </w:hyperlink>
          </w:p>
          <w:p w14:paraId="57496495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алют Победы ID:</w:t>
            </w:r>
            <w:hyperlink r:id="rId16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73501</w:t>
              </w:r>
            </w:hyperlink>
          </w:p>
          <w:p w14:paraId="35A496E0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273501?menuReferrer=catalogue</w:t>
              </w:r>
            </w:hyperlink>
          </w:p>
          <w:p w14:paraId="063CD4B0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75 лет Великой Победе. Салют освобождения ID:</w:t>
            </w:r>
            <w:hyperlink r:id="rId16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85048</w:t>
              </w:r>
            </w:hyperlink>
          </w:p>
          <w:p w14:paraId="66B81816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385048?menuReferrer=catalogue</w:t>
              </w:r>
            </w:hyperlink>
          </w:p>
          <w:p w14:paraId="3F80EE04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Защитники земли Русской ID:</w:t>
            </w:r>
            <w:hyperlink r:id="rId16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84327</w:t>
              </w:r>
            </w:hyperlink>
          </w:p>
          <w:p w14:paraId="5037EA1E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84327?menuReferrer=catalogue</w:t>
              </w:r>
            </w:hyperlink>
          </w:p>
          <w:p w14:paraId="0C1D5280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творчестве художников. Рисуем Победу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16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28796</w:t>
              </w:r>
            </w:hyperlink>
          </w:p>
          <w:p w14:paraId="5BF2A48E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28796?menuReferrer=catalogue</w:t>
              </w:r>
            </w:hyperlink>
          </w:p>
          <w:p w14:paraId="069FD44D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осмос в живописи. Рисуем космический пейзаж ID:</w:t>
            </w:r>
            <w:hyperlink r:id="rId17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83988</w:t>
              </w:r>
            </w:hyperlink>
          </w:p>
          <w:p w14:paraId="3CA032FD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83988?menuReferrer=catalogue</w:t>
              </w:r>
            </w:hyperlink>
          </w:p>
          <w:p w14:paraId="68D0E36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 Учимся рисовать ёжика ID:</w:t>
            </w:r>
            <w:hyperlink r:id="rId17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1162</w:t>
              </w:r>
            </w:hyperlink>
          </w:p>
          <w:p w14:paraId="30B10245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1162?menuReferrer=catalogue</w:t>
              </w:r>
            </w:hyperlink>
          </w:p>
          <w:p w14:paraId="11B0E3B7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оё любимое животное ID:</w:t>
            </w:r>
            <w:hyperlink r:id="rId17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70265</w:t>
              </w:r>
            </w:hyperlink>
          </w:p>
          <w:p w14:paraId="4A1CA45E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370265?menuReferrer=catalogue</w:t>
              </w:r>
            </w:hyperlink>
          </w:p>
          <w:p w14:paraId="47DA8F87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ем птицу.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  <w:hyperlink r:id="rId17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74978</w:t>
              </w:r>
            </w:hyperlink>
          </w:p>
          <w:p w14:paraId="26C0FEAB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74978?menuReferrer=catalogue</w:t>
              </w:r>
            </w:hyperlink>
          </w:p>
          <w:p w14:paraId="54F6AAA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 Рыжая лисичка ID:</w:t>
            </w:r>
            <w:hyperlink r:id="rId17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3555</w:t>
              </w:r>
            </w:hyperlink>
          </w:p>
          <w:p w14:paraId="15FEB6C5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43555?menuReferrer=catalogue</w:t>
              </w:r>
            </w:hyperlink>
          </w:p>
          <w:p w14:paraId="67B66A12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 Фантастическое животное ID:</w:t>
            </w:r>
            <w:hyperlink r:id="rId18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327901</w:t>
              </w:r>
            </w:hyperlink>
          </w:p>
          <w:p w14:paraId="5C1031D1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27901?menuReferrer=catalogue</w:t>
              </w:r>
            </w:hyperlink>
          </w:p>
          <w:p w14:paraId="745413BC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анр портрета. Портрет клоуна  ID:</w:t>
            </w:r>
            <w:hyperlink r:id="rId18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52944</w:t>
              </w:r>
            </w:hyperlink>
          </w:p>
          <w:p w14:paraId="58861A51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52944?menuReferrer=catalogue</w:t>
              </w:r>
            </w:hyperlink>
          </w:p>
          <w:p w14:paraId="2BAC7B8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ник в театре. Театр кукол ID:</w:t>
            </w:r>
            <w:hyperlink r:id="rId18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26182</w:t>
              </w:r>
            </w:hyperlink>
          </w:p>
          <w:p w14:paraId="130CC02B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26182?menuReferrer=catalogue</w:t>
              </w:r>
            </w:hyperlink>
          </w:p>
          <w:p w14:paraId="6B34F355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ник в театре. Театр кукол ID:</w:t>
            </w:r>
            <w:hyperlink r:id="rId18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37080</w:t>
              </w:r>
            </w:hyperlink>
          </w:p>
          <w:p w14:paraId="6967E92E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37080?menuReferrer=catalogue</w:t>
              </w:r>
            </w:hyperlink>
          </w:p>
          <w:p w14:paraId="526979BA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укольный театр ID:</w:t>
            </w:r>
            <w:hyperlink r:id="rId18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19510</w:t>
              </w:r>
            </w:hyperlink>
          </w:p>
          <w:p w14:paraId="336FC39D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719510?menuReferrer=catalogue</w:t>
              </w:r>
            </w:hyperlink>
          </w:p>
          <w:p w14:paraId="61B03F37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ник в цирке ID:</w:t>
            </w:r>
            <w:hyperlink r:id="rId19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98938</w:t>
              </w:r>
            </w:hyperlink>
          </w:p>
          <w:p w14:paraId="41761160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98938?menuReferrer=catalogue</w:t>
              </w:r>
            </w:hyperlink>
          </w:p>
          <w:p w14:paraId="6985550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удожник в цирке ID:</w:t>
            </w:r>
            <w:hyperlink r:id="rId19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36830</w:t>
              </w:r>
            </w:hyperlink>
          </w:p>
          <w:p w14:paraId="3B1C06D9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36830?menuReferrer=catalogue</w:t>
              </w:r>
            </w:hyperlink>
          </w:p>
          <w:p w14:paraId="3D3F7EBC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переживание – великая тема искусства ID:</w:t>
            </w:r>
            <w:hyperlink r:id="rId19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83220</w:t>
              </w:r>
            </w:hyperlink>
          </w:p>
          <w:p w14:paraId="47EDCC36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83220?menuReferrer=catalogue</w:t>
              </w:r>
            </w:hyperlink>
          </w:p>
          <w:p w14:paraId="08C00C43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переживание ID:</w:t>
            </w:r>
            <w:hyperlink r:id="rId19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22401</w:t>
              </w:r>
            </w:hyperlink>
          </w:p>
          <w:p w14:paraId="4AA3153F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22401?menuReferrer=catalogue</w:t>
              </w:r>
            </w:hyperlink>
          </w:p>
          <w:p w14:paraId="6D72E07C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удрость старости ID:</w:t>
            </w:r>
            <w:hyperlink r:id="rId19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93055</w:t>
              </w:r>
            </w:hyperlink>
          </w:p>
          <w:p w14:paraId="6B1AE3A4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93055?menuReferrer=catalogue</w:t>
              </w:r>
            </w:hyperlink>
          </w:p>
          <w:p w14:paraId="019BE851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удрость старости ID:</w:t>
            </w:r>
            <w:hyperlink r:id="rId20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47262</w:t>
              </w:r>
            </w:hyperlink>
          </w:p>
          <w:p w14:paraId="552C27E4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47262?menuReferrer=catalogue</w:t>
              </w:r>
            </w:hyperlink>
          </w:p>
          <w:p w14:paraId="1A034613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вижение в рисунке. Сюжетная композиция «Спорт» ID:</w:t>
            </w:r>
            <w:hyperlink r:id="rId20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88293</w:t>
              </w:r>
            </w:hyperlink>
          </w:p>
          <w:p w14:paraId="0AA40998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88293?menuReferrer=catalogue</w:t>
              </w:r>
            </w:hyperlink>
          </w:p>
          <w:p w14:paraId="5210B2A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Тема детства в изобразительном искусстве. </w:t>
            </w:r>
          </w:p>
          <w:p w14:paraId="65A2B7D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исование сюжетной композиции «У школьной доски» ID:</w:t>
            </w:r>
            <w:hyperlink r:id="rId20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98157</w:t>
              </w:r>
            </w:hyperlink>
          </w:p>
          <w:p w14:paraId="2E7380A8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98157?menuReferrer=catalogue</w:t>
              </w:r>
            </w:hyperlink>
          </w:p>
          <w:p w14:paraId="201B86CC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бразы русских сказок в произведениях В. М. Васнецова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20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38406</w:t>
              </w:r>
            </w:hyperlink>
          </w:p>
          <w:p w14:paraId="5B0F0AD0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38406?menuReferrer=catalogue</w:t>
              </w:r>
            </w:hyperlink>
          </w:p>
          <w:p w14:paraId="6B1EAB12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ллюстрация к сказкам А. С. Пушкина ID:</w:t>
            </w:r>
            <w:hyperlink r:id="rId20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81531</w:t>
              </w:r>
            </w:hyperlink>
          </w:p>
          <w:p w14:paraId="1295C5C2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81531?menuReferrer=catalogue</w:t>
              </w:r>
            </w:hyperlink>
          </w:p>
          <w:p w14:paraId="16D04C77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Я. Билибин. Иллюстрации к сказкам А. С. Пушкина ID:</w:t>
            </w:r>
            <w:hyperlink r:id="rId21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28907</w:t>
              </w:r>
            </w:hyperlink>
          </w:p>
          <w:p w14:paraId="5012326B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28907?menuReferrer=catalogue</w:t>
              </w:r>
            </w:hyperlink>
          </w:p>
          <w:p w14:paraId="65250DC2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асилиса Прекрасная» ID:</w:t>
            </w:r>
            <w:hyperlink r:id="rId21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49293</w:t>
              </w:r>
            </w:hyperlink>
          </w:p>
          <w:p w14:paraId="598DB1FA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49293?menuReferrer=catalogue</w:t>
              </w:r>
            </w:hyperlink>
          </w:p>
          <w:p w14:paraId="2BF1B03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онятие «доброты» в сказках народов России.</w:t>
            </w:r>
          </w:p>
          <w:p w14:paraId="72030DFE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ной композиции «Мой друг» ID:</w:t>
            </w:r>
            <w:hyperlink r:id="rId21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34169</w:t>
              </w:r>
            </w:hyperlink>
          </w:p>
          <w:p w14:paraId="7A3CB072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34169?menuReferrer=catalogue</w:t>
              </w:r>
            </w:hyperlink>
          </w:p>
          <w:p w14:paraId="054A0A44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 ID:</w:t>
            </w:r>
            <w:hyperlink r:id="rId21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81644</w:t>
              </w:r>
            </w:hyperlink>
          </w:p>
          <w:p w14:paraId="04788822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81644?menuReferrer=catalogue</w:t>
              </w:r>
            </w:hyperlink>
          </w:p>
          <w:p w14:paraId="1F0B210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исование сюжетной композиции «Моя мама» ID:</w:t>
            </w:r>
            <w:hyperlink r:id="rId21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60376</w:t>
              </w:r>
            </w:hyperlink>
          </w:p>
          <w:p w14:paraId="08FE9E27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60376?menuReferrer=catalogue</w:t>
              </w:r>
            </w:hyperlink>
          </w:p>
          <w:p w14:paraId="2B05EFC6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венадцать братьев друг за другом бродят. Иллюстрация в стиле палеха ID:</w:t>
            </w:r>
            <w:hyperlink r:id="rId22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62537</w:t>
              </w:r>
            </w:hyperlink>
          </w:p>
          <w:p w14:paraId="1DCC3BD9" w14:textId="77777777" w:rsidR="00D73FBC" w:rsidRPr="00706E01" w:rsidRDefault="00400C7F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D73FBC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62537?menuReferrer=catalogue</w:t>
              </w:r>
            </w:hyperlink>
          </w:p>
          <w:p w14:paraId="4BB1759B" w14:textId="77777777" w:rsidR="00D73FBC" w:rsidRPr="00706E01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BC" w14:paraId="7821B7B3" w14:textId="77777777" w:rsidTr="00B90964">
        <w:tc>
          <w:tcPr>
            <w:tcW w:w="3419" w:type="dxa"/>
          </w:tcPr>
          <w:p w14:paraId="11A76447" w14:textId="72888E24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</w:t>
            </w:r>
          </w:p>
        </w:tc>
        <w:tc>
          <w:tcPr>
            <w:tcW w:w="11969" w:type="dxa"/>
            <w:gridSpan w:val="3"/>
          </w:tcPr>
          <w:p w14:paraId="583A45F2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4E9A2AC8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учебные работы (эскизы) на разные темы: истории, традиций русской отечественной культуры, героизма в истории и современном мире;</w:t>
            </w:r>
          </w:p>
          <w:p w14:paraId="0B681AA5" w14:textId="77777777" w:rsidR="00D73FBC" w:rsidRPr="00706E01" w:rsidRDefault="00D73FBC" w:rsidP="00D73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творческие работы по созданию сюжетных композиций с образами героев на значимые темы искусства;</w:t>
            </w:r>
          </w:p>
          <w:p w14:paraId="33D2D334" w14:textId="77777777" w:rsidR="00D73FBC" w:rsidRPr="00706E01" w:rsidRDefault="00D73FBC" w:rsidP="00D73F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доклады, исследовательские работы, проекты, рефераты о роли изобразительного искусства в сохранении памяти важных исторических событий и традиций русской отечественной культуры; о произведениях крупнейших отечественных и зарубежных художников; о коллекциях художественных музеев мира и художественных музеев своего региона;</w:t>
            </w:r>
          </w:p>
          <w:p w14:paraId="5DBEB48F" w14:textId="39FD52A0" w:rsidR="00D73FBC" w:rsidRPr="00706E01" w:rsidRDefault="00D73FBC" w:rsidP="00D73FBC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опросы, терминологические диктанты, тесты на знание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 и выразительных средств изобразительного искусства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655164" w14:textId="474D7F29" w:rsidR="00F514AE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421BD" w14:textId="77777777" w:rsidR="00F514AE" w:rsidRPr="00706E01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51523" w14:textId="6F067B11" w:rsidR="00B56AC6" w:rsidRDefault="00B56AC6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F514AE" w14:paraId="63DC6241" w14:textId="77777777" w:rsidTr="00B90964">
        <w:tc>
          <w:tcPr>
            <w:tcW w:w="15388" w:type="dxa"/>
            <w:gridSpan w:val="4"/>
          </w:tcPr>
          <w:p w14:paraId="1A164832" w14:textId="702D593B" w:rsidR="00F514AE" w:rsidRDefault="005B6DC4" w:rsidP="00872036">
            <w:pPr>
              <w:pStyle w:val="1"/>
              <w:keepNext w:val="0"/>
              <w:keepLines w:val="0"/>
              <w:pageBreakBefore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6" w:name="_Toc107328775"/>
            <w:r w:rsidRPr="00143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Графика</w:t>
            </w:r>
            <w:bookmarkEnd w:id="6"/>
          </w:p>
        </w:tc>
      </w:tr>
      <w:tr w:rsidR="00F514AE" w14:paraId="0B029412" w14:textId="77777777" w:rsidTr="00B90964">
        <w:tc>
          <w:tcPr>
            <w:tcW w:w="15388" w:type="dxa"/>
            <w:gridSpan w:val="4"/>
          </w:tcPr>
          <w:p w14:paraId="18B24B61" w14:textId="08243A04" w:rsidR="00F514AE" w:rsidRDefault="005B6DC4" w:rsidP="00B9096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рафика как вид изобразительного искусства. Основы рисунка. Основы перспективы. Рисунок с натуры и по представлению. Жанры графики. Выразительные средства графики. Графические художественные материалы. Книжная графика и иллюстрация. Композиция в шрифтовой графике. Силуэтное и стилизованное изображение. Сюжетная композиция графическими материалами</w:t>
            </w:r>
          </w:p>
        </w:tc>
      </w:tr>
      <w:tr w:rsidR="00F514AE" w14:paraId="300B3906" w14:textId="77777777" w:rsidTr="00B90964">
        <w:tc>
          <w:tcPr>
            <w:tcW w:w="15388" w:type="dxa"/>
            <w:gridSpan w:val="4"/>
          </w:tcPr>
          <w:p w14:paraId="7CF7231E" w14:textId="77777777" w:rsidR="00F514AE" w:rsidRDefault="00F514AE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514AE" w14:paraId="25995FBA" w14:textId="77777777" w:rsidTr="00B90964">
        <w:tc>
          <w:tcPr>
            <w:tcW w:w="5129" w:type="dxa"/>
            <w:gridSpan w:val="2"/>
          </w:tcPr>
          <w:p w14:paraId="39977039" w14:textId="77777777" w:rsidR="00F514AE" w:rsidRDefault="00F514AE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01B91AC5" w14:textId="77777777" w:rsidR="00F514AE" w:rsidRDefault="00F514AE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3544A5CC" w14:textId="77777777" w:rsidR="00F514AE" w:rsidRDefault="00F514AE" w:rsidP="00B909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5B6DC4" w14:paraId="509244FC" w14:textId="77777777" w:rsidTr="00B90964">
        <w:tc>
          <w:tcPr>
            <w:tcW w:w="5129" w:type="dxa"/>
            <w:gridSpan w:val="2"/>
          </w:tcPr>
          <w:p w14:paraId="73C01F15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элементарные закономерности перспективного построения пространства</w:t>
            </w:r>
          </w:p>
          <w:p w14:paraId="2C754EC2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3222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, применяя правила линейной и воздушной перспективы</w:t>
            </w:r>
          </w:p>
          <w:p w14:paraId="649F0B0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1317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схематическое изображение фигуры человека из простых геометрических форм</w:t>
            </w:r>
          </w:p>
          <w:p w14:paraId="27242363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5220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исунки фигуры человека с учётом пропорций </w:t>
            </w:r>
          </w:p>
          <w:p w14:paraId="13516234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30CB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сюжетную композицию с изображением человека</w:t>
            </w:r>
          </w:p>
          <w:p w14:paraId="5E29B5A9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ED0A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по образцу эскизы разнообразных объектов</w:t>
            </w:r>
          </w:p>
          <w:p w14:paraId="66D44789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47BB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эскизы/наброски разнообразных объектов с натуры и по представлению</w:t>
            </w:r>
          </w:p>
          <w:p w14:paraId="5CD1CAFE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4810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 с натуры и по представлению, применяя навыки штриховки</w:t>
            </w:r>
          </w:p>
          <w:p w14:paraId="038A8D32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628B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выразительные средства графики (линия, точка, пятно)</w:t>
            </w:r>
          </w:p>
          <w:p w14:paraId="346C753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AF99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применения различных средств выразительности изобразительного искусства в произведениях известных художников</w:t>
            </w:r>
          </w:p>
          <w:p w14:paraId="1D325AA6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5285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, применяя выразительные средства графики</w:t>
            </w:r>
          </w:p>
          <w:p w14:paraId="4C86855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5051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эскизы шрифтовых композиций для открытки/плаката/афиши</w:t>
            </w:r>
          </w:p>
          <w:p w14:paraId="70341AF9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C3B6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эскизы открытки/плаката/афиши по предложенной учителем теме</w:t>
            </w:r>
          </w:p>
          <w:p w14:paraId="6A8FDD54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D2E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макет поздравительной открытки/плаката/афиши на выбранную тему</w:t>
            </w:r>
          </w:p>
          <w:p w14:paraId="01E9DDA2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510B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эскиз обложки книги (рисунок со шрифтовой композицией)</w:t>
            </w:r>
          </w:p>
          <w:p w14:paraId="0279C787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36D1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иллюстрацию к книге с рисунком заглавной буквицы</w:t>
            </w:r>
          </w:p>
          <w:p w14:paraId="2B8B9DAA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4CFF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макет книги-игрушки</w:t>
            </w:r>
          </w:p>
          <w:p w14:paraId="0C928E35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64A3D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искусство иллюстрации, приводить примеры работ известных художников-иллюстраторов</w:t>
            </w:r>
          </w:p>
          <w:p w14:paraId="083AEED7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95824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многообразия форм и дизайна детских книг</w:t>
            </w:r>
          </w:p>
          <w:p w14:paraId="2DE73319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0DA4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жанры графики</w:t>
            </w:r>
          </w:p>
          <w:p w14:paraId="2C3811F7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EBD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художественных произведений, выполненных в различных жанрах графики</w:t>
            </w:r>
          </w:p>
          <w:p w14:paraId="2A05C9BC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0C56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 в различных жанрах графики</w:t>
            </w:r>
          </w:p>
          <w:p w14:paraId="4AFB0D51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C09B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силуэты и стилизованные изображения, применяя различные приёмы стилизации</w:t>
            </w:r>
          </w:p>
          <w:p w14:paraId="14FBCE8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F12E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художественных произведений в графике, выполненных с использованием различных материалов</w:t>
            </w:r>
          </w:p>
          <w:p w14:paraId="72E726E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9123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и приёмы работы различными графическими художественными материалами</w:t>
            </w:r>
          </w:p>
          <w:p w14:paraId="4AE8B31F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8A12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, применяя различные графические художественные материалы</w:t>
            </w:r>
          </w:p>
          <w:p w14:paraId="33B9BE44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F57D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по образцу сюжетные композиции графическими материалами</w:t>
            </w:r>
          </w:p>
          <w:p w14:paraId="5A0AC4DA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D68E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сюжетные композиции графическими материалами по предложенной учителем теме</w:t>
            </w:r>
          </w:p>
          <w:p w14:paraId="21E9ECFD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72DD" w14:textId="77777777" w:rsidR="005B6DC4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южетные композиции графическими материалами, выбирая и используя техники и материалы, позволяющие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ь авторский художественный замысел</w:t>
            </w:r>
          </w:p>
          <w:p w14:paraId="6B8450AA" w14:textId="77777777" w:rsidR="005B6DC4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756E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стилизованным элементом/силуэтом в графике и его реальным прототипом</w:t>
            </w:r>
          </w:p>
          <w:p w14:paraId="673DA088" w14:textId="77777777" w:rsidR="005B6DC4" w:rsidRDefault="005B6DC4" w:rsidP="005B6D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933E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лияние содержания литературного текста на выбор средств художественной выразительности, применяемых в художественном оформлении книги</w:t>
            </w:r>
          </w:p>
          <w:p w14:paraId="29105F62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EC5E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смысл понятий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«силуэт» и «стилизация» в графике</w:t>
            </w:r>
          </w:p>
          <w:p w14:paraId="3AA3D413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A1A2C" w14:textId="583BCAEC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й «линейная и воздушная перспектива»</w:t>
            </w:r>
          </w:p>
        </w:tc>
        <w:tc>
          <w:tcPr>
            <w:tcW w:w="5129" w:type="dxa"/>
          </w:tcPr>
          <w:p w14:paraId="72E545EC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стрировать и 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го творческого, 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или исследовательского опыта</w:t>
            </w:r>
          </w:p>
          <w:p w14:paraId="60B852E9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1AF4E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ть послед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учебных действий при выполнении задания</w:t>
            </w:r>
          </w:p>
          <w:p w14:paraId="7088FCDA" w14:textId="4C5FF205" w:rsidR="009379D7" w:rsidRDefault="009379D7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263E6" w14:textId="66F217D4" w:rsidR="006C0900" w:rsidRPr="00F80C3B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азличных средств информации 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цифровые образовательные ресурсы, мультимедийные презентации и т. п.)</w:t>
            </w:r>
          </w:p>
          <w:p w14:paraId="2EFF2A93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10FD7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</w:t>
            </w:r>
          </w:p>
          <w:p w14:paraId="3F9954B1" w14:textId="77777777" w:rsidR="006C0900" w:rsidRPr="00FA732E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2DCD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</w:p>
          <w:p w14:paraId="1DF0374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8621D2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</w:p>
          <w:p w14:paraId="6BCC4C8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9FDB30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ктивное сотрудничество (общение, взаимодействие) со сверстниками 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еше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ворческих задач</w:t>
            </w:r>
          </w:p>
          <w:p w14:paraId="6AA890AF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C3780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  <w:p w14:paraId="68E0279D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5C9D0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ажать своё мнение, в том числе впечатления от обще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ым искусством в устных и письменных текстах</w:t>
            </w:r>
          </w:p>
          <w:p w14:paraId="4E01246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F78CA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  <w:p w14:paraId="4429954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50B1F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</w:p>
          <w:p w14:paraId="54C81D2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136BDD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чно представлять результаты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й и творческой деятельности</w:t>
            </w:r>
          </w:p>
          <w:p w14:paraId="301DB91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CAB4EC" w14:textId="77777777" w:rsidR="005B6DC4" w:rsidRPr="00706E01" w:rsidRDefault="005B6DC4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B32DA0A" w14:textId="77777777" w:rsidR="005B6DC4" w:rsidRPr="00706E01" w:rsidRDefault="005B6DC4" w:rsidP="005B6DC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– Способность осваивать в личной художественной деятельности конкретные знания о красоте, заложенной в изобразительном искусстве; </w:t>
            </w:r>
          </w:p>
          <w:p w14:paraId="78E37FDB" w14:textId="77777777" w:rsidR="005B6DC4" w:rsidRPr="00706E01" w:rsidRDefault="005B6DC4" w:rsidP="005B6DC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ACE6AD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звитие эстетического сознания через освоение художественного наследия народов России и мира;</w:t>
            </w:r>
          </w:p>
          <w:p w14:paraId="661A46E6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1ECD6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ладение навыками исследовательской деятельности при выполнении заданий культурно-художественной направленности;</w:t>
            </w:r>
          </w:p>
          <w:p w14:paraId="4DBADF2E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0BDBB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наблюдать природу и её образы в произведениях искусства;</w:t>
            </w:r>
          </w:p>
          <w:p w14:paraId="3E4B767E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0D8528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в процессе личной художественно-творческой деятельности осваивать художественные техники, материалы и их специфику;</w:t>
            </w:r>
          </w:p>
          <w:p w14:paraId="51BA3103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F72611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сотрудничать с одноклассниками, работать в команде, выполнять коллективную работу;</w:t>
            </w:r>
          </w:p>
          <w:p w14:paraId="1A7C3C2F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DA108" w14:textId="77777777" w:rsidR="005B6DC4" w:rsidRPr="00706E01" w:rsidRDefault="005B6DC4" w:rsidP="005B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воспитание способности обучающихся к саморазвитию, личностному самоопределению и целенаправленной познавательной и </w:t>
            </w: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деятельности;</w:t>
            </w:r>
          </w:p>
          <w:p w14:paraId="2AB76E19" w14:textId="77777777" w:rsidR="005B6DC4" w:rsidRPr="00706E01" w:rsidRDefault="005B6DC4" w:rsidP="005B6DC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785C7" w14:textId="77777777" w:rsidR="005B6DC4" w:rsidRPr="00706E01" w:rsidRDefault="005B6DC4" w:rsidP="005B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.</w:t>
            </w:r>
          </w:p>
          <w:p w14:paraId="1B8B7849" w14:textId="77777777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C4" w14:paraId="1ADA37EA" w14:textId="77777777" w:rsidTr="00B90964">
        <w:tc>
          <w:tcPr>
            <w:tcW w:w="3419" w:type="dxa"/>
          </w:tcPr>
          <w:p w14:paraId="166D67CB" w14:textId="4358B6DE" w:rsidR="005B6DC4" w:rsidRPr="00706E01" w:rsidRDefault="005B6DC4" w:rsidP="005B6D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675B4087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2310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ушкинский. Виртуальные выставки. Виртуальные экспозиции </w:t>
            </w:r>
            <w:hyperlink r:id="rId222">
              <w:r w:rsidRPr="002310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pushkinmuseum.art/media/virtual/index.php?lang=ru</w:t>
              </w:r>
            </w:hyperlink>
          </w:p>
          <w:p w14:paraId="32C76930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Третьяковская галерея </w:t>
            </w:r>
            <w:hyperlink r:id="rId223" w:history="1">
              <w:r w:rsidRPr="002310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271B30BA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hAnsi="Times New Roman" w:cs="Times New Roman"/>
                <w:sz w:val="24"/>
                <w:szCs w:val="24"/>
              </w:rPr>
              <w:t xml:space="preserve">Новая Третьяковка </w:t>
            </w:r>
            <w:hyperlink r:id="rId224" w:history="1">
              <w:r w:rsidRPr="002310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for-visitors/museums/novaya-tretyakovka</w:t>
              </w:r>
            </w:hyperlink>
          </w:p>
          <w:p w14:paraId="592924B0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hAnsi="Times New Roman" w:cs="Times New Roman"/>
                <w:sz w:val="24"/>
                <w:szCs w:val="24"/>
              </w:rPr>
              <w:t xml:space="preserve">Музей русского импрессионизма </w:t>
            </w:r>
            <w:hyperlink r:id="rId225" w:history="1">
              <w:r w:rsidRPr="002310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usimp.su/</w:t>
              </w:r>
            </w:hyperlink>
          </w:p>
          <w:p w14:paraId="1A715AF7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Арт Музей </w:t>
            </w:r>
            <w:hyperlink r:id="rId226" w:history="1">
              <w:r w:rsidRPr="002310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mm-mdf.ru/</w:t>
              </w:r>
            </w:hyperlink>
          </w:p>
          <w:p w14:paraId="09BB8635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hAnsi="Times New Roman" w:cs="Times New Roman"/>
                <w:sz w:val="24"/>
                <w:szCs w:val="24"/>
              </w:rPr>
              <w:t xml:space="preserve">Усадьба «Кузьминки» </w:t>
            </w:r>
            <w:hyperlink r:id="rId227">
              <w:r w:rsidRPr="002310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rk-kuzminki.ru/</w:t>
              </w:r>
            </w:hyperlink>
          </w:p>
          <w:p w14:paraId="7A1855E0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искусств. Москва — это новая выставочная и интерактивно-образовательная площадка Москвы </w:t>
            </w:r>
            <w:hyperlink r:id="rId228">
              <w:r w:rsidRPr="002310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culture.ru/institutes/27779/centr-iskusstv-moskva</w:t>
              </w:r>
            </w:hyperlink>
          </w:p>
          <w:p w14:paraId="12A35C2D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арицыно </w:t>
            </w:r>
            <w:hyperlink r:id="rId229">
              <w:r w:rsidRPr="002310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saritsyno-museum.ru/the_museum/collection/</w:t>
              </w:r>
            </w:hyperlink>
          </w:p>
          <w:p w14:paraId="2013F01C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 русского лубка и наивного искусства</w:t>
            </w:r>
            <w:r w:rsidRPr="002310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hyperlink r:id="rId230">
              <w:r w:rsidRPr="002310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naive-museum.ru/category/museum/</w:t>
              </w:r>
            </w:hyperlink>
          </w:p>
          <w:p w14:paraId="37EF19C5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лерея Ильи Глазунова </w:t>
            </w:r>
            <w:hyperlink r:id="rId231">
              <w:r w:rsidRPr="002310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lazunov-gallery.ru/</w:t>
              </w:r>
            </w:hyperlink>
          </w:p>
          <w:p w14:paraId="6ABC6BDC" w14:textId="77777777" w:rsidR="00093F58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ий музей современного искусства </w:t>
            </w:r>
            <w:hyperlink r:id="rId232">
              <w:r w:rsidRPr="002310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exhibitions/now/</w:t>
              </w:r>
            </w:hyperlink>
          </w:p>
          <w:p w14:paraId="7E338DF7" w14:textId="5B09BAA0" w:rsidR="005B6DC4" w:rsidRPr="0023102F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-мастерская Зураба Церетели </w:t>
            </w:r>
            <w:hyperlink r:id="rId233">
              <w:r w:rsidRPr="0023102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guidedtours/muzej-masterskaya_zuraba_cereteli/</w:t>
              </w:r>
            </w:hyperlink>
          </w:p>
        </w:tc>
      </w:tr>
      <w:tr w:rsidR="00093F58" w14:paraId="6C0F26AE" w14:textId="77777777" w:rsidTr="00B90964">
        <w:tc>
          <w:tcPr>
            <w:tcW w:w="3419" w:type="dxa"/>
          </w:tcPr>
          <w:p w14:paraId="7BEDAD7C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14:paraId="409FD729" w14:textId="77777777" w:rsidR="00093F58" w:rsidRPr="00706E01" w:rsidRDefault="00093F58" w:rsidP="00093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54C54BEA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ема «Графика»</w:t>
            </w:r>
          </w:p>
          <w:p w14:paraId="2FFE3A55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9F0D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атериалы для уроков изобразительного искусства ID:</w:t>
            </w:r>
            <w:hyperlink r:id="rId23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57259</w:t>
              </w:r>
            </w:hyperlink>
          </w:p>
          <w:p w14:paraId="63B29D32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57259?menuReferrer=catalogue</w:t>
              </w:r>
            </w:hyperlink>
          </w:p>
          <w:p w14:paraId="56458172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битатели подводного мира ID:</w:t>
            </w:r>
            <w:hyperlink r:id="rId23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59205</w:t>
              </w:r>
            </w:hyperlink>
          </w:p>
          <w:p w14:paraId="4383DD0A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59205?menuReferrer=catalogue</w:t>
              </w:r>
            </w:hyperlink>
          </w:p>
          <w:p w14:paraId="34C38E51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зображение пятном. «Красивые рыбки» ID:</w:t>
            </w:r>
            <w:hyperlink r:id="rId23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6268</w:t>
              </w:r>
            </w:hyperlink>
          </w:p>
          <w:p w14:paraId="4D37906B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6268?menuReferrer=catalogue</w:t>
              </w:r>
            </w:hyperlink>
          </w:p>
          <w:p w14:paraId="67AC2E4A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. Силуэт в портрете ID:</w:t>
            </w:r>
            <w:hyperlink r:id="rId24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84341</w:t>
              </w:r>
            </w:hyperlink>
          </w:p>
          <w:p w14:paraId="5378A96B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84341?menuReferrer=catalogue</w:t>
              </w:r>
            </w:hyperlink>
          </w:p>
          <w:p w14:paraId="57085439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разительность силуэта. Композиция «Птицы моего края» ID:</w:t>
            </w:r>
            <w:hyperlink r:id="rId24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43406</w:t>
              </w:r>
            </w:hyperlink>
          </w:p>
          <w:p w14:paraId="7593ED30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43406?menuReferrer=catalog</w:t>
              </w:r>
            </w:hyperlink>
          </w:p>
          <w:p w14:paraId="46FF4C83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. Силуэт. Коллаж «Животный мир» ID:</w:t>
            </w:r>
            <w:hyperlink r:id="rId24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81923</w:t>
              </w:r>
            </w:hyperlink>
          </w:p>
          <w:p w14:paraId="4B272404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81923?menuReferrer=catalogue</w:t>
              </w:r>
            </w:hyperlink>
          </w:p>
          <w:p w14:paraId="379D92E8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Пейзаж в графике.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  <w:hyperlink r:id="rId24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42659</w:t>
              </w:r>
            </w:hyperlink>
          </w:p>
          <w:p w14:paraId="3319A5E0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842659?menuReferrer=catalogue</w:t>
              </w:r>
            </w:hyperlink>
          </w:p>
          <w:p w14:paraId="79FD42CF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исунок. Характер линий. «Ветка дерева» ID:</w:t>
            </w:r>
            <w:hyperlink r:id="rId24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3689</w:t>
              </w:r>
            </w:hyperlink>
          </w:p>
          <w:p w14:paraId="03F9077F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3689?menuReferrer=catalogue</w:t>
              </w:r>
            </w:hyperlink>
          </w:p>
          <w:p w14:paraId="03A15634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разительность силуэта. Силуэты деревьев ID:</w:t>
            </w:r>
            <w:hyperlink r:id="rId25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61949</w:t>
              </w:r>
            </w:hyperlink>
          </w:p>
          <w:p w14:paraId="5F74ABCE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61949?menuReferrer=catalogue</w:t>
              </w:r>
            </w:hyperlink>
          </w:p>
          <w:p w14:paraId="19EFF067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. Силуэт. Аппликация «Театр» ID:</w:t>
            </w:r>
            <w:hyperlink r:id="rId25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74517</w:t>
              </w:r>
            </w:hyperlink>
          </w:p>
          <w:p w14:paraId="24E66ED8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74517?menuReferrer=catalogue</w:t>
              </w:r>
            </w:hyperlink>
          </w:p>
          <w:p w14:paraId="37371CA0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ейзаж. Монотипия ID:</w:t>
            </w:r>
            <w:hyperlink r:id="rId25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28905</w:t>
              </w:r>
            </w:hyperlink>
          </w:p>
          <w:p w14:paraId="5851FCE4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528905?menuReferrer=catalogue</w:t>
              </w:r>
            </w:hyperlink>
          </w:p>
          <w:p w14:paraId="5C5F9DB4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. «Тюльпаны к 8 Марта» ID:</w:t>
            </w:r>
            <w:hyperlink r:id="rId25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36933</w:t>
              </w:r>
            </w:hyperlink>
          </w:p>
          <w:p w14:paraId="5B31EB4A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36933?menuReferrer=catalogue</w:t>
              </w:r>
            </w:hyperlink>
          </w:p>
          <w:p w14:paraId="251C5B1D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азнообразие штрихов и линий в графике. Рисуем дождь ID:</w:t>
            </w:r>
            <w:hyperlink r:id="rId25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75846</w:t>
              </w:r>
            </w:hyperlink>
          </w:p>
          <w:p w14:paraId="4BE02A39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75846?menuReferrer=catalogue</w:t>
              </w:r>
            </w:hyperlink>
          </w:p>
          <w:p w14:paraId="71C09981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азнообразие штрихов и линий в графике. Рисуем дерево ID:</w:t>
            </w:r>
            <w:hyperlink r:id="rId26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48451</w:t>
              </w:r>
            </w:hyperlink>
          </w:p>
          <w:p w14:paraId="04CDF10A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48451?menuReferrer=catalogue</w:t>
              </w:r>
            </w:hyperlink>
          </w:p>
          <w:p w14:paraId="6BA4B3D1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рафика. Рисуем сосну ID:</w:t>
            </w:r>
            <w:hyperlink r:id="rId26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88216</w:t>
              </w:r>
            </w:hyperlink>
          </w:p>
          <w:p w14:paraId="2893590E" w14:textId="77777777" w:rsidR="00093F58" w:rsidRPr="00706E01" w:rsidRDefault="00400C7F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88216?menuReferrer=catalogue</w:t>
              </w:r>
            </w:hyperlink>
          </w:p>
          <w:p w14:paraId="37CC38F1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Пейзаж в графике: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  <w:hyperlink r:id="rId26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7496</w:t>
              </w:r>
            </w:hyperlink>
          </w:p>
          <w:p w14:paraId="4F0E20DA" w14:textId="30B13AA3" w:rsidR="00093F58" w:rsidRPr="00706E01" w:rsidRDefault="00400C7F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093F58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7496?menuReferrer=catalogue</w:t>
              </w:r>
            </w:hyperlink>
          </w:p>
        </w:tc>
      </w:tr>
      <w:tr w:rsidR="00093F58" w14:paraId="0261E13E" w14:textId="77777777" w:rsidTr="00B90964">
        <w:tc>
          <w:tcPr>
            <w:tcW w:w="3419" w:type="dxa"/>
          </w:tcPr>
          <w:p w14:paraId="1C4BD919" w14:textId="26F22419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</w:t>
            </w:r>
          </w:p>
        </w:tc>
        <w:tc>
          <w:tcPr>
            <w:tcW w:w="11969" w:type="dxa"/>
            <w:gridSpan w:val="3"/>
          </w:tcPr>
          <w:p w14:paraId="147C8F00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0986AE80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учебные графические упражнения (эскизы/наброски) разнообразных объектов с натуры и по представлению;</w:t>
            </w:r>
          </w:p>
          <w:p w14:paraId="0EE11129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работы в различных жанрах графики с применением законов перспективы; </w:t>
            </w:r>
          </w:p>
          <w:p w14:paraId="6B5C0F42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творческие работы по созданию сюжетных композиций с выбором техник и графических материалов, позволяющих раскрыть авторский художественный замысел;</w:t>
            </w:r>
          </w:p>
          <w:p w14:paraId="45C24E1D" w14:textId="77777777" w:rsidR="00093F58" w:rsidRPr="00706E01" w:rsidRDefault="00093F58" w:rsidP="00093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доклады, исследовательские работы, проекты, рефераты о роли средств художественной выразительности в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е;</w:t>
            </w:r>
          </w:p>
          <w:p w14:paraId="24D45F89" w14:textId="4A3B812E" w:rsidR="00093F58" w:rsidRPr="00706E01" w:rsidRDefault="00093F58" w:rsidP="00093F58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опросы, терминологические диктанты, тесты на знание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 графики.</w:t>
            </w:r>
          </w:p>
        </w:tc>
      </w:tr>
    </w:tbl>
    <w:p w14:paraId="66AC2AF7" w14:textId="15AF5768" w:rsidR="00F514AE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B8F33F" w14:textId="60F65C62" w:rsidR="00F514AE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43131C" w14:textId="166D63B2" w:rsidR="00F514AE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966825" w14:textId="77777777" w:rsidR="00F514AE" w:rsidRPr="00706E01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EDFC3" w14:textId="02F8CAA5" w:rsidR="00123517" w:rsidRDefault="00123517" w:rsidP="00D56D1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F514AE" w14:paraId="0EA074B0" w14:textId="77777777" w:rsidTr="00B90964">
        <w:tc>
          <w:tcPr>
            <w:tcW w:w="15388" w:type="dxa"/>
            <w:gridSpan w:val="4"/>
          </w:tcPr>
          <w:p w14:paraId="512EE1FD" w14:textId="72ECC4AF" w:rsidR="00F514AE" w:rsidRDefault="00C44199" w:rsidP="00872036">
            <w:pPr>
              <w:pStyle w:val="1"/>
              <w:keepNext w:val="0"/>
              <w:keepLines w:val="0"/>
              <w:pageBreakBefore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7" w:name="_Toc107328776"/>
            <w:r w:rsidRPr="00143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Живопись</w:t>
            </w:r>
            <w:bookmarkEnd w:id="7"/>
          </w:p>
        </w:tc>
      </w:tr>
      <w:tr w:rsidR="00C44199" w14:paraId="45DECB3A" w14:textId="77777777" w:rsidTr="00B90964">
        <w:tc>
          <w:tcPr>
            <w:tcW w:w="15388" w:type="dxa"/>
            <w:gridSpan w:val="4"/>
          </w:tcPr>
          <w:p w14:paraId="3CA94C3E" w14:textId="754C303C" w:rsidR="00C44199" w:rsidRDefault="00C44199" w:rsidP="00C4419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ивопись как вид изобразительного искусства. Жанры живописи. Выразительные средства живописи. Контрастные цвета. Основные и составные цвета. Тёплые и холодные цвета. Цвет и настроение в работе. Цветовая гамма. Цветовой круг. Живописные приёмы и техники. Живописные художественные материалы. Сюжетная композиция живописными материалами.</w:t>
            </w:r>
          </w:p>
        </w:tc>
      </w:tr>
      <w:tr w:rsidR="00C44199" w14:paraId="72033909" w14:textId="77777777" w:rsidTr="00B90964">
        <w:tc>
          <w:tcPr>
            <w:tcW w:w="15388" w:type="dxa"/>
            <w:gridSpan w:val="4"/>
          </w:tcPr>
          <w:p w14:paraId="0F274EB5" w14:textId="77777777" w:rsidR="00C44199" w:rsidRDefault="00C44199" w:rsidP="00C441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44199" w14:paraId="2C37AD28" w14:textId="77777777" w:rsidTr="00B90964">
        <w:tc>
          <w:tcPr>
            <w:tcW w:w="5129" w:type="dxa"/>
            <w:gridSpan w:val="2"/>
          </w:tcPr>
          <w:p w14:paraId="00B012D2" w14:textId="77777777" w:rsidR="00C44199" w:rsidRDefault="00C44199" w:rsidP="00C441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7DCEC233" w14:textId="77777777" w:rsidR="00C44199" w:rsidRDefault="00C44199" w:rsidP="00C441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7FFD1C68" w14:textId="77777777" w:rsidR="00C44199" w:rsidRDefault="00C44199" w:rsidP="00C441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44199" w14:paraId="5708810E" w14:textId="77777777" w:rsidTr="00B90964">
        <w:tc>
          <w:tcPr>
            <w:tcW w:w="5129" w:type="dxa"/>
            <w:gridSpan w:val="2"/>
          </w:tcPr>
          <w:p w14:paraId="555714BE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выразительные средства живописи (цвет, колорит, мазок, цветовой контраст)</w:t>
            </w:r>
          </w:p>
          <w:p w14:paraId="08C3942B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7F29D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использования выразительных средств живописи в произведениях известных художников</w:t>
            </w:r>
          </w:p>
          <w:p w14:paraId="7BC34553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8E9F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, используя различные выразительные средства живописи для воплощения собственного художественно-творческого замысла</w:t>
            </w:r>
          </w:p>
          <w:p w14:paraId="0D371AD8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82F9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писные приёмы и техники</w:t>
            </w:r>
          </w:p>
          <w:p w14:paraId="1F664E45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6F4E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живописных художественных произведений, выполненных с применением различных живописных приёмов и техник</w:t>
            </w:r>
          </w:p>
          <w:p w14:paraId="411BCCB1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7578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, используя различные живописные приёмы и техники</w:t>
            </w:r>
          </w:p>
          <w:p w14:paraId="280F6E43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5C8DE" w14:textId="77777777" w:rsidR="00C44199" w:rsidRPr="00706E01" w:rsidRDefault="00C44199" w:rsidP="00C44199">
            <w:pPr>
              <w:widowControl w:val="0"/>
              <w:tabs>
                <w:tab w:val="left" w:pos="4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жанры живописи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F7E642" w14:textId="77777777" w:rsidR="00C44199" w:rsidRPr="00706E01" w:rsidRDefault="00C44199" w:rsidP="00C44199">
            <w:pPr>
              <w:widowControl w:val="0"/>
              <w:tabs>
                <w:tab w:val="left" w:pos="4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94453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/приводить примеры художественных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выполненных в различных жанрах живописи</w:t>
            </w:r>
          </w:p>
          <w:p w14:paraId="29CEEF88" w14:textId="77777777" w:rsidR="00C44199" w:rsidRPr="00706E01" w:rsidRDefault="00C44199" w:rsidP="00C44199">
            <w:pPr>
              <w:widowControl w:val="0"/>
              <w:tabs>
                <w:tab w:val="left" w:pos="4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03E9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 в различных жанрах живописи</w:t>
            </w:r>
          </w:p>
          <w:p w14:paraId="4E4AAA68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2A6F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и приёмы работы различными живописными художественными материалами</w:t>
            </w:r>
          </w:p>
          <w:p w14:paraId="1A0095DB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1A882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художественных произведений в живописи, выполненных с использованием различных живописных материалов</w:t>
            </w:r>
          </w:p>
          <w:p w14:paraId="402A54AD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3555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, применяя различные живописные художественные материалы для создания образов природы, человека, явлений и передачи своего отношения к ним</w:t>
            </w:r>
          </w:p>
          <w:p w14:paraId="03ADD879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3E39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по образцу сюжетные композиции живописными художественными материалами</w:t>
            </w:r>
          </w:p>
          <w:p w14:paraId="6A9DE73F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5439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сюжетные композиции живописными материалами по предложенной учителем теме</w:t>
            </w:r>
          </w:p>
          <w:p w14:paraId="6854DD9B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676A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сюжетные композиции живописными материалами, выбирая и используя техники и материалы, позволяющие раскрыть авторский художественный замысел</w:t>
            </w:r>
          </w:p>
          <w:p w14:paraId="487A1AC2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168BC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/приводить примеры произведений живописи, созданных с использованием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ой, тёплой или холодной цветовых гамм</w:t>
            </w:r>
          </w:p>
          <w:p w14:paraId="26FBA920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D33F" w14:textId="77777777" w:rsidR="00C44199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, используя эмоциональные возможности цвета для выражения настроения в работе</w:t>
            </w:r>
          </w:p>
          <w:p w14:paraId="16B902C0" w14:textId="77777777" w:rsidR="00817691" w:rsidRDefault="00817691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9A352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смысл понятий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«тёплые и холодные цвета», «основные и составные цвета», «контрастные цвета», «цветовая гамма» и «цветовой круг», выполнять упражнения по цветоведению</w:t>
            </w:r>
          </w:p>
          <w:p w14:paraId="5C4B4605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27B9" w14:textId="77777777" w:rsidR="00817691" w:rsidRPr="00706E01" w:rsidRDefault="00817691" w:rsidP="00817691">
            <w:pPr>
              <w:widowControl w:val="0"/>
            </w:pPr>
            <w:r w:rsidRPr="00706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ль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выразительности живописи в воплощении творческого замысла художников</w:t>
            </w:r>
          </w:p>
          <w:p w14:paraId="3C62D25A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963E" w14:textId="362CA0FC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 и обобщать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ю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источников о живописных приёмах и техниках для создания творческих и исследовательских проектов</w:t>
            </w:r>
          </w:p>
        </w:tc>
        <w:tc>
          <w:tcPr>
            <w:tcW w:w="5129" w:type="dxa"/>
          </w:tcPr>
          <w:p w14:paraId="015EAAA6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стрировать и 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го творческого, 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или исследовательского опыта</w:t>
            </w:r>
          </w:p>
          <w:p w14:paraId="27C54C31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8BBE2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ть послед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учебных действий при выполнении задания</w:t>
            </w:r>
          </w:p>
          <w:p w14:paraId="79502B99" w14:textId="5B555264" w:rsidR="009379D7" w:rsidRDefault="009379D7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DF10D" w14:textId="02B51E18" w:rsidR="006C0900" w:rsidRPr="00F80C3B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азличных средств информации 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цифровые образовательные ресурсы, мультимедийные презентации и т. п.)</w:t>
            </w:r>
          </w:p>
          <w:p w14:paraId="19253560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D5973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</w:t>
            </w:r>
          </w:p>
          <w:p w14:paraId="3ADD65BF" w14:textId="77777777" w:rsidR="006C0900" w:rsidRPr="00FA732E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95297A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</w:p>
          <w:p w14:paraId="2765060A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A5638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</w:p>
          <w:p w14:paraId="08E73CB5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10B45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ктивное сотрудничество (общение, взаимодействие) со сверстниками 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еше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ворческих задач</w:t>
            </w:r>
          </w:p>
          <w:p w14:paraId="5DE407A2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05C65E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  <w:p w14:paraId="4897C8EF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0448ED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ажать своё мнение, в том числе впечатления от обще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ым искусством в устных и письменных текстах</w:t>
            </w:r>
          </w:p>
          <w:p w14:paraId="796E663D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553092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  <w:p w14:paraId="2E35059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234BD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</w:p>
          <w:p w14:paraId="3C2056F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B5D50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чно представлять результаты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й и творческой деятельности</w:t>
            </w:r>
          </w:p>
          <w:p w14:paraId="3DB9E1A1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62CA00" w14:textId="38D24B78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7F57F1D2" w14:textId="77777777" w:rsidR="00C44199" w:rsidRPr="00706E01" w:rsidRDefault="00C44199" w:rsidP="00C4419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– Способность осваивать в личной художественной деятельности конкретные знания о красоте, заложенной в изобразительном искусстве; </w:t>
            </w:r>
          </w:p>
          <w:p w14:paraId="6BE4F1DC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F6667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нимание особенностей культуры разных народов и красоты национальных эстетических идеалов;</w:t>
            </w:r>
          </w:p>
          <w:p w14:paraId="54A86365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9FBB2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звитие эстетического сознания через освоение художественного наследия народов России и мира;</w:t>
            </w:r>
          </w:p>
          <w:p w14:paraId="4339CBFB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5340BD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ладение навыками исследовательской деятельности при выполнении заданий культурно-художественной направленности;</w:t>
            </w:r>
          </w:p>
          <w:p w14:paraId="63E7635B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B8BF3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готовность наблюдать природу и её образы в произведениях искусства;</w:t>
            </w:r>
          </w:p>
          <w:p w14:paraId="0794C6B7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8215C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сотрудничать с одноклассниками, работать в команде, выполнять коллективную работу;</w:t>
            </w:r>
          </w:p>
          <w:p w14:paraId="7444C02D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D84FF" w14:textId="77777777" w:rsidR="00C44199" w:rsidRPr="00706E01" w:rsidRDefault="00C44199" w:rsidP="00C441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оспитание способности обучающихся к саморазвитию, личностному самоопределению и целенаправленной познавательной и творческой деятельности;</w:t>
            </w:r>
          </w:p>
          <w:p w14:paraId="2C33EDD9" w14:textId="77777777" w:rsidR="00C44199" w:rsidRPr="00706E01" w:rsidRDefault="00C44199" w:rsidP="00C4419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8750C" w14:textId="77777777" w:rsidR="00C44199" w:rsidRPr="00706E01" w:rsidRDefault="00C44199" w:rsidP="00C441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.</w:t>
            </w:r>
          </w:p>
          <w:p w14:paraId="4EEC370B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99" w14:paraId="016ED29D" w14:textId="77777777" w:rsidTr="00B90964">
        <w:tc>
          <w:tcPr>
            <w:tcW w:w="3419" w:type="dxa"/>
          </w:tcPr>
          <w:p w14:paraId="7C4BCAAD" w14:textId="3DA9DD45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69" w:type="dxa"/>
            <w:gridSpan w:val="3"/>
          </w:tcPr>
          <w:p w14:paraId="4D5EB94C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ушкинский. Виртуальные выставки. Виртуальные экспозиции. </w:t>
            </w:r>
            <w:hyperlink r:id="rId266" w:history="1">
              <w:r w:rsidRPr="008B0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ushkinmuseum.art/media/virtual/index.php?lang=ru</w:t>
              </w:r>
            </w:hyperlink>
          </w:p>
          <w:p w14:paraId="45F76B1B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Третьяковская галерея </w:t>
            </w:r>
            <w:hyperlink r:id="rId267" w:history="1">
              <w:r w:rsidRPr="008B0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3FD4C420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 xml:space="preserve">Новая Третьяковка </w:t>
            </w:r>
            <w:hyperlink r:id="rId268" w:history="1">
              <w:r w:rsidRPr="008B0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for-visitors/museums/novaya-tretyakovka</w:t>
              </w:r>
            </w:hyperlink>
          </w:p>
          <w:p w14:paraId="6074C6E1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 xml:space="preserve">Музей русского импрессионизма </w:t>
            </w:r>
            <w:hyperlink r:id="rId269" w:history="1">
              <w:r w:rsidRPr="008B0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usimp.su/</w:t>
              </w:r>
            </w:hyperlink>
          </w:p>
          <w:p w14:paraId="7AFE9BF9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Арт Музей </w:t>
            </w:r>
            <w:hyperlink r:id="rId270" w:history="1">
              <w:r w:rsidRPr="008B0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mm-mdf.ru/</w:t>
              </w:r>
            </w:hyperlink>
          </w:p>
          <w:p w14:paraId="14B2916D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комплекс</w:t>
            </w:r>
          </w:p>
          <w:p w14:paraId="2181C0B7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акварели и изящных искусств Сергея Андрияки </w:t>
            </w:r>
            <w:hyperlink r:id="rId271" w:history="1">
              <w:r w:rsidRPr="008B0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vk.academy-andriaka.ru/</w:t>
              </w:r>
            </w:hyperlink>
          </w:p>
          <w:p w14:paraId="09CAF637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 xml:space="preserve">Усадьба «Кузьминки» </w:t>
            </w:r>
            <w:hyperlink r:id="rId272">
              <w:r w:rsidRPr="008B05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rk-kuzminki.ru/</w:t>
              </w:r>
            </w:hyperlink>
          </w:p>
          <w:p w14:paraId="4A544544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лерея Александра Шилова </w:t>
            </w:r>
            <w:hyperlink r:id="rId273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hilov.museum-online.moscow/</w:t>
              </w:r>
            </w:hyperlink>
          </w:p>
          <w:p w14:paraId="1DF21EC4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искусств. Москва – это новая выставочная и интерактивно-образовательная площадка Москвы </w:t>
            </w:r>
            <w:hyperlink r:id="rId274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culture.ru/institutes/27779/centr-iskusstv-moskva</w:t>
              </w:r>
            </w:hyperlink>
          </w:p>
          <w:p w14:paraId="6C930F9B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арицыно </w:t>
            </w:r>
            <w:hyperlink r:id="rId275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saritsyno-museum.ru/the_museum/collection/</w:t>
              </w:r>
            </w:hyperlink>
          </w:p>
          <w:p w14:paraId="60CA954F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Музей русского лубка и наивного искусства </w:t>
            </w:r>
            <w:hyperlink r:id="rId276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naive-museum.ru/category/museum/</w:t>
              </w:r>
            </w:hyperlink>
          </w:p>
          <w:p w14:paraId="56CED608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лерея Ильи Глазунова </w:t>
            </w:r>
            <w:hyperlink r:id="rId277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glazunov-gallery.ru/</w:t>
              </w:r>
            </w:hyperlink>
          </w:p>
          <w:p w14:paraId="57F5E50B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 В. А. Тропинина </w:t>
            </w:r>
            <w:hyperlink r:id="rId278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museum-tropinina.ru/about/</w:t>
              </w:r>
            </w:hyperlink>
          </w:p>
          <w:p w14:paraId="0F60C5AB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ий музей современного искусства </w:t>
            </w:r>
            <w:hyperlink r:id="rId279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exhibitions/now/</w:t>
              </w:r>
            </w:hyperlink>
          </w:p>
          <w:p w14:paraId="0E8BEF77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-мастерская Зураба Церетели </w:t>
            </w:r>
            <w:hyperlink r:id="rId280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guidedtours/muzej-masterskaya_zuraba_cereteli/</w:t>
              </w:r>
            </w:hyperlink>
          </w:p>
          <w:p w14:paraId="296E6081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в Москве</w:t>
            </w: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1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Образ человека в портретной живописи русских художников XIX века</w:t>
              </w:r>
            </w:hyperlink>
          </w:p>
          <w:p w14:paraId="0A78F827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в Москве</w:t>
            </w: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2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Цвет в произведениях живописи</w:t>
              </w:r>
            </w:hyperlink>
          </w:p>
          <w:p w14:paraId="5DD4A7FD" w14:textId="77777777" w:rsidR="00C44199" w:rsidRPr="008B05C1" w:rsidRDefault="00C44199" w:rsidP="00C44199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в Москве</w:t>
            </w:r>
            <w:r w:rsidRPr="008B0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5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83">
              <w:r w:rsidRPr="008B05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Построение пространства в пейзаже. Линейная и воздушная перспектива</w:t>
              </w:r>
            </w:hyperlink>
          </w:p>
          <w:p w14:paraId="02AB51D4" w14:textId="77777777" w:rsidR="00C44199" w:rsidRPr="00706E01" w:rsidRDefault="00C44199" w:rsidP="00C441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99" w14:paraId="53CF72C5" w14:textId="77777777" w:rsidTr="00B90964">
        <w:tc>
          <w:tcPr>
            <w:tcW w:w="3419" w:type="dxa"/>
          </w:tcPr>
          <w:p w14:paraId="46561C91" w14:textId="77777777" w:rsidR="00C44199" w:rsidRPr="00706E01" w:rsidRDefault="00C44199" w:rsidP="00C441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  <w:p w14:paraId="1392850A" w14:textId="77777777" w:rsidR="00C44199" w:rsidRPr="00706E01" w:rsidRDefault="00C44199" w:rsidP="00C441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1ED9DE98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Тема «Живопись» </w:t>
            </w:r>
          </w:p>
          <w:p w14:paraId="273D3D18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8D52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ивописные художественные материалы. Рисуем радугу ID:</w:t>
            </w:r>
            <w:hyperlink r:id="rId28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69784</w:t>
              </w:r>
            </w:hyperlink>
          </w:p>
          <w:p w14:paraId="67036731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69784?menuReferrer=catalogue</w:t>
              </w:r>
            </w:hyperlink>
          </w:p>
          <w:p w14:paraId="089AABEE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ивописные художественные материалы. Рисуем солнышко ID:</w:t>
            </w:r>
            <w:hyperlink r:id="rId28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64372</w:t>
              </w:r>
            </w:hyperlink>
          </w:p>
          <w:p w14:paraId="30C276DE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64372?menuReferrer=catalogue</w:t>
              </w:r>
            </w:hyperlink>
          </w:p>
          <w:p w14:paraId="2F56FF56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ивописные художественные материалы. Пушистые облака ID:</w:t>
            </w:r>
            <w:hyperlink r:id="rId28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65955</w:t>
              </w:r>
            </w:hyperlink>
          </w:p>
          <w:p w14:paraId="378E542B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65955?menuReferrer=catalogue</w:t>
              </w:r>
            </w:hyperlink>
          </w:p>
          <w:p w14:paraId="6A3FCBDC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живописи. Рисуем облака ID:</w:t>
            </w:r>
            <w:hyperlink r:id="rId29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98008</w:t>
              </w:r>
            </w:hyperlink>
          </w:p>
          <w:p w14:paraId="2C7CB9C0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98008?menuReferrer=catalogue</w:t>
              </w:r>
            </w:hyperlink>
          </w:p>
          <w:p w14:paraId="47EEB3C5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. «Цветик-семицветик» ID:</w:t>
            </w:r>
            <w:hyperlink r:id="rId29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06447</w:t>
              </w:r>
            </w:hyperlink>
          </w:p>
          <w:p w14:paraId="2B736F2C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06447?menuReferrer=catalogue</w:t>
              </w:r>
            </w:hyperlink>
          </w:p>
          <w:p w14:paraId="067CC653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скусство дарит людям красоту. «Цветы Земли» ID:</w:t>
            </w:r>
            <w:hyperlink r:id="rId29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70218</w:t>
              </w:r>
            </w:hyperlink>
          </w:p>
          <w:p w14:paraId="7BD121BC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70218?menuReferrer=catalogue</w:t>
              </w:r>
            </w:hyperlink>
          </w:p>
          <w:p w14:paraId="2108235B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ихие (глухие) и звонкие цвета ID:</w:t>
            </w:r>
            <w:hyperlink r:id="rId29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94575</w:t>
              </w:r>
            </w:hyperlink>
          </w:p>
          <w:p w14:paraId="50412FDA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94575?menuReferrer=catalogue</w:t>
              </w:r>
            </w:hyperlink>
          </w:p>
          <w:p w14:paraId="6FD59735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«Звонкие» и «тихие» цвета ID:</w:t>
            </w:r>
            <w:hyperlink r:id="rId29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5044</w:t>
              </w:r>
            </w:hyperlink>
          </w:p>
          <w:p w14:paraId="7016C45D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45044?menuReferrer=catalogue</w:t>
              </w:r>
            </w:hyperlink>
          </w:p>
          <w:p w14:paraId="34780438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Букет для Снежной королевы ID:</w:t>
            </w:r>
            <w:hyperlink r:id="rId30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4302</w:t>
              </w:r>
            </w:hyperlink>
          </w:p>
          <w:p w14:paraId="7B46A97D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44302?menuReferrer=catalogue</w:t>
              </w:r>
            </w:hyperlink>
          </w:p>
          <w:p w14:paraId="60E115BF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ёплые и холодные цвета. Цвета в нашей жизни ID:</w:t>
            </w:r>
            <w:hyperlink r:id="rId30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87024</w:t>
              </w:r>
            </w:hyperlink>
          </w:p>
          <w:p w14:paraId="360C2B9C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87024?menuReferrer=catalogue</w:t>
              </w:r>
            </w:hyperlink>
          </w:p>
          <w:p w14:paraId="0BF1D6BE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. Золотая рыбка ID:</w:t>
            </w:r>
            <w:hyperlink r:id="rId30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677361</w:t>
              </w:r>
            </w:hyperlink>
          </w:p>
          <w:p w14:paraId="57C7ED0C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677361?menuReferrer=catalogue</w:t>
              </w:r>
            </w:hyperlink>
          </w:p>
          <w:p w14:paraId="2BDDBDC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сновы живописи. Рисуем бабочку ID:</w:t>
            </w:r>
            <w:hyperlink r:id="rId30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84994</w:t>
              </w:r>
            </w:hyperlink>
          </w:p>
          <w:p w14:paraId="74C63BA7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84994?menuReferrer=catalogue</w:t>
              </w:r>
            </w:hyperlink>
          </w:p>
          <w:p w14:paraId="73EB76FE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веточная поляна. Одуванчики ID:</w:t>
            </w:r>
            <w:hyperlink r:id="rId30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67945</w:t>
              </w:r>
            </w:hyperlink>
          </w:p>
          <w:p w14:paraId="2B40DBE5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67945?menuReferrer=catalogue</w:t>
              </w:r>
            </w:hyperlink>
          </w:p>
          <w:p w14:paraId="7240B023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леновый лист. Технологии работы с бумагой ID:</w:t>
            </w:r>
          </w:p>
          <w:p w14:paraId="36B227A6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90764?menuReferrer=catalogue</w:t>
              </w:r>
            </w:hyperlink>
          </w:p>
          <w:p w14:paraId="6BA7EBBC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вет и образ в изобразительном искусстве. Секрет двух букетов ID:</w:t>
            </w:r>
          </w:p>
          <w:p w14:paraId="240B82BC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42488?menuReferrer=catalogue</w:t>
              </w:r>
            </w:hyperlink>
          </w:p>
          <w:p w14:paraId="68A32E73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лнце и месяц. День и ночь ID:</w:t>
            </w:r>
            <w:hyperlink r:id="rId31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8442</w:t>
              </w:r>
            </w:hyperlink>
          </w:p>
          <w:p w14:paraId="5739EEE8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48442?menuReferrer=catalogue</w:t>
              </w:r>
            </w:hyperlink>
          </w:p>
          <w:p w14:paraId="648F2128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форма как основа изображения. Живая природа: форма и цвет. </w:t>
            </w:r>
          </w:p>
          <w:p w14:paraId="61F7E46E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расота подводного мира ID:</w:t>
            </w:r>
            <w:hyperlink r:id="rId31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67123</w:t>
              </w:r>
            </w:hyperlink>
          </w:p>
          <w:p w14:paraId="7E033530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67123?menuReferrer=catalogue</w:t>
              </w:r>
            </w:hyperlink>
          </w:p>
          <w:p w14:paraId="5C1C5B7C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ветовой круг. Палитра художника. Картина-фантазия на зимнюю тему ID:</w:t>
            </w:r>
            <w:hyperlink r:id="rId31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76071</w:t>
              </w:r>
            </w:hyperlink>
          </w:p>
          <w:p w14:paraId="46EE975D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76071?menuReferrer=catalogue</w:t>
              </w:r>
            </w:hyperlink>
          </w:p>
          <w:p w14:paraId="4A31932A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артина – особый мир. Пейзаж «Осенний лес»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31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607464</w:t>
              </w:r>
            </w:hyperlink>
          </w:p>
          <w:p w14:paraId="6AE79DED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607464?menuReferrer=catalogue</w:t>
              </w:r>
            </w:hyperlink>
          </w:p>
          <w:p w14:paraId="52A28DF9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сенняя палитра. Листопад ID:</w:t>
            </w:r>
            <w:hyperlink r:id="rId32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64726</w:t>
              </w:r>
            </w:hyperlink>
          </w:p>
          <w:p w14:paraId="412D737B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64726?menuReferrer=catalogue</w:t>
              </w:r>
            </w:hyperlink>
          </w:p>
          <w:p w14:paraId="07B4105A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алитра времён года ID:</w:t>
            </w:r>
            <w:hyperlink r:id="rId32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80388</w:t>
              </w:r>
            </w:hyperlink>
          </w:p>
          <w:p w14:paraId="21E3F7EE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80388?menuReferrer=catalogue</w:t>
              </w:r>
            </w:hyperlink>
          </w:p>
          <w:p w14:paraId="41AB37E2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уашь. Пастозная техника ID:</w:t>
            </w:r>
            <w:hyperlink r:id="rId32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56479</w:t>
              </w:r>
            </w:hyperlink>
          </w:p>
          <w:p w14:paraId="608BAB72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56479?menuReferrer=catalogue</w:t>
              </w:r>
            </w:hyperlink>
          </w:p>
          <w:p w14:paraId="693D262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Акварель в технике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  <w:hyperlink r:id="rId32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84552</w:t>
              </w:r>
            </w:hyperlink>
          </w:p>
          <w:p w14:paraId="69ED9C07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84552?menuReferrer=catalogue</w:t>
              </w:r>
            </w:hyperlink>
          </w:p>
          <w:p w14:paraId="5B87AE0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Торговые ряды на ярмарке» ID:</w:t>
            </w:r>
            <w:hyperlink r:id="rId32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612423</w:t>
              </w:r>
            </w:hyperlink>
          </w:p>
          <w:p w14:paraId="7F2C3B8C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612423?menuReferrer=catalogue</w:t>
              </w:r>
            </w:hyperlink>
          </w:p>
          <w:p w14:paraId="5EF57779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Зимние забавы. Сюжетная композиция ID:</w:t>
            </w:r>
            <w:hyperlink r:id="rId33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59791</w:t>
              </w:r>
            </w:hyperlink>
          </w:p>
          <w:p w14:paraId="09F5427D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59791?menuReferrer=catalogue</w:t>
              </w:r>
            </w:hyperlink>
          </w:p>
          <w:p w14:paraId="21046D9C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Зимние забавы в живописи. Рисуем зимний пейзаж со снеговиком ID:</w:t>
            </w:r>
            <w:hyperlink r:id="rId33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60044</w:t>
              </w:r>
            </w:hyperlink>
          </w:p>
          <w:p w14:paraId="41EDB5FD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60044?menuReferrer=catalogue</w:t>
              </w:r>
            </w:hyperlink>
          </w:p>
          <w:p w14:paraId="576B8D3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ейзаж «Зимний лес» ID:</w:t>
            </w:r>
            <w:hyperlink r:id="rId33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02094</w:t>
              </w:r>
            </w:hyperlink>
          </w:p>
          <w:p w14:paraId="54155CCF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02094?menuReferrer=catalogue</w:t>
              </w:r>
            </w:hyperlink>
          </w:p>
          <w:p w14:paraId="52964545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Зимний пейзаж ID:</w:t>
            </w:r>
            <w:hyperlink r:id="rId33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32162</w:t>
              </w:r>
            </w:hyperlink>
          </w:p>
          <w:p w14:paraId="69EC3A43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32162?menuReferrer=catalogue</w:t>
              </w:r>
            </w:hyperlink>
          </w:p>
          <w:p w14:paraId="26840025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Жанр натюрморта. Тематический натюрморт в ограниченной цветовой гамме ID:</w:t>
            </w:r>
            <w:hyperlink r:id="rId33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679219</w:t>
              </w:r>
            </w:hyperlink>
          </w:p>
          <w:p w14:paraId="3106632F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679219?menuReferrer=catalogue</w:t>
              </w:r>
            </w:hyperlink>
          </w:p>
          <w:p w14:paraId="5D17D073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тюрморт «Весенние цветы» ID:</w:t>
            </w:r>
            <w:hyperlink r:id="rId34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83163</w:t>
              </w:r>
            </w:hyperlink>
          </w:p>
          <w:p w14:paraId="75A4A577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83163?menuReferrer=catalogue</w:t>
              </w:r>
            </w:hyperlink>
          </w:p>
          <w:p w14:paraId="486CB054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тюрморт. Букет сирени ID:</w:t>
            </w:r>
            <w:hyperlink r:id="rId34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30555</w:t>
              </w:r>
            </w:hyperlink>
          </w:p>
          <w:p w14:paraId="0CB56827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30555?menuReferrer=catalogue</w:t>
              </w:r>
            </w:hyperlink>
          </w:p>
          <w:p w14:paraId="26694748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 ID:</w:t>
            </w:r>
            <w:hyperlink r:id="rId34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65369</w:t>
              </w:r>
            </w:hyperlink>
          </w:p>
          <w:p w14:paraId="2FE067F4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365369?menuReferrer=catalogue</w:t>
              </w:r>
            </w:hyperlink>
          </w:p>
          <w:p w14:paraId="4F00CA7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. Летний пейзаж ID:</w:t>
            </w:r>
            <w:hyperlink r:id="rId34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60558</w:t>
              </w:r>
            </w:hyperlink>
          </w:p>
          <w:p w14:paraId="6C64145D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60558?menuReferrer=catalogue</w:t>
              </w:r>
            </w:hyperlink>
          </w:p>
          <w:p w14:paraId="566E2B85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живописи ID:</w:t>
            </w:r>
            <w:hyperlink r:id="rId34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47742</w:t>
              </w:r>
            </w:hyperlink>
          </w:p>
          <w:p w14:paraId="5B887158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47742?menuReferrer=catalogue</w:t>
              </w:r>
            </w:hyperlink>
          </w:p>
          <w:p w14:paraId="1C71299E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живописи. Колорит ID:</w:t>
            </w:r>
            <w:hyperlink r:id="rId35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29088</w:t>
              </w:r>
            </w:hyperlink>
          </w:p>
          <w:p w14:paraId="3C565469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29088?menuReferrer=catalogue</w:t>
              </w:r>
            </w:hyperlink>
          </w:p>
          <w:p w14:paraId="56F11AF5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живописи. Пуантилизм (пейзаж) ID:</w:t>
            </w:r>
            <w:hyperlink r:id="rId35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45910</w:t>
              </w:r>
            </w:hyperlink>
          </w:p>
          <w:p w14:paraId="7AA40889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45910?menuReferrer=catalogue</w:t>
              </w:r>
            </w:hyperlink>
          </w:p>
          <w:p w14:paraId="01E86051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живописи. Пуантилизм (натюрморт) ID:</w:t>
            </w:r>
            <w:hyperlink r:id="rId35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07706</w:t>
              </w:r>
            </w:hyperlink>
          </w:p>
          <w:p w14:paraId="4AC3B04F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07706?menuReferrer=catalogue</w:t>
              </w:r>
            </w:hyperlink>
          </w:p>
          <w:p w14:paraId="504F98F9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астозная техника. Сельский пейзаж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35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89870</w:t>
              </w:r>
            </w:hyperlink>
          </w:p>
          <w:p w14:paraId="18AC63DF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89870?menuReferrer=catalogue</w:t>
              </w:r>
            </w:hyperlink>
          </w:p>
          <w:p w14:paraId="28802C91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етний пейзаж ID:</w:t>
            </w:r>
            <w:hyperlink r:id="rId35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20084</w:t>
              </w:r>
            </w:hyperlink>
          </w:p>
          <w:p w14:paraId="583A8640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20084?menuReferrer=catalogue</w:t>
              </w:r>
            </w:hyperlink>
          </w:p>
          <w:p w14:paraId="583D1B5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сенний пейзаж ID:</w:t>
            </w:r>
            <w:hyperlink r:id="rId36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08222</w:t>
              </w:r>
            </w:hyperlink>
          </w:p>
          <w:p w14:paraId="3B4ECD7F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08222?menuReferrer=catalogue</w:t>
              </w:r>
            </w:hyperlink>
          </w:p>
          <w:p w14:paraId="592E4266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ельский пейзаж ID:</w:t>
            </w:r>
            <w:hyperlink r:id="rId36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21501</w:t>
              </w:r>
            </w:hyperlink>
          </w:p>
          <w:p w14:paraId="5EB624E9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21501?menuReferrer=catalogue</w:t>
              </w:r>
            </w:hyperlink>
          </w:p>
          <w:p w14:paraId="0CB2E10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Деревенский пейзаж ID:</w:t>
            </w:r>
            <w:hyperlink r:id="rId36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36884</w:t>
              </w:r>
            </w:hyperlink>
          </w:p>
          <w:p w14:paraId="456F8FFA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36884?menuReferrer=catalogue</w:t>
              </w:r>
            </w:hyperlink>
          </w:p>
          <w:p w14:paraId="63F339C4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Горный пейзаж ID:</w:t>
            </w:r>
            <w:hyperlink r:id="rId36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20112</w:t>
              </w:r>
            </w:hyperlink>
          </w:p>
          <w:p w14:paraId="04FC0D24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20112?menuReferrer=catalogue</w:t>
              </w:r>
            </w:hyperlink>
          </w:p>
          <w:p w14:paraId="5490D7FF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Зимний пейзаж ID:</w:t>
            </w:r>
            <w:hyperlink r:id="rId36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0338</w:t>
              </w:r>
            </w:hyperlink>
          </w:p>
          <w:p w14:paraId="53BB3B23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40338?menuReferrer=catalogue</w:t>
              </w:r>
            </w:hyperlink>
          </w:p>
          <w:p w14:paraId="50D87DF6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есенний пейзаж ID:</w:t>
            </w:r>
            <w:hyperlink r:id="rId37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21517</w:t>
              </w:r>
            </w:hyperlink>
          </w:p>
          <w:p w14:paraId="1C6534D0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21517?menuReferrer=catalogue</w:t>
              </w:r>
            </w:hyperlink>
          </w:p>
          <w:p w14:paraId="71A7DF5C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орской пейзаж ID:</w:t>
            </w:r>
            <w:hyperlink r:id="rId37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09488</w:t>
              </w:r>
            </w:hyperlink>
          </w:p>
          <w:p w14:paraId="5030B76B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09488?menuReferrer=catalogue</w:t>
              </w:r>
            </w:hyperlink>
          </w:p>
          <w:p w14:paraId="77F96C65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ейзаж ID:</w:t>
            </w:r>
            <w:hyperlink r:id="rId37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21525</w:t>
              </w:r>
            </w:hyperlink>
          </w:p>
          <w:p w14:paraId="36C04771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21525?menuReferrer=catalogue</w:t>
              </w:r>
            </w:hyperlink>
          </w:p>
          <w:p w14:paraId="0981917F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пейзаж ID:</w:t>
            </w:r>
            <w:hyperlink r:id="rId37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741066</w:t>
              </w:r>
            </w:hyperlink>
          </w:p>
          <w:p w14:paraId="4AB767A3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41066?menuReferrer=catalogue</w:t>
              </w:r>
            </w:hyperlink>
          </w:p>
          <w:p w14:paraId="790FC263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сенний натюрморт ID:</w:t>
            </w:r>
            <w:hyperlink r:id="rId37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61525</w:t>
              </w:r>
            </w:hyperlink>
          </w:p>
          <w:p w14:paraId="6CA13890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61525?menuReferrer=catalogue</w:t>
              </w:r>
            </w:hyperlink>
          </w:p>
          <w:p w14:paraId="0003DC09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елый мир красоты. Морской пейзаж ID:</w:t>
            </w:r>
            <w:hyperlink r:id="rId38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97490</w:t>
              </w:r>
            </w:hyperlink>
          </w:p>
          <w:p w14:paraId="2F1CF227" w14:textId="77777777" w:rsidR="002542CD" w:rsidRPr="00706E01" w:rsidRDefault="00400C7F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97490?menuReferrer=catalogue</w:t>
              </w:r>
            </w:hyperlink>
          </w:p>
          <w:p w14:paraId="04829472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материалы. Искусство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. Рисование на воде ID:</w:t>
            </w:r>
            <w:hyperlink r:id="rId38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55844</w:t>
              </w:r>
            </w:hyperlink>
          </w:p>
          <w:p w14:paraId="77069D5A" w14:textId="20858549" w:rsidR="00C44199" w:rsidRPr="00706E01" w:rsidRDefault="00400C7F" w:rsidP="002542CD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2542CD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55844?menuReferrer=catalogue</w:t>
              </w:r>
            </w:hyperlink>
          </w:p>
        </w:tc>
      </w:tr>
      <w:tr w:rsidR="00C44199" w14:paraId="5E6995B3" w14:textId="77777777" w:rsidTr="00B90964">
        <w:tc>
          <w:tcPr>
            <w:tcW w:w="3419" w:type="dxa"/>
          </w:tcPr>
          <w:p w14:paraId="523AE0E1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</w:t>
            </w:r>
          </w:p>
          <w:p w14:paraId="5872E354" w14:textId="77777777" w:rsidR="00C44199" w:rsidRPr="00706E01" w:rsidRDefault="00C44199" w:rsidP="00C441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9" w:type="dxa"/>
            <w:gridSpan w:val="3"/>
          </w:tcPr>
          <w:p w14:paraId="53456A3D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290995A8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учебные живописные упражнения (эскизы/этюды) разнообразных объектов с натуры и по представлению;</w:t>
            </w:r>
          </w:p>
          <w:p w14:paraId="6FBF0C4B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работы в различных жанрах живописи с применением законов </w:t>
            </w:r>
            <w:proofErr w:type="spellStart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; </w:t>
            </w:r>
          </w:p>
          <w:p w14:paraId="0F479747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творческие работы по созданию сюжетных композиций с выбором живописных материалов и техник, позволяющих раскрыть авторский художественный замысел; </w:t>
            </w:r>
          </w:p>
          <w:p w14:paraId="48834659" w14:textId="77777777" w:rsidR="002542CD" w:rsidRPr="00706E01" w:rsidRDefault="002542CD" w:rsidP="002542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доклады, исследовательские работы, проекты, рефераты о роли</w:t>
            </w:r>
            <w:r w:rsidRPr="00706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выразительности живописи в воплощении творческого замысла художников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87FFB5" w14:textId="6F2EB014" w:rsidR="00C44199" w:rsidRPr="00706E01" w:rsidRDefault="002542CD" w:rsidP="002542CD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опросы, терминологические диктанты, тесты на знание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 живописи.</w:t>
            </w:r>
          </w:p>
        </w:tc>
      </w:tr>
    </w:tbl>
    <w:p w14:paraId="691540BA" w14:textId="5BC585A0" w:rsidR="00123517" w:rsidRDefault="00123517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1710"/>
        <w:gridCol w:w="5129"/>
        <w:gridCol w:w="5130"/>
      </w:tblGrid>
      <w:tr w:rsidR="00F514AE" w14:paraId="07DAFAA4" w14:textId="77777777" w:rsidTr="00B90964">
        <w:tc>
          <w:tcPr>
            <w:tcW w:w="15388" w:type="dxa"/>
            <w:gridSpan w:val="4"/>
          </w:tcPr>
          <w:p w14:paraId="42EC8C9B" w14:textId="5BD92097" w:rsidR="00F514AE" w:rsidRDefault="00F514AE" w:rsidP="00872036">
            <w:pPr>
              <w:pStyle w:val="1"/>
              <w:keepNext w:val="0"/>
              <w:keepLines w:val="0"/>
              <w:pageBreakBefore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8" w:name="_Toc107328777"/>
            <w:r w:rsidRPr="00143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кульптура</w:t>
            </w:r>
            <w:bookmarkEnd w:id="8"/>
          </w:p>
        </w:tc>
      </w:tr>
      <w:tr w:rsidR="00F514AE" w14:paraId="5CE31167" w14:textId="77777777" w:rsidTr="00B90964">
        <w:tc>
          <w:tcPr>
            <w:tcW w:w="15388" w:type="dxa"/>
            <w:gridSpan w:val="4"/>
          </w:tcPr>
          <w:p w14:paraId="76CE215E" w14:textId="25616655" w:rsidR="00F514AE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. Виды скульптуры. Жанры скульптуры. Выразительные средства скульптуры. Передача динамики в лепке. Объёмная композиция. Скульптурные материалы и инструменты</w:t>
            </w:r>
          </w:p>
        </w:tc>
      </w:tr>
      <w:tr w:rsidR="00F514AE" w14:paraId="686A4F40" w14:textId="77777777" w:rsidTr="00B90964">
        <w:tc>
          <w:tcPr>
            <w:tcW w:w="15388" w:type="dxa"/>
            <w:gridSpan w:val="4"/>
          </w:tcPr>
          <w:p w14:paraId="0E1F78CF" w14:textId="77777777" w:rsidR="00F514AE" w:rsidRDefault="00F514AE" w:rsidP="00F514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514AE" w14:paraId="4BC5CAED" w14:textId="77777777" w:rsidTr="00B90964">
        <w:tc>
          <w:tcPr>
            <w:tcW w:w="5129" w:type="dxa"/>
            <w:gridSpan w:val="2"/>
          </w:tcPr>
          <w:p w14:paraId="516F30FA" w14:textId="77777777" w:rsidR="00F514AE" w:rsidRDefault="00F514AE" w:rsidP="00F514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29" w:type="dxa"/>
          </w:tcPr>
          <w:p w14:paraId="31B6C1C9" w14:textId="77777777" w:rsidR="00F514AE" w:rsidRDefault="00F514AE" w:rsidP="00F514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130" w:type="dxa"/>
          </w:tcPr>
          <w:p w14:paraId="4B350320" w14:textId="77777777" w:rsidR="00F514AE" w:rsidRDefault="00F514AE" w:rsidP="00F514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514AE" w14:paraId="7D3F2ACE" w14:textId="77777777" w:rsidTr="00B90964">
        <w:tc>
          <w:tcPr>
            <w:tcW w:w="5129" w:type="dxa"/>
            <w:gridSpan w:val="2"/>
          </w:tcPr>
          <w:p w14:paraId="4C9A8B1A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жанры скульптуры</w:t>
            </w:r>
          </w:p>
          <w:p w14:paraId="5FD75489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01C8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художественных произведений, выполненных в различных жанрах скульптуры</w:t>
            </w:r>
          </w:p>
          <w:p w14:paraId="53F832B7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873F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учебные и творческие работы в различных жанрах скульптуры</w:t>
            </w:r>
          </w:p>
          <w:p w14:paraId="6F5763E2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D9CE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разновидностей скульптур, выполненных известными мастерами</w:t>
            </w:r>
          </w:p>
          <w:p w14:paraId="3D735B53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4E6E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ыполнять учебные работы по скульптуре по предложенной учителем теме</w:t>
            </w:r>
          </w:p>
          <w:p w14:paraId="01648C2F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29FB9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различные по форме скульптурные композиции на выбранную тему</w:t>
            </w:r>
          </w:p>
          <w:p w14:paraId="27963BF9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948A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творческую работу по лепке сказочного персонажа на основе сюжета известной сказки</w:t>
            </w:r>
          </w:p>
          <w:p w14:paraId="715A427E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C187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выразительные средства скульптуры (форма, фактура, объём)</w:t>
            </w:r>
          </w:p>
          <w:p w14:paraId="0DCE254C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9280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Находить/приводить примеры использования выразительных средств скульптуры, выполненных известными мастерами</w:t>
            </w:r>
          </w:p>
          <w:p w14:paraId="2AF613B0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22F3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ый образ, применяя различные средства выразительности скульптуры</w:t>
            </w:r>
          </w:p>
          <w:p w14:paraId="5F6FA036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32F3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дентифицировать памятники и мемориальные комплексы, существующие в нашей стране. Приводить их примеры</w:t>
            </w:r>
          </w:p>
          <w:p w14:paraId="4A496D5E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587DC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эскиз памятника выбранному герою</w:t>
            </w:r>
          </w:p>
          <w:p w14:paraId="4F6A0585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B03C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Характеризовать и классифицировать скульптурные материалы и инструменты</w:t>
            </w:r>
          </w:p>
          <w:p w14:paraId="320FBD5F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2AD6" w14:textId="77777777" w:rsidR="00F514AE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оздавать скульптуры, применяя различные материалы и инструменты</w:t>
            </w:r>
          </w:p>
          <w:p w14:paraId="44075707" w14:textId="77777777" w:rsidR="00817691" w:rsidRDefault="00817691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BA03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овать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разновидности скульптуры по форме (круглая и рельеф) и назначению (монументальная, монументально-декоративная, станковая)</w:t>
            </w:r>
          </w:p>
          <w:p w14:paraId="540DEBE4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6BC3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смысл понятий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«станковая скульптура», «монументальная скульптура», «монументально-декоративная скульптура», «рельеф», «круглая скульптура» </w:t>
            </w:r>
          </w:p>
          <w:p w14:paraId="1175DAD4" w14:textId="77777777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B9F0" w14:textId="7158B953" w:rsidR="00817691" w:rsidRPr="00706E01" w:rsidRDefault="00817691" w:rsidP="00817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нформацию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сточниках и </w:t>
            </w:r>
            <w:r w:rsidRPr="00706E0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собранный материал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 о мемориальных комплексах, существующих в нашей стране при создании макета мемориального комплекса (как самостоятельно, так и в составе группы)</w:t>
            </w:r>
          </w:p>
        </w:tc>
        <w:tc>
          <w:tcPr>
            <w:tcW w:w="5129" w:type="dxa"/>
          </w:tcPr>
          <w:p w14:paraId="06119C87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стрировать и 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го творческого, 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или исследовательского опыта</w:t>
            </w:r>
          </w:p>
          <w:p w14:paraId="6CAE8B28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D6C7F" w14:textId="77777777" w:rsidR="009379D7" w:rsidRDefault="009379D7" w:rsidP="00937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</w:t>
            </w:r>
            <w:r w:rsidRPr="0093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ть послед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учебных действий при выполнении задания</w:t>
            </w:r>
          </w:p>
          <w:p w14:paraId="0410608C" w14:textId="2809E931" w:rsidR="009379D7" w:rsidRDefault="009379D7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3A778" w14:textId="5571A694" w:rsidR="006C0900" w:rsidRPr="00F80C3B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ую, познавательную и практическую деятельность с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различных средств информации </w:t>
            </w:r>
            <w:r w:rsidRPr="0076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цифровые образовательные ресурсы, мультимедийные презентации и т. п.)</w:t>
            </w:r>
          </w:p>
          <w:p w14:paraId="7E0C7E7B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D375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вливать существенные признаки для класс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7C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ирать основания для анализа, сравнения и 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ого материала</w:t>
            </w:r>
          </w:p>
          <w:p w14:paraId="532195DE" w14:textId="77777777" w:rsidR="006C0900" w:rsidRPr="00FA732E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7F507F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вать способы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проблем творческого и поискового характера</w:t>
            </w:r>
          </w:p>
          <w:p w14:paraId="113FF2BA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4F9433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A7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наиболее эффективные способы достижения результата в творческой деятельности</w:t>
            </w:r>
          </w:p>
          <w:p w14:paraId="50F53F12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816782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ктивное сотрудничество (общение, взаимодействие) со сверстниками 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ешении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Pr="00BE0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ворческих задач</w:t>
            </w:r>
          </w:p>
          <w:p w14:paraId="5E6CDB7D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2D2E9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  <w:p w14:paraId="0D612B14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BE5809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ражать своё мнение, в том числе впечатления от обще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ым искусством в устных и письменных текстах</w:t>
            </w:r>
          </w:p>
          <w:p w14:paraId="18442CD6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78BFDF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  <w:p w14:paraId="55659558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1F27D0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 диалог, дискуссию, задавать вопросы по существу обсуждаемой темы, поддерживать благожелательный тон диалога</w:t>
            </w:r>
          </w:p>
          <w:p w14:paraId="07471E0C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5870C6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80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ично представлять результаты у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ной и творческой деятельности</w:t>
            </w:r>
          </w:p>
          <w:p w14:paraId="31EB4189" w14:textId="77777777" w:rsidR="006C0900" w:rsidRDefault="006C0900" w:rsidP="006C09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183634" w14:textId="05BA9B1C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BAA6670" w14:textId="77777777" w:rsidR="00F514AE" w:rsidRPr="00706E01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– Способность осваивать в личной художественной деятельности конкретные знания о красоте, заложенной в изобразительном искусстве; </w:t>
            </w:r>
          </w:p>
          <w:p w14:paraId="43288F1C" w14:textId="77777777" w:rsidR="00F514AE" w:rsidRPr="00706E01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06F666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нимание особенностей культуры разных народов и красоты национальных эстетических идеалов;</w:t>
            </w:r>
          </w:p>
          <w:p w14:paraId="542756A2" w14:textId="77777777" w:rsidR="00F514AE" w:rsidRPr="00706E01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336BCF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звитие эстетического сознания через освоение художественного наследия народов России и мира;</w:t>
            </w:r>
          </w:p>
          <w:p w14:paraId="43BB8757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43F5B7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ладение навыками исследовательской деятельности при выполнении заданий культурно-художественной направленности;</w:t>
            </w:r>
          </w:p>
          <w:p w14:paraId="2636308B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10DC8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готовность сотрудничать с одноклассниками, работать в команде, выполнять коллективную работу;</w:t>
            </w:r>
          </w:p>
          <w:p w14:paraId="45AA577F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7290" w14:textId="77777777" w:rsidR="00F514AE" w:rsidRPr="00706E01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оспитание способности обучающихся к саморазвитию, личностному самоопределению и целенаправленной познавательной и творческой деятельности;</w:t>
            </w:r>
          </w:p>
          <w:p w14:paraId="0D96C679" w14:textId="77777777" w:rsidR="00F514AE" w:rsidRPr="00706E01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48C05C" w14:textId="77777777" w:rsidR="00F514AE" w:rsidRPr="00706E01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е основ художественной культуры обучающихся как части их общей духовной культуры, как особого способа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ния жизни и средства организации общения.</w:t>
            </w:r>
          </w:p>
          <w:p w14:paraId="3E08704D" w14:textId="77777777" w:rsidR="00F514AE" w:rsidRPr="00706E01" w:rsidRDefault="00F514AE" w:rsidP="00F514A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45936" w14:textId="77777777" w:rsidR="00F514AE" w:rsidRPr="00706E01" w:rsidRDefault="00F514AE" w:rsidP="00F514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11" w14:paraId="04E74904" w14:textId="77777777" w:rsidTr="00B90964">
        <w:tc>
          <w:tcPr>
            <w:tcW w:w="3419" w:type="dxa"/>
          </w:tcPr>
          <w:p w14:paraId="7B5A17E5" w14:textId="5D4C9289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культурные и научно-технические ресурсы города, 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11969" w:type="dxa"/>
            <w:gridSpan w:val="3"/>
          </w:tcPr>
          <w:p w14:paraId="67F71D31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19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ый Пушкинский. Виртуальные выставки. Виртуальные экспозиции </w:t>
            </w:r>
            <w:hyperlink r:id="rId384">
              <w:r w:rsidRPr="001907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ushkinmuseum.art/media/virtual/index.php?lang=ru</w:t>
              </w:r>
            </w:hyperlink>
          </w:p>
          <w:p w14:paraId="0E27D8D7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Третьяковская галерея </w:t>
            </w:r>
            <w:hyperlink r:id="rId385" w:history="1">
              <w:r w:rsidRPr="001907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29B66322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hAnsi="Times New Roman" w:cs="Times New Roman"/>
                <w:sz w:val="24"/>
                <w:szCs w:val="24"/>
              </w:rPr>
              <w:t xml:space="preserve">Новая Третьяковка </w:t>
            </w:r>
            <w:hyperlink r:id="rId386" w:history="1">
              <w:r w:rsidRPr="001907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for-visitors/museums/novaya-tretyakovka</w:t>
              </w:r>
            </w:hyperlink>
          </w:p>
          <w:p w14:paraId="5D124284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Арт Музей </w:t>
            </w:r>
            <w:hyperlink r:id="rId387" w:history="1">
              <w:r w:rsidRPr="001907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mm-mdf.ru/</w:t>
              </w:r>
            </w:hyperlink>
          </w:p>
          <w:p w14:paraId="208EB44C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комплекс</w:t>
            </w:r>
          </w:p>
          <w:p w14:paraId="3E380082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hAnsi="Times New Roman" w:cs="Times New Roman"/>
                <w:sz w:val="24"/>
                <w:szCs w:val="24"/>
              </w:rPr>
              <w:t xml:space="preserve">Усадьба «Кузьминки» </w:t>
            </w:r>
            <w:hyperlink r:id="rId388">
              <w:r w:rsidRPr="001907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rk-kuzminki.ru/</w:t>
              </w:r>
            </w:hyperlink>
          </w:p>
          <w:p w14:paraId="057850E0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арицыно </w:t>
            </w:r>
            <w:hyperlink r:id="rId389">
              <w:r w:rsidRPr="001907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tsaritsyno-museum.ru/the_museum/collection/</w:t>
              </w:r>
            </w:hyperlink>
          </w:p>
          <w:p w14:paraId="2564BA59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ий музей современного искусства </w:t>
            </w:r>
            <w:hyperlink r:id="rId390">
              <w:r w:rsidRPr="001907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exhibitions/now/</w:t>
              </w:r>
            </w:hyperlink>
          </w:p>
          <w:p w14:paraId="244DA1A7" w14:textId="77777777" w:rsidR="00123811" w:rsidRPr="00190796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-мастерская Зураба Церетели </w:t>
            </w:r>
            <w:hyperlink r:id="rId391">
              <w:r w:rsidRPr="001907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moma.ru/guidedtours/muzej-masterskaya_zuraba_cereteli/</w:t>
              </w:r>
            </w:hyperlink>
          </w:p>
          <w:p w14:paraId="4A539E28" w14:textId="77777777" w:rsidR="00123811" w:rsidRPr="00706E01" w:rsidRDefault="00123811" w:rsidP="001238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11" w14:paraId="480D2840" w14:textId="77777777" w:rsidTr="00B90964">
        <w:tc>
          <w:tcPr>
            <w:tcW w:w="3419" w:type="dxa"/>
          </w:tcPr>
          <w:p w14:paraId="37E8C1D2" w14:textId="6201B6AE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</w:tc>
        <w:tc>
          <w:tcPr>
            <w:tcW w:w="11969" w:type="dxa"/>
            <w:gridSpan w:val="3"/>
          </w:tcPr>
          <w:p w14:paraId="5B4DD5D5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Тема «Скульптура»</w:t>
            </w:r>
          </w:p>
          <w:p w14:paraId="541140D1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761B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скусство дарит людям красоту. Скульптура как вид изобразительного искусства ID:</w:t>
            </w:r>
            <w:hyperlink r:id="rId39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73237</w:t>
              </w:r>
            </w:hyperlink>
          </w:p>
          <w:p w14:paraId="07EFBE08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73237?menuReferrer=catalogue</w:t>
              </w:r>
            </w:hyperlink>
          </w:p>
          <w:p w14:paraId="1359F2AE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скусство дарит людям красоту. Скульптура как вид изобразительного искусства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39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90450</w:t>
              </w:r>
            </w:hyperlink>
          </w:p>
          <w:p w14:paraId="7CBFB268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090450?menuReferrer=catalogue</w:t>
              </w:r>
            </w:hyperlink>
          </w:p>
          <w:p w14:paraId="612C3EA2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скусство дарит людям красоту. Скульптура в моём дворе ID:</w:t>
            </w:r>
            <w:hyperlink r:id="rId39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26453</w:t>
              </w:r>
            </w:hyperlink>
          </w:p>
          <w:p w14:paraId="796BBA9E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826453?menuReferrer=catalogue</w:t>
              </w:r>
            </w:hyperlink>
          </w:p>
          <w:p w14:paraId="34E34393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Искусство дарит людям красоту. Скульптура в моём городе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hyperlink r:id="rId39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34203</w:t>
              </w:r>
            </w:hyperlink>
          </w:p>
          <w:p w14:paraId="0DA421C4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934203?menuReferrer=catalogue</w:t>
              </w:r>
            </w:hyperlink>
          </w:p>
          <w:p w14:paraId="6CB01AFE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кульптура. Объём – основа языка скульптуры ID:</w:t>
            </w:r>
            <w:hyperlink r:id="rId400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64300</w:t>
              </w:r>
            </w:hyperlink>
          </w:p>
          <w:p w14:paraId="3B08645B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464300?menuReferrer=catalogue</w:t>
              </w:r>
            </w:hyperlink>
          </w:p>
          <w:p w14:paraId="4BFEC80E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Скульптура. Объём – основа языка скульптуры ID:</w:t>
            </w:r>
            <w:hyperlink r:id="rId402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65875</w:t>
              </w:r>
            </w:hyperlink>
          </w:p>
          <w:p w14:paraId="084DA87E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465875?menuReferrer=catalogue</w:t>
              </w:r>
            </w:hyperlink>
          </w:p>
          <w:p w14:paraId="2645905D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Объёмная композиция фруктов из пластилина ID</w:t>
            </w:r>
            <w:r w:rsidRPr="0070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hyperlink r:id="rId404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77273</w:t>
              </w:r>
            </w:hyperlink>
          </w:p>
          <w:p w14:paraId="55C0082A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377273?menuReferrer=catalogue</w:t>
              </w:r>
            </w:hyperlink>
          </w:p>
          <w:p w14:paraId="43061EEE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Пейзаж из пластилина ID:</w:t>
            </w:r>
            <w:hyperlink r:id="rId406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977820</w:t>
              </w:r>
            </w:hyperlink>
          </w:p>
          <w:p w14:paraId="5CDD6AF9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77820?menuReferrer=catalogue</w:t>
              </w:r>
            </w:hyperlink>
          </w:p>
          <w:p w14:paraId="355DBC7B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. Рельеф «Подводный мир» ID:</w:t>
            </w:r>
            <w:hyperlink r:id="rId408">
              <w:r w:rsidRPr="00706E0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56483</w:t>
              </w:r>
            </w:hyperlink>
          </w:p>
          <w:p w14:paraId="68149558" w14:textId="77777777" w:rsidR="00123811" w:rsidRPr="00706E01" w:rsidRDefault="00400C7F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123811" w:rsidRPr="00706E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056483?menuReferrer=catalogue</w:t>
              </w:r>
            </w:hyperlink>
          </w:p>
          <w:p w14:paraId="776064EF" w14:textId="77777777" w:rsidR="00123811" w:rsidRPr="00706E01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11" w14:paraId="467FB93D" w14:textId="77777777" w:rsidTr="00B90964">
        <w:tc>
          <w:tcPr>
            <w:tcW w:w="3419" w:type="dxa"/>
          </w:tcPr>
          <w:p w14:paraId="3BCDE9CE" w14:textId="16CA074D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процедуры</w:t>
            </w:r>
          </w:p>
        </w:tc>
        <w:tc>
          <w:tcPr>
            <w:tcW w:w="11969" w:type="dxa"/>
            <w:gridSpan w:val="3"/>
          </w:tcPr>
          <w:p w14:paraId="0BB2706B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:</w:t>
            </w:r>
          </w:p>
          <w:p w14:paraId="578F75B6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учебные упражнения (скульптурные эскизы) разнообразных объектов с натуры и по представлению;</w:t>
            </w:r>
          </w:p>
          <w:p w14:paraId="35A3B3D7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учебные работы по созданию скульптуры в различных жанрах; </w:t>
            </w:r>
          </w:p>
          <w:p w14:paraId="64370815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– творческие работы по созданию сюжетных композиций и художественного образа, с применением различных средств выразительности скульптуры;</w:t>
            </w:r>
          </w:p>
          <w:p w14:paraId="2E3E0AB0" w14:textId="77777777" w:rsidR="00123811" w:rsidRPr="00706E01" w:rsidRDefault="00123811" w:rsidP="001238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клады, исследовательские работы, проекты, рефераты о роли</w:t>
            </w:r>
            <w:r w:rsidRPr="00706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выразительности скульптуры в воплощении творческого замысла художников</w:t>
            </w: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F5368" w14:textId="1D2CBB7C" w:rsidR="00123811" w:rsidRPr="00706E01" w:rsidRDefault="00123811" w:rsidP="00123811">
            <w:pPr>
              <w:widowControl w:val="0"/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hAnsi="Times New Roman" w:cs="Times New Roman"/>
                <w:sz w:val="24"/>
                <w:szCs w:val="24"/>
              </w:rPr>
              <w:t xml:space="preserve">– опросы, терминологические диктанты, тесты на знание </w:t>
            </w: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 скульптуры.</w:t>
            </w:r>
          </w:p>
        </w:tc>
      </w:tr>
    </w:tbl>
    <w:p w14:paraId="7D7C1BC9" w14:textId="165E19E8" w:rsidR="00F514AE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49899" w14:textId="77777777" w:rsidR="00F514AE" w:rsidRPr="00706E01" w:rsidRDefault="00F514AE" w:rsidP="00D56D1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4AF117" w14:textId="678CF412" w:rsidR="00EA5B18" w:rsidRPr="00706E01" w:rsidRDefault="00EA5B18" w:rsidP="00D56D16">
      <w:pPr>
        <w:widowControl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4B720" w14:textId="2C636B72" w:rsidR="19CB86B1" w:rsidRDefault="005C3B28" w:rsidP="00872036">
      <w:pPr>
        <w:pStyle w:val="1"/>
        <w:keepNext w:val="0"/>
        <w:keepLines w:val="0"/>
        <w:pageBreakBefore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7328778"/>
      <w:r w:rsidRPr="00706E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тическое планирование</w:t>
      </w:r>
      <w:bookmarkEnd w:id="9"/>
    </w:p>
    <w:p w14:paraId="71B8A817" w14:textId="77777777" w:rsidR="005C3B28" w:rsidRPr="005C3B28" w:rsidRDefault="005C3B28" w:rsidP="005C3B2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70"/>
        <w:gridCol w:w="1410"/>
        <w:gridCol w:w="1170"/>
        <w:gridCol w:w="1290"/>
        <w:gridCol w:w="1215"/>
      </w:tblGrid>
      <w:tr w:rsidR="19CB86B1" w:rsidRPr="00706E01" w14:paraId="4AE62446" w14:textId="77777777" w:rsidTr="19CB86B1">
        <w:tc>
          <w:tcPr>
            <w:tcW w:w="10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D44E8" w14:textId="268A7476" w:rsidR="19CB86B1" w:rsidRPr="00706E01" w:rsidRDefault="19CB86B1" w:rsidP="00D56D16">
            <w:pPr>
              <w:widowControl w:val="0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CE5" w14:textId="5FBE56E0" w:rsidR="19CB86B1" w:rsidRPr="00706E01" w:rsidRDefault="19CB86B1" w:rsidP="00D56D16">
            <w:pPr>
              <w:widowControl w:val="0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часов по годам обучения</w:t>
            </w:r>
          </w:p>
        </w:tc>
      </w:tr>
      <w:tr w:rsidR="19CB86B1" w:rsidRPr="00706E01" w14:paraId="6E5D0B45" w14:textId="77777777" w:rsidTr="19CB86B1">
        <w:trPr>
          <w:trHeight w:val="300"/>
        </w:trPr>
        <w:tc>
          <w:tcPr>
            <w:tcW w:w="101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6636D21" w14:textId="77777777" w:rsidR="00414D8E" w:rsidRPr="00706E01" w:rsidRDefault="00414D8E" w:rsidP="00D56D16">
            <w:pPr>
              <w:widowControl w:val="0"/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2FD3DD" w14:textId="20025B9B" w:rsidR="19CB86B1" w:rsidRPr="00706E01" w:rsidRDefault="19CB86B1" w:rsidP="00D56D16">
            <w:pPr>
              <w:widowControl w:val="0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B3C2E" w14:textId="54B07BCA" w:rsidR="19CB86B1" w:rsidRPr="00706E01" w:rsidRDefault="19CB86B1" w:rsidP="00D56D16">
            <w:pPr>
              <w:widowControl w:val="0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D171" w14:textId="2D64AF3E" w:rsidR="19CB86B1" w:rsidRPr="00706E01" w:rsidRDefault="19CB86B1" w:rsidP="00D56D16">
            <w:pPr>
              <w:widowControl w:val="0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17A3E" w14:textId="21AF87DA" w:rsidR="19CB86B1" w:rsidRPr="00706E01" w:rsidRDefault="19CB86B1" w:rsidP="00D56D16">
            <w:pPr>
              <w:widowControl w:val="0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19CB86B1" w:rsidRPr="00706E01" w14:paraId="34DCF421" w14:textId="77777777" w:rsidTr="19CB86B1"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490FF" w14:textId="255B686E" w:rsidR="6886A703" w:rsidRPr="00706E01" w:rsidRDefault="6886A703" w:rsidP="00D56D16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бука цифровой графики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0D7C" w14:textId="5DCB099F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39402" w14:textId="70A3FD61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3298" w14:textId="2ABF0DC7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81F65" w14:textId="2D90B628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19CB86B1" w:rsidRPr="00706E01" w14:paraId="77CD999A" w14:textId="77777777" w:rsidTr="19CB86B1"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29755" w14:textId="276F65FC" w:rsidR="6886A703" w:rsidRPr="00706E01" w:rsidRDefault="6886A703" w:rsidP="00D56D16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тектура и дизайн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52A2" w14:textId="4DB71886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539C" w14:textId="0341A55A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9F97F" w14:textId="0E3E427E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7A64F" w14:textId="4BFABBC6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19CB86B1" w:rsidRPr="00706E01" w14:paraId="0F9C8EAB" w14:textId="77777777" w:rsidTr="19CB86B1">
        <w:tc>
          <w:tcPr>
            <w:tcW w:w="10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56E39" w14:textId="10981FF6" w:rsidR="6886A703" w:rsidRPr="00706E01" w:rsidRDefault="6886A703" w:rsidP="00D56D16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761FA" w14:textId="188920FD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D7B4" w14:textId="4D629C09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8A06D" w14:textId="0D378AC7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1C18B" w14:textId="7570D17A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19CB86B1" w:rsidRPr="00706E01" w14:paraId="2DDD4191" w14:textId="77777777" w:rsidTr="19CB86B1">
        <w:tc>
          <w:tcPr>
            <w:tcW w:w="10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14B2D" w14:textId="42E75A70" w:rsidR="6886A703" w:rsidRPr="00706E01" w:rsidRDefault="6886A703" w:rsidP="00D56D16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8C83B" w14:textId="4EAE41E0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1839C" w14:textId="5BB7538E" w:rsidR="19CB86B1" w:rsidRPr="00706E01" w:rsidRDefault="19CB86B1" w:rsidP="00D56D16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8EAD" w14:textId="7AD6781F" w:rsidR="19CB86B1" w:rsidRPr="00706E01" w:rsidRDefault="19CB86B1" w:rsidP="00D56D16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739F6" w14:textId="7839EBCD" w:rsidR="19CB86B1" w:rsidRPr="00706E01" w:rsidRDefault="19CB86B1" w:rsidP="00D56D16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19CB86B1" w:rsidRPr="00706E01" w14:paraId="3D0A4007" w14:textId="77777777" w:rsidTr="19CB86B1">
        <w:tc>
          <w:tcPr>
            <w:tcW w:w="10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E7B74" w14:textId="1DBF1162" w:rsidR="6886A703" w:rsidRPr="00706E01" w:rsidRDefault="6886A703" w:rsidP="00D56D16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4CAC1" w14:textId="43F8A56B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E48AA" w14:textId="78D0155E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46ED9" w14:textId="681B2CBF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F9387" w14:textId="7F0973A4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19CB86B1" w:rsidRPr="00706E01" w14:paraId="6E321E58" w14:textId="77777777" w:rsidTr="19CB86B1">
        <w:tc>
          <w:tcPr>
            <w:tcW w:w="10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F0B" w14:textId="45E0AA5F" w:rsidR="6886A703" w:rsidRPr="00706E01" w:rsidRDefault="6886A703" w:rsidP="00D56D16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3736A" w14:textId="6422011C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7DABD" w14:textId="2E54224D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638E7" w14:textId="0D311D8C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1CF82" w14:textId="05E1D14F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19CB86B1" w:rsidRPr="00706E01" w14:paraId="159B016E" w14:textId="77777777" w:rsidTr="19CB86B1">
        <w:tc>
          <w:tcPr>
            <w:tcW w:w="10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080AE" w14:textId="26E40B6D" w:rsidR="6886A703" w:rsidRPr="00706E01" w:rsidRDefault="6886A703" w:rsidP="00D56D16">
            <w:pPr>
              <w:widowControl w:val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22EA9" w14:textId="4E1FABF1" w:rsidR="19CB86B1" w:rsidRPr="00706E01" w:rsidRDefault="19CB86B1" w:rsidP="00D56D16">
            <w:pPr>
              <w:widowControl w:val="0"/>
              <w:spacing w:line="259" w:lineRule="auto"/>
              <w:jc w:val="center"/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F2179" w14:textId="799A35D4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490D4" w14:textId="1126311A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C6727" w14:textId="3AD7ADAD" w:rsidR="19CB86B1" w:rsidRPr="00706E01" w:rsidRDefault="19CB86B1" w:rsidP="00D56D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022DCC0" w14:textId="10413669" w:rsidR="19CB86B1" w:rsidRPr="00706E01" w:rsidRDefault="19CB86B1" w:rsidP="00D56D16">
      <w:pPr>
        <w:widowControl w:val="0"/>
      </w:pPr>
    </w:p>
    <w:p w14:paraId="0FD24EF4" w14:textId="77777777" w:rsidR="008F1F16" w:rsidRPr="00706E01" w:rsidRDefault="008F1F16" w:rsidP="00D56D1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3BD7E" w14:textId="0865537D" w:rsidR="6886A703" w:rsidRPr="00706E01" w:rsidRDefault="6886A703" w:rsidP="00D56D1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6886A703" w:rsidRPr="00706E01" w:rsidSect="00DB76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Маркина Екатерина Владимировна" w:date="2022-06-30T10:34:00Z" w:initials="МЕВ">
    <w:p w14:paraId="7F9CD6D4" w14:textId="3EEA71FC" w:rsidR="00770A16" w:rsidRDefault="00770A16">
      <w:pPr>
        <w:pStyle w:val="a7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CD6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CD6D4" w16cid:durableId="26682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9A81" w14:textId="77777777" w:rsidR="00F66AFC" w:rsidRDefault="00F66AFC" w:rsidP="004B1ED9">
      <w:pPr>
        <w:spacing w:after="0" w:line="240" w:lineRule="auto"/>
      </w:pPr>
      <w:r>
        <w:separator/>
      </w:r>
    </w:p>
  </w:endnote>
  <w:endnote w:type="continuationSeparator" w:id="0">
    <w:p w14:paraId="72806A06" w14:textId="77777777" w:rsidR="00F66AFC" w:rsidRDefault="00F66AFC" w:rsidP="004B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03714"/>
      <w:docPartObj>
        <w:docPartGallery w:val="Page Numbers (Bottom of Page)"/>
        <w:docPartUnique/>
      </w:docPartObj>
    </w:sdtPr>
    <w:sdtEndPr/>
    <w:sdtContent>
      <w:p w14:paraId="24B29C8E" w14:textId="0CA3820B" w:rsidR="00D56D16" w:rsidRDefault="00D56D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3D">
          <w:rPr>
            <w:noProof/>
          </w:rPr>
          <w:t>18</w:t>
        </w:r>
        <w:r>
          <w:fldChar w:fldCharType="end"/>
        </w:r>
      </w:p>
    </w:sdtContent>
  </w:sdt>
  <w:p w14:paraId="3FEC850A" w14:textId="77777777" w:rsidR="00D56D16" w:rsidRDefault="00D56D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7089" w14:textId="77777777" w:rsidR="00F66AFC" w:rsidRDefault="00F66AFC" w:rsidP="004B1ED9">
      <w:pPr>
        <w:spacing w:after="0" w:line="240" w:lineRule="auto"/>
      </w:pPr>
      <w:r>
        <w:separator/>
      </w:r>
    </w:p>
  </w:footnote>
  <w:footnote w:type="continuationSeparator" w:id="0">
    <w:p w14:paraId="3711EF62" w14:textId="77777777" w:rsidR="00F66AFC" w:rsidRDefault="00F66AFC" w:rsidP="004B1ED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gtErR76jiZKZk" int2:id="Bpdk4VQq">
      <int2:state int2:value="Rejected" int2:type="LegacyProofing"/>
    </int2:textHash>
    <int2:textHash int2:hashCode="8y5Ow4kjFNTJZS" int2:id="9fvyQtZx">
      <int2:state int2:value="Rejected" int2:type="LegacyProofing"/>
    </int2:textHash>
    <int2:textHash int2:hashCode="pDvvX2q0CwYr28" int2:id="dkNZCvJc">
      <int2:state int2:value="Rejected" int2:type="LegacyProofing"/>
    </int2:textHash>
    <int2:textHash int2:hashCode="6/NY4LgKFx8njK" int2:id="4YtWTs4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712C"/>
    <w:multiLevelType w:val="hybridMultilevel"/>
    <w:tmpl w:val="C6D6843A"/>
    <w:lvl w:ilvl="0" w:tplc="2A847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63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8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63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0C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4D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6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49F1"/>
    <w:multiLevelType w:val="hybridMultilevel"/>
    <w:tmpl w:val="87462642"/>
    <w:lvl w:ilvl="0" w:tplc="1B340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164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E1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6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41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2D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E0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86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8A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688F"/>
    <w:multiLevelType w:val="hybridMultilevel"/>
    <w:tmpl w:val="12524B9A"/>
    <w:lvl w:ilvl="0" w:tplc="DF58BB88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C3004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F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C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7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EE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E1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27B3"/>
    <w:multiLevelType w:val="hybridMultilevel"/>
    <w:tmpl w:val="50CC15BA"/>
    <w:lvl w:ilvl="0" w:tplc="D0F28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E67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61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E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2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2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9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4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86A36"/>
    <w:multiLevelType w:val="hybridMultilevel"/>
    <w:tmpl w:val="A95005E2"/>
    <w:lvl w:ilvl="0" w:tplc="F4EC98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84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66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0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4D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2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A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C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24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58369">
    <w:abstractNumId w:val="4"/>
  </w:num>
  <w:num w:numId="2" w16cid:durableId="1049261439">
    <w:abstractNumId w:val="1"/>
  </w:num>
  <w:num w:numId="3" w16cid:durableId="1439176032">
    <w:abstractNumId w:val="3"/>
  </w:num>
  <w:num w:numId="4" w16cid:durableId="1252544166">
    <w:abstractNumId w:val="0"/>
  </w:num>
  <w:num w:numId="5" w16cid:durableId="13298685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кина Екатерина Владимировна">
    <w15:presenceInfo w15:providerId="AD" w15:userId="S-1-5-21-1271195309-4236421049-500530732-83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E6"/>
    <w:rsid w:val="000227B9"/>
    <w:rsid w:val="0005516B"/>
    <w:rsid w:val="000615DF"/>
    <w:rsid w:val="00062207"/>
    <w:rsid w:val="0008506A"/>
    <w:rsid w:val="00091CFC"/>
    <w:rsid w:val="00093F58"/>
    <w:rsid w:val="000A1277"/>
    <w:rsid w:val="000A5BFF"/>
    <w:rsid w:val="000B1A64"/>
    <w:rsid w:val="000B4F70"/>
    <w:rsid w:val="000C2BC4"/>
    <w:rsid w:val="000C2CE7"/>
    <w:rsid w:val="000DF752"/>
    <w:rsid w:val="000F607D"/>
    <w:rsid w:val="00103FF1"/>
    <w:rsid w:val="00121A46"/>
    <w:rsid w:val="00121BC4"/>
    <w:rsid w:val="00123517"/>
    <w:rsid w:val="00123811"/>
    <w:rsid w:val="00133B69"/>
    <w:rsid w:val="00137059"/>
    <w:rsid w:val="00142672"/>
    <w:rsid w:val="001431A9"/>
    <w:rsid w:val="00143F88"/>
    <w:rsid w:val="00152E05"/>
    <w:rsid w:val="00164937"/>
    <w:rsid w:val="00167DA1"/>
    <w:rsid w:val="001825AE"/>
    <w:rsid w:val="00190796"/>
    <w:rsid w:val="00190F9C"/>
    <w:rsid w:val="001B3BD8"/>
    <w:rsid w:val="001B71C1"/>
    <w:rsid w:val="001B7F37"/>
    <w:rsid w:val="001CC71B"/>
    <w:rsid w:val="001D6F27"/>
    <w:rsid w:val="001D722E"/>
    <w:rsid w:val="00204BB8"/>
    <w:rsid w:val="002074D7"/>
    <w:rsid w:val="002220A7"/>
    <w:rsid w:val="0023102F"/>
    <w:rsid w:val="002450B7"/>
    <w:rsid w:val="002542CD"/>
    <w:rsid w:val="0027229E"/>
    <w:rsid w:val="00273BF2"/>
    <w:rsid w:val="002A4636"/>
    <w:rsid w:val="002C6067"/>
    <w:rsid w:val="002D1C2B"/>
    <w:rsid w:val="002E1A78"/>
    <w:rsid w:val="002F0319"/>
    <w:rsid w:val="002F08DA"/>
    <w:rsid w:val="002F1175"/>
    <w:rsid w:val="002F4E86"/>
    <w:rsid w:val="00315A14"/>
    <w:rsid w:val="003220EE"/>
    <w:rsid w:val="003236C4"/>
    <w:rsid w:val="00325A12"/>
    <w:rsid w:val="00326D3F"/>
    <w:rsid w:val="00346697"/>
    <w:rsid w:val="00347D92"/>
    <w:rsid w:val="0036261D"/>
    <w:rsid w:val="003957BB"/>
    <w:rsid w:val="003C0A2F"/>
    <w:rsid w:val="003C4674"/>
    <w:rsid w:val="003D6A21"/>
    <w:rsid w:val="003E4D91"/>
    <w:rsid w:val="00400C7F"/>
    <w:rsid w:val="00405118"/>
    <w:rsid w:val="00414D8E"/>
    <w:rsid w:val="00436532"/>
    <w:rsid w:val="0043753C"/>
    <w:rsid w:val="0044234A"/>
    <w:rsid w:val="00452D0D"/>
    <w:rsid w:val="00454B74"/>
    <w:rsid w:val="004709BB"/>
    <w:rsid w:val="00474375"/>
    <w:rsid w:val="004B1ED9"/>
    <w:rsid w:val="004C42F6"/>
    <w:rsid w:val="004F6996"/>
    <w:rsid w:val="004F7022"/>
    <w:rsid w:val="00501827"/>
    <w:rsid w:val="00513C9E"/>
    <w:rsid w:val="005623CF"/>
    <w:rsid w:val="005B6DC4"/>
    <w:rsid w:val="005C125C"/>
    <w:rsid w:val="005C27C6"/>
    <w:rsid w:val="005C3B28"/>
    <w:rsid w:val="005D2323"/>
    <w:rsid w:val="005D7ACB"/>
    <w:rsid w:val="005E04EE"/>
    <w:rsid w:val="005E33E9"/>
    <w:rsid w:val="005E5350"/>
    <w:rsid w:val="005E62A0"/>
    <w:rsid w:val="005F56BB"/>
    <w:rsid w:val="0062501A"/>
    <w:rsid w:val="00641C64"/>
    <w:rsid w:val="00650784"/>
    <w:rsid w:val="00660812"/>
    <w:rsid w:val="00676B7A"/>
    <w:rsid w:val="00680653"/>
    <w:rsid w:val="006A0064"/>
    <w:rsid w:val="006A4286"/>
    <w:rsid w:val="006A7B72"/>
    <w:rsid w:val="006B3E59"/>
    <w:rsid w:val="006C0900"/>
    <w:rsid w:val="006D47FE"/>
    <w:rsid w:val="006D6669"/>
    <w:rsid w:val="006F64E4"/>
    <w:rsid w:val="0070610D"/>
    <w:rsid w:val="00706E01"/>
    <w:rsid w:val="00714E79"/>
    <w:rsid w:val="007630B2"/>
    <w:rsid w:val="00770A16"/>
    <w:rsid w:val="0077106D"/>
    <w:rsid w:val="007A6426"/>
    <w:rsid w:val="007C09E6"/>
    <w:rsid w:val="007D4C7E"/>
    <w:rsid w:val="007D7475"/>
    <w:rsid w:val="007E0D8A"/>
    <w:rsid w:val="007F2E0B"/>
    <w:rsid w:val="0080252E"/>
    <w:rsid w:val="00803239"/>
    <w:rsid w:val="00803B02"/>
    <w:rsid w:val="0080736C"/>
    <w:rsid w:val="008155DE"/>
    <w:rsid w:val="00817691"/>
    <w:rsid w:val="0084314E"/>
    <w:rsid w:val="008451CA"/>
    <w:rsid w:val="00872036"/>
    <w:rsid w:val="0089336F"/>
    <w:rsid w:val="00894D39"/>
    <w:rsid w:val="00897FF3"/>
    <w:rsid w:val="008A083F"/>
    <w:rsid w:val="008A2E7B"/>
    <w:rsid w:val="008A50F1"/>
    <w:rsid w:val="008A5A3D"/>
    <w:rsid w:val="008B05C1"/>
    <w:rsid w:val="008B3E2A"/>
    <w:rsid w:val="008C729C"/>
    <w:rsid w:val="008F1F16"/>
    <w:rsid w:val="008F331C"/>
    <w:rsid w:val="009027FC"/>
    <w:rsid w:val="009044AE"/>
    <w:rsid w:val="009163D7"/>
    <w:rsid w:val="00931B4D"/>
    <w:rsid w:val="00933B79"/>
    <w:rsid w:val="009379D7"/>
    <w:rsid w:val="00943D80"/>
    <w:rsid w:val="00973AC3"/>
    <w:rsid w:val="009B44AB"/>
    <w:rsid w:val="009D1A1E"/>
    <w:rsid w:val="009D2500"/>
    <w:rsid w:val="009D641B"/>
    <w:rsid w:val="009E7487"/>
    <w:rsid w:val="009F29B0"/>
    <w:rsid w:val="009F318D"/>
    <w:rsid w:val="00A01783"/>
    <w:rsid w:val="00A05711"/>
    <w:rsid w:val="00A12883"/>
    <w:rsid w:val="00A32749"/>
    <w:rsid w:val="00A3485B"/>
    <w:rsid w:val="00A4046A"/>
    <w:rsid w:val="00A57E8A"/>
    <w:rsid w:val="00A95973"/>
    <w:rsid w:val="00AB5A93"/>
    <w:rsid w:val="00ABAC2C"/>
    <w:rsid w:val="00AC4D92"/>
    <w:rsid w:val="00AD6199"/>
    <w:rsid w:val="00AE6378"/>
    <w:rsid w:val="00B07017"/>
    <w:rsid w:val="00B338A2"/>
    <w:rsid w:val="00B52079"/>
    <w:rsid w:val="00B54677"/>
    <w:rsid w:val="00B56AC6"/>
    <w:rsid w:val="00B57787"/>
    <w:rsid w:val="00B609B3"/>
    <w:rsid w:val="00B6189D"/>
    <w:rsid w:val="00B644BB"/>
    <w:rsid w:val="00B70719"/>
    <w:rsid w:val="00B80CAE"/>
    <w:rsid w:val="00B979D1"/>
    <w:rsid w:val="00BA2682"/>
    <w:rsid w:val="00BB0AF6"/>
    <w:rsid w:val="00BB792A"/>
    <w:rsid w:val="00BB7F7D"/>
    <w:rsid w:val="00BD061D"/>
    <w:rsid w:val="00BE0E73"/>
    <w:rsid w:val="00BF7D5C"/>
    <w:rsid w:val="00C073D0"/>
    <w:rsid w:val="00C109BB"/>
    <w:rsid w:val="00C13343"/>
    <w:rsid w:val="00C3254C"/>
    <w:rsid w:val="00C44199"/>
    <w:rsid w:val="00C5320B"/>
    <w:rsid w:val="00C64388"/>
    <w:rsid w:val="00C91B10"/>
    <w:rsid w:val="00C92750"/>
    <w:rsid w:val="00C93AE9"/>
    <w:rsid w:val="00CA4726"/>
    <w:rsid w:val="00CC7A0B"/>
    <w:rsid w:val="00CD0651"/>
    <w:rsid w:val="00CD12F6"/>
    <w:rsid w:val="00CE452B"/>
    <w:rsid w:val="00CF2B61"/>
    <w:rsid w:val="00CF3B5F"/>
    <w:rsid w:val="00CF7555"/>
    <w:rsid w:val="00D1156C"/>
    <w:rsid w:val="00D16C3B"/>
    <w:rsid w:val="00D17B0F"/>
    <w:rsid w:val="00D22B33"/>
    <w:rsid w:val="00D2493B"/>
    <w:rsid w:val="00D26637"/>
    <w:rsid w:val="00D30065"/>
    <w:rsid w:val="00D40471"/>
    <w:rsid w:val="00D52CCE"/>
    <w:rsid w:val="00D56D16"/>
    <w:rsid w:val="00D57C8B"/>
    <w:rsid w:val="00D57E8E"/>
    <w:rsid w:val="00D61883"/>
    <w:rsid w:val="00D704B3"/>
    <w:rsid w:val="00D73FBC"/>
    <w:rsid w:val="00D74D0A"/>
    <w:rsid w:val="00D83A0C"/>
    <w:rsid w:val="00D91111"/>
    <w:rsid w:val="00D9171A"/>
    <w:rsid w:val="00DA4F84"/>
    <w:rsid w:val="00DB2A1A"/>
    <w:rsid w:val="00DB76D3"/>
    <w:rsid w:val="00DE2967"/>
    <w:rsid w:val="00E01868"/>
    <w:rsid w:val="00E05B1D"/>
    <w:rsid w:val="00E25178"/>
    <w:rsid w:val="00E260D0"/>
    <w:rsid w:val="00E3011E"/>
    <w:rsid w:val="00E3066E"/>
    <w:rsid w:val="00E53C50"/>
    <w:rsid w:val="00E60C1E"/>
    <w:rsid w:val="00E660D6"/>
    <w:rsid w:val="00E7662F"/>
    <w:rsid w:val="00E861E6"/>
    <w:rsid w:val="00EA5B18"/>
    <w:rsid w:val="00EB4B98"/>
    <w:rsid w:val="00EB559C"/>
    <w:rsid w:val="00EB75B4"/>
    <w:rsid w:val="00EC6E4D"/>
    <w:rsid w:val="00EE0288"/>
    <w:rsid w:val="00F01240"/>
    <w:rsid w:val="00F12F4C"/>
    <w:rsid w:val="00F34717"/>
    <w:rsid w:val="00F47A97"/>
    <w:rsid w:val="00F50BD5"/>
    <w:rsid w:val="00F514AE"/>
    <w:rsid w:val="00F53109"/>
    <w:rsid w:val="00F66AFC"/>
    <w:rsid w:val="00F93F33"/>
    <w:rsid w:val="00FB53F7"/>
    <w:rsid w:val="00FB72A5"/>
    <w:rsid w:val="00FC1FD7"/>
    <w:rsid w:val="00FE0258"/>
    <w:rsid w:val="00FE2C36"/>
    <w:rsid w:val="00FE3054"/>
    <w:rsid w:val="00FE3876"/>
    <w:rsid w:val="02060469"/>
    <w:rsid w:val="021B5F7F"/>
    <w:rsid w:val="023A963F"/>
    <w:rsid w:val="024E33E7"/>
    <w:rsid w:val="02587961"/>
    <w:rsid w:val="025C5A5F"/>
    <w:rsid w:val="03011E47"/>
    <w:rsid w:val="03A33AFF"/>
    <w:rsid w:val="03AB6CEF"/>
    <w:rsid w:val="03B91C8B"/>
    <w:rsid w:val="041D0B44"/>
    <w:rsid w:val="041FDD5F"/>
    <w:rsid w:val="045FE6B8"/>
    <w:rsid w:val="046D39C8"/>
    <w:rsid w:val="0507CA74"/>
    <w:rsid w:val="05473D50"/>
    <w:rsid w:val="0593FB21"/>
    <w:rsid w:val="05E91EFA"/>
    <w:rsid w:val="05F0BD04"/>
    <w:rsid w:val="060CB9E0"/>
    <w:rsid w:val="0630E308"/>
    <w:rsid w:val="065A174C"/>
    <w:rsid w:val="067807D1"/>
    <w:rsid w:val="06DF72F5"/>
    <w:rsid w:val="06F9D04B"/>
    <w:rsid w:val="07B74555"/>
    <w:rsid w:val="0860FAF0"/>
    <w:rsid w:val="08722210"/>
    <w:rsid w:val="0891DFEB"/>
    <w:rsid w:val="08955918"/>
    <w:rsid w:val="08996AB3"/>
    <w:rsid w:val="08A6F2A1"/>
    <w:rsid w:val="091F30CE"/>
    <w:rsid w:val="09371681"/>
    <w:rsid w:val="09604C2B"/>
    <w:rsid w:val="096883CA"/>
    <w:rsid w:val="09DB3B97"/>
    <w:rsid w:val="09DF23EF"/>
    <w:rsid w:val="0A0DF271"/>
    <w:rsid w:val="0A676C44"/>
    <w:rsid w:val="0A80A83C"/>
    <w:rsid w:val="0AB9BE85"/>
    <w:rsid w:val="0AFBF968"/>
    <w:rsid w:val="0B36DCF6"/>
    <w:rsid w:val="0B3E88AB"/>
    <w:rsid w:val="0B512477"/>
    <w:rsid w:val="0BA9C2D2"/>
    <w:rsid w:val="0BC241C5"/>
    <w:rsid w:val="0BC541FE"/>
    <w:rsid w:val="0BD88448"/>
    <w:rsid w:val="0C558EE6"/>
    <w:rsid w:val="0C9106ED"/>
    <w:rsid w:val="0D01CB34"/>
    <w:rsid w:val="0D29FA6A"/>
    <w:rsid w:val="0D950F82"/>
    <w:rsid w:val="0DEBDEB2"/>
    <w:rsid w:val="0E4472FE"/>
    <w:rsid w:val="0EB0EC1C"/>
    <w:rsid w:val="0F27C460"/>
    <w:rsid w:val="0F4D5F9B"/>
    <w:rsid w:val="0F8D2FA8"/>
    <w:rsid w:val="0F93F8D6"/>
    <w:rsid w:val="0F951D2E"/>
    <w:rsid w:val="1006F2C5"/>
    <w:rsid w:val="100D0AB9"/>
    <w:rsid w:val="10860B99"/>
    <w:rsid w:val="109CF1D0"/>
    <w:rsid w:val="10AA61D4"/>
    <w:rsid w:val="10BFD663"/>
    <w:rsid w:val="11055429"/>
    <w:rsid w:val="1112F72F"/>
    <w:rsid w:val="111BB0E1"/>
    <w:rsid w:val="1130ED8F"/>
    <w:rsid w:val="11422866"/>
    <w:rsid w:val="116F219C"/>
    <w:rsid w:val="1181AF93"/>
    <w:rsid w:val="1196C8DC"/>
    <w:rsid w:val="11D753DF"/>
    <w:rsid w:val="11D81B84"/>
    <w:rsid w:val="125FED65"/>
    <w:rsid w:val="1263F8F1"/>
    <w:rsid w:val="128F89DA"/>
    <w:rsid w:val="12B428EE"/>
    <w:rsid w:val="133EE047"/>
    <w:rsid w:val="13451D31"/>
    <w:rsid w:val="134590DB"/>
    <w:rsid w:val="1373EBE5"/>
    <w:rsid w:val="13AAE679"/>
    <w:rsid w:val="13EDBAEF"/>
    <w:rsid w:val="13EF25B3"/>
    <w:rsid w:val="13FE0C65"/>
    <w:rsid w:val="1413B94D"/>
    <w:rsid w:val="145622B2"/>
    <w:rsid w:val="14628717"/>
    <w:rsid w:val="14633081"/>
    <w:rsid w:val="14D78576"/>
    <w:rsid w:val="14E0ED92"/>
    <w:rsid w:val="1505CD93"/>
    <w:rsid w:val="1546B6DA"/>
    <w:rsid w:val="1599DCC6"/>
    <w:rsid w:val="15ACF4CA"/>
    <w:rsid w:val="15E796F9"/>
    <w:rsid w:val="1661BE45"/>
    <w:rsid w:val="1738FF00"/>
    <w:rsid w:val="1792C0F8"/>
    <w:rsid w:val="17F3FDBA"/>
    <w:rsid w:val="187E579C"/>
    <w:rsid w:val="18A04E0E"/>
    <w:rsid w:val="18A5CAA1"/>
    <w:rsid w:val="1922D717"/>
    <w:rsid w:val="19623706"/>
    <w:rsid w:val="19867187"/>
    <w:rsid w:val="19ADD50B"/>
    <w:rsid w:val="19CB86B1"/>
    <w:rsid w:val="1A0EAC84"/>
    <w:rsid w:val="1A3D3E98"/>
    <w:rsid w:val="1A4F3AC9"/>
    <w:rsid w:val="1A6EA952"/>
    <w:rsid w:val="1A8939AA"/>
    <w:rsid w:val="1ACA61BA"/>
    <w:rsid w:val="1AE90AAC"/>
    <w:rsid w:val="1B0FE6DB"/>
    <w:rsid w:val="1B50A2C0"/>
    <w:rsid w:val="1C3CCC01"/>
    <w:rsid w:val="1C5B0B34"/>
    <w:rsid w:val="1C5E3F9E"/>
    <w:rsid w:val="1C895A12"/>
    <w:rsid w:val="1C94833A"/>
    <w:rsid w:val="1C9C66E4"/>
    <w:rsid w:val="1CB36ECA"/>
    <w:rsid w:val="1CE575CD"/>
    <w:rsid w:val="1D256AA6"/>
    <w:rsid w:val="1D3C178D"/>
    <w:rsid w:val="1D7E1021"/>
    <w:rsid w:val="1D98BEED"/>
    <w:rsid w:val="1DD4266B"/>
    <w:rsid w:val="1E0CB948"/>
    <w:rsid w:val="1E65E344"/>
    <w:rsid w:val="1E682021"/>
    <w:rsid w:val="1E9C9794"/>
    <w:rsid w:val="1E9E5C23"/>
    <w:rsid w:val="1EAF4124"/>
    <w:rsid w:val="1EC95054"/>
    <w:rsid w:val="1EE21DA7"/>
    <w:rsid w:val="1EF0DD6F"/>
    <w:rsid w:val="1EF7875E"/>
    <w:rsid w:val="1F571CBC"/>
    <w:rsid w:val="1F5F3C18"/>
    <w:rsid w:val="1F9F94CC"/>
    <w:rsid w:val="1FC0FAD4"/>
    <w:rsid w:val="2001B3A5"/>
    <w:rsid w:val="201D168F"/>
    <w:rsid w:val="207D3D49"/>
    <w:rsid w:val="208CBE52"/>
    <w:rsid w:val="20AF06E3"/>
    <w:rsid w:val="20AF0A93"/>
    <w:rsid w:val="20BE7C4D"/>
    <w:rsid w:val="20D44F56"/>
    <w:rsid w:val="214190C4"/>
    <w:rsid w:val="2149A10F"/>
    <w:rsid w:val="21867148"/>
    <w:rsid w:val="21B8E6F0"/>
    <w:rsid w:val="21C76C28"/>
    <w:rsid w:val="21EA83E6"/>
    <w:rsid w:val="220F88B0"/>
    <w:rsid w:val="221C9001"/>
    <w:rsid w:val="222F2820"/>
    <w:rsid w:val="2282A213"/>
    <w:rsid w:val="228EBD7E"/>
    <w:rsid w:val="22E2E1BA"/>
    <w:rsid w:val="2316980A"/>
    <w:rsid w:val="2320DB94"/>
    <w:rsid w:val="23B86062"/>
    <w:rsid w:val="2401A77D"/>
    <w:rsid w:val="24226256"/>
    <w:rsid w:val="249000E9"/>
    <w:rsid w:val="254904C7"/>
    <w:rsid w:val="261501E7"/>
    <w:rsid w:val="26944599"/>
    <w:rsid w:val="2716D42F"/>
    <w:rsid w:val="27288299"/>
    <w:rsid w:val="275678BC"/>
    <w:rsid w:val="275A0318"/>
    <w:rsid w:val="279D2A80"/>
    <w:rsid w:val="27DD33D9"/>
    <w:rsid w:val="27F23380"/>
    <w:rsid w:val="2862D4B8"/>
    <w:rsid w:val="28F5D379"/>
    <w:rsid w:val="29CBE65B"/>
    <w:rsid w:val="29EF5544"/>
    <w:rsid w:val="2A24D04E"/>
    <w:rsid w:val="2A48BD09"/>
    <w:rsid w:val="2AD1488C"/>
    <w:rsid w:val="2AEF4C18"/>
    <w:rsid w:val="2AF93BD2"/>
    <w:rsid w:val="2B14D49B"/>
    <w:rsid w:val="2B4F2597"/>
    <w:rsid w:val="2B6322F5"/>
    <w:rsid w:val="2B80D0A2"/>
    <w:rsid w:val="2BEB47C7"/>
    <w:rsid w:val="2BFBF3BC"/>
    <w:rsid w:val="2C0A5435"/>
    <w:rsid w:val="2C8BAA4C"/>
    <w:rsid w:val="2D03871D"/>
    <w:rsid w:val="2D236CD5"/>
    <w:rsid w:val="2D302878"/>
    <w:rsid w:val="2D423B64"/>
    <w:rsid w:val="2DAAF2CE"/>
    <w:rsid w:val="2DC42EFC"/>
    <w:rsid w:val="2E0C727F"/>
    <w:rsid w:val="2E4A90CA"/>
    <w:rsid w:val="2E4C755D"/>
    <w:rsid w:val="2E52C3B9"/>
    <w:rsid w:val="2E55B349"/>
    <w:rsid w:val="2E5F5FF9"/>
    <w:rsid w:val="2EC2F938"/>
    <w:rsid w:val="2EE799F5"/>
    <w:rsid w:val="2F073C09"/>
    <w:rsid w:val="2F1C2E2C"/>
    <w:rsid w:val="2F5041E8"/>
    <w:rsid w:val="2F73F8E1"/>
    <w:rsid w:val="2F8ED900"/>
    <w:rsid w:val="2FC57F20"/>
    <w:rsid w:val="2FE845BE"/>
    <w:rsid w:val="2FEF89DA"/>
    <w:rsid w:val="303B27DF"/>
    <w:rsid w:val="309BFF58"/>
    <w:rsid w:val="30A1248F"/>
    <w:rsid w:val="3138CCB7"/>
    <w:rsid w:val="31836CB5"/>
    <w:rsid w:val="31C28A68"/>
    <w:rsid w:val="31D6E9C9"/>
    <w:rsid w:val="3203F582"/>
    <w:rsid w:val="3269E1DD"/>
    <w:rsid w:val="326FE6BF"/>
    <w:rsid w:val="3315F842"/>
    <w:rsid w:val="331F3D16"/>
    <w:rsid w:val="33272A9C"/>
    <w:rsid w:val="3356D827"/>
    <w:rsid w:val="3372C8A1"/>
    <w:rsid w:val="33CBB294"/>
    <w:rsid w:val="34215CEE"/>
    <w:rsid w:val="34F09DCC"/>
    <w:rsid w:val="34F2A888"/>
    <w:rsid w:val="350E8A8B"/>
    <w:rsid w:val="353C93F8"/>
    <w:rsid w:val="358B6FB0"/>
    <w:rsid w:val="3593E10B"/>
    <w:rsid w:val="3621ACD0"/>
    <w:rsid w:val="3623CEC9"/>
    <w:rsid w:val="3655C553"/>
    <w:rsid w:val="365ECB5E"/>
    <w:rsid w:val="368E78E9"/>
    <w:rsid w:val="3697A5D8"/>
    <w:rsid w:val="370DD092"/>
    <w:rsid w:val="370F195C"/>
    <w:rsid w:val="37DD55D3"/>
    <w:rsid w:val="37EA1E09"/>
    <w:rsid w:val="37F2AE39"/>
    <w:rsid w:val="37F9A5FF"/>
    <w:rsid w:val="382A494A"/>
    <w:rsid w:val="388E7C3B"/>
    <w:rsid w:val="38F1A6E3"/>
    <w:rsid w:val="398E7E9A"/>
    <w:rsid w:val="39A12435"/>
    <w:rsid w:val="39C3D47D"/>
    <w:rsid w:val="39E691D9"/>
    <w:rsid w:val="3A392B13"/>
    <w:rsid w:val="3A3AF418"/>
    <w:rsid w:val="3A56763D"/>
    <w:rsid w:val="3AA28C2C"/>
    <w:rsid w:val="3B283465"/>
    <w:rsid w:val="3B32E5EB"/>
    <w:rsid w:val="3B92AD1F"/>
    <w:rsid w:val="3BC61CFD"/>
    <w:rsid w:val="3BD59FA3"/>
    <w:rsid w:val="3BF259C7"/>
    <w:rsid w:val="3BFAB134"/>
    <w:rsid w:val="3C6D0FA4"/>
    <w:rsid w:val="3C93B8D8"/>
    <w:rsid w:val="3C9FE7CA"/>
    <w:rsid w:val="3D19AAE7"/>
    <w:rsid w:val="3D968195"/>
    <w:rsid w:val="3E0D5F63"/>
    <w:rsid w:val="3E4A06C9"/>
    <w:rsid w:val="3E81B3D2"/>
    <w:rsid w:val="3EE49562"/>
    <w:rsid w:val="3F1D1BEF"/>
    <w:rsid w:val="3F1DCAB8"/>
    <w:rsid w:val="3F25DC7C"/>
    <w:rsid w:val="3F27A18F"/>
    <w:rsid w:val="3F7B9B2D"/>
    <w:rsid w:val="3FC65430"/>
    <w:rsid w:val="3FDDDC41"/>
    <w:rsid w:val="3FFE6988"/>
    <w:rsid w:val="4005ADA4"/>
    <w:rsid w:val="401065B9"/>
    <w:rsid w:val="40299F29"/>
    <w:rsid w:val="40673117"/>
    <w:rsid w:val="408EC50C"/>
    <w:rsid w:val="409298E2"/>
    <w:rsid w:val="40CBFEA2"/>
    <w:rsid w:val="40DB58CC"/>
    <w:rsid w:val="40FA925F"/>
    <w:rsid w:val="4181A78B"/>
    <w:rsid w:val="41868EA6"/>
    <w:rsid w:val="4193A5ED"/>
    <w:rsid w:val="4199907F"/>
    <w:rsid w:val="41B5F877"/>
    <w:rsid w:val="41FBB4DD"/>
    <w:rsid w:val="42066CDE"/>
    <w:rsid w:val="424605FD"/>
    <w:rsid w:val="427CF854"/>
    <w:rsid w:val="430BC660"/>
    <w:rsid w:val="43360A4A"/>
    <w:rsid w:val="43A16104"/>
    <w:rsid w:val="43EBAA30"/>
    <w:rsid w:val="43F3F622"/>
    <w:rsid w:val="441FA92D"/>
    <w:rsid w:val="44294B11"/>
    <w:rsid w:val="449540C5"/>
    <w:rsid w:val="449E8FFD"/>
    <w:rsid w:val="44F9860C"/>
    <w:rsid w:val="458FC683"/>
    <w:rsid w:val="45E2758D"/>
    <w:rsid w:val="45F0C22C"/>
    <w:rsid w:val="461C6D57"/>
    <w:rsid w:val="4663A7D6"/>
    <w:rsid w:val="4671AD58"/>
    <w:rsid w:val="46759892"/>
    <w:rsid w:val="46BA1480"/>
    <w:rsid w:val="474BD7D2"/>
    <w:rsid w:val="4786B697"/>
    <w:rsid w:val="48CF0EC0"/>
    <w:rsid w:val="48FC94F6"/>
    <w:rsid w:val="499879E7"/>
    <w:rsid w:val="49B387B0"/>
    <w:rsid w:val="4A0CCEB2"/>
    <w:rsid w:val="4A19B1D6"/>
    <w:rsid w:val="4ACF125F"/>
    <w:rsid w:val="4B339FFE"/>
    <w:rsid w:val="4B541B6C"/>
    <w:rsid w:val="4B541D6E"/>
    <w:rsid w:val="4BE2769A"/>
    <w:rsid w:val="4BF4D5C9"/>
    <w:rsid w:val="4C3E0FE9"/>
    <w:rsid w:val="4CD09EC7"/>
    <w:rsid w:val="4CD20015"/>
    <w:rsid w:val="4D5E9501"/>
    <w:rsid w:val="4DD8BA3C"/>
    <w:rsid w:val="4E0E155C"/>
    <w:rsid w:val="4E376689"/>
    <w:rsid w:val="4E44BB7C"/>
    <w:rsid w:val="4E6E8738"/>
    <w:rsid w:val="4ED4246A"/>
    <w:rsid w:val="4EEB9B8F"/>
    <w:rsid w:val="4F083DB7"/>
    <w:rsid w:val="4F8D114B"/>
    <w:rsid w:val="50071121"/>
    <w:rsid w:val="507D55E8"/>
    <w:rsid w:val="50D6958A"/>
    <w:rsid w:val="50FB9F80"/>
    <w:rsid w:val="519FB8DB"/>
    <w:rsid w:val="51A57138"/>
    <w:rsid w:val="51FD830F"/>
    <w:rsid w:val="5264174D"/>
    <w:rsid w:val="52A5A74A"/>
    <w:rsid w:val="52A6B473"/>
    <w:rsid w:val="52B2A3AA"/>
    <w:rsid w:val="52F8DE1F"/>
    <w:rsid w:val="533AF33D"/>
    <w:rsid w:val="53537230"/>
    <w:rsid w:val="5377FB2D"/>
    <w:rsid w:val="53894789"/>
    <w:rsid w:val="53AF0DD3"/>
    <w:rsid w:val="53DE13FC"/>
    <w:rsid w:val="5494AE80"/>
    <w:rsid w:val="54B7242E"/>
    <w:rsid w:val="54DA8273"/>
    <w:rsid w:val="54F1EA01"/>
    <w:rsid w:val="54FE6EFF"/>
    <w:rsid w:val="5519E233"/>
    <w:rsid w:val="553523D1"/>
    <w:rsid w:val="55C9DD27"/>
    <w:rsid w:val="55F7B470"/>
    <w:rsid w:val="56282ADC"/>
    <w:rsid w:val="563D1006"/>
    <w:rsid w:val="566D4049"/>
    <w:rsid w:val="56B1A5B2"/>
    <w:rsid w:val="56CF022F"/>
    <w:rsid w:val="56D0F432"/>
    <w:rsid w:val="56D2295D"/>
    <w:rsid w:val="56E1808C"/>
    <w:rsid w:val="570DB897"/>
    <w:rsid w:val="571BEFA7"/>
    <w:rsid w:val="57265414"/>
    <w:rsid w:val="5732D843"/>
    <w:rsid w:val="5745333F"/>
    <w:rsid w:val="574EFFB1"/>
    <w:rsid w:val="5765AD88"/>
    <w:rsid w:val="576656F2"/>
    <w:rsid w:val="57C9C026"/>
    <w:rsid w:val="58C5239F"/>
    <w:rsid w:val="590F47FC"/>
    <w:rsid w:val="593F5DC5"/>
    <w:rsid w:val="59DD9D45"/>
    <w:rsid w:val="59F414FA"/>
    <w:rsid w:val="59FB68DC"/>
    <w:rsid w:val="5A09CA1F"/>
    <w:rsid w:val="5A2B11D8"/>
    <w:rsid w:val="5ADC6BFD"/>
    <w:rsid w:val="5AFDBEE8"/>
    <w:rsid w:val="5B444333"/>
    <w:rsid w:val="5B796DA6"/>
    <w:rsid w:val="5B8516D5"/>
    <w:rsid w:val="5B91113D"/>
    <w:rsid w:val="5BD56A7F"/>
    <w:rsid w:val="5BDBF528"/>
    <w:rsid w:val="5C0B0D8A"/>
    <w:rsid w:val="5CFD09D5"/>
    <w:rsid w:val="5D4D2C3D"/>
    <w:rsid w:val="5DEAA5EA"/>
    <w:rsid w:val="5E81648A"/>
    <w:rsid w:val="5ED3C423"/>
    <w:rsid w:val="5F0224FB"/>
    <w:rsid w:val="5F51E0CD"/>
    <w:rsid w:val="5F7D6E35"/>
    <w:rsid w:val="5F9126B2"/>
    <w:rsid w:val="601D34EB"/>
    <w:rsid w:val="604121A6"/>
    <w:rsid w:val="6062E336"/>
    <w:rsid w:val="6084CCFF"/>
    <w:rsid w:val="60AB2970"/>
    <w:rsid w:val="60B40DFD"/>
    <w:rsid w:val="6114BE7E"/>
    <w:rsid w:val="6146F2FC"/>
    <w:rsid w:val="616D4B83"/>
    <w:rsid w:val="61B7CEC1"/>
    <w:rsid w:val="61E6EB66"/>
    <w:rsid w:val="627E4045"/>
    <w:rsid w:val="62A6D59B"/>
    <w:rsid w:val="62FBF43A"/>
    <w:rsid w:val="6382FAC5"/>
    <w:rsid w:val="6385754B"/>
    <w:rsid w:val="63A8C639"/>
    <w:rsid w:val="64443090"/>
    <w:rsid w:val="64608CCE"/>
    <w:rsid w:val="64ECE768"/>
    <w:rsid w:val="650E4D70"/>
    <w:rsid w:val="651EF412"/>
    <w:rsid w:val="653ACE77"/>
    <w:rsid w:val="653BFBC5"/>
    <w:rsid w:val="656E1540"/>
    <w:rsid w:val="6585D187"/>
    <w:rsid w:val="65D6A4A0"/>
    <w:rsid w:val="66175957"/>
    <w:rsid w:val="6638D40B"/>
    <w:rsid w:val="665E73DF"/>
    <w:rsid w:val="673210CD"/>
    <w:rsid w:val="677C7ABC"/>
    <w:rsid w:val="6793BF2C"/>
    <w:rsid w:val="679A1873"/>
    <w:rsid w:val="67D61A38"/>
    <w:rsid w:val="67E42F76"/>
    <w:rsid w:val="68179F54"/>
    <w:rsid w:val="684C338B"/>
    <w:rsid w:val="687F7C67"/>
    <w:rsid w:val="6886A703"/>
    <w:rsid w:val="68BD7249"/>
    <w:rsid w:val="68F0CA1E"/>
    <w:rsid w:val="68F53482"/>
    <w:rsid w:val="68FFB8BF"/>
    <w:rsid w:val="6933FA41"/>
    <w:rsid w:val="694EFA19"/>
    <w:rsid w:val="699A4758"/>
    <w:rsid w:val="69BD2AEB"/>
    <w:rsid w:val="69C84611"/>
    <w:rsid w:val="69F23C49"/>
    <w:rsid w:val="6A0053E8"/>
    <w:rsid w:val="6A358701"/>
    <w:rsid w:val="6AB37214"/>
    <w:rsid w:val="6AB41B7E"/>
    <w:rsid w:val="6AC617AF"/>
    <w:rsid w:val="6AD141AA"/>
    <w:rsid w:val="6AD7FB11"/>
    <w:rsid w:val="6ADA965A"/>
    <w:rsid w:val="6B001690"/>
    <w:rsid w:val="6B06125D"/>
    <w:rsid w:val="6B6A64CE"/>
    <w:rsid w:val="6BC77FA6"/>
    <w:rsid w:val="6BD9AAAF"/>
    <w:rsid w:val="6C75D535"/>
    <w:rsid w:val="6CB6A2E5"/>
    <w:rsid w:val="6CC79E7B"/>
    <w:rsid w:val="6CEF8901"/>
    <w:rsid w:val="6D678874"/>
    <w:rsid w:val="6D757B10"/>
    <w:rsid w:val="6DDCD617"/>
    <w:rsid w:val="6DEB12D6"/>
    <w:rsid w:val="6DF4ED07"/>
    <w:rsid w:val="6E237467"/>
    <w:rsid w:val="6E891F15"/>
    <w:rsid w:val="6E979C4B"/>
    <w:rsid w:val="6EBE6483"/>
    <w:rsid w:val="6F2EAB2E"/>
    <w:rsid w:val="6F439AF0"/>
    <w:rsid w:val="6F598DE8"/>
    <w:rsid w:val="6F60BF9C"/>
    <w:rsid w:val="6F7E1D92"/>
    <w:rsid w:val="6FEE43A7"/>
    <w:rsid w:val="70468E6E"/>
    <w:rsid w:val="70A178FA"/>
    <w:rsid w:val="70EA9535"/>
    <w:rsid w:val="7115CFCA"/>
    <w:rsid w:val="71494658"/>
    <w:rsid w:val="717AC6D7"/>
    <w:rsid w:val="723E490E"/>
    <w:rsid w:val="723E77A6"/>
    <w:rsid w:val="73B26E2A"/>
    <w:rsid w:val="73CE4BE3"/>
    <w:rsid w:val="7400AA4B"/>
    <w:rsid w:val="74498828"/>
    <w:rsid w:val="744D8193"/>
    <w:rsid w:val="746980C8"/>
    <w:rsid w:val="74BEE35C"/>
    <w:rsid w:val="74C63091"/>
    <w:rsid w:val="754E3E8B"/>
    <w:rsid w:val="75740CA3"/>
    <w:rsid w:val="75886C04"/>
    <w:rsid w:val="75D02997"/>
    <w:rsid w:val="76311FBB"/>
    <w:rsid w:val="76A44348"/>
    <w:rsid w:val="76FE784B"/>
    <w:rsid w:val="770FDD04"/>
    <w:rsid w:val="77215E33"/>
    <w:rsid w:val="773FB338"/>
    <w:rsid w:val="7746663B"/>
    <w:rsid w:val="7746AE3C"/>
    <w:rsid w:val="776A5981"/>
    <w:rsid w:val="776BF9F8"/>
    <w:rsid w:val="77CC584A"/>
    <w:rsid w:val="77D0DFFE"/>
    <w:rsid w:val="790EB28E"/>
    <w:rsid w:val="7934286F"/>
    <w:rsid w:val="79538A76"/>
    <w:rsid w:val="796052A5"/>
    <w:rsid w:val="79BCB449"/>
    <w:rsid w:val="79C90024"/>
    <w:rsid w:val="79CCC249"/>
    <w:rsid w:val="7AD8C24C"/>
    <w:rsid w:val="7B7B603D"/>
    <w:rsid w:val="7BA43074"/>
    <w:rsid w:val="7C4F8D49"/>
    <w:rsid w:val="7CB49C06"/>
    <w:rsid w:val="7CFB2051"/>
    <w:rsid w:val="7D3245A6"/>
    <w:rsid w:val="7D7FC11F"/>
    <w:rsid w:val="7DBE73C3"/>
    <w:rsid w:val="7DDB3B7C"/>
    <w:rsid w:val="7E2DAD23"/>
    <w:rsid w:val="7E4A32A1"/>
    <w:rsid w:val="7EC60D3D"/>
    <w:rsid w:val="7F0FDBCA"/>
    <w:rsid w:val="7F2F5CC1"/>
    <w:rsid w:val="7F5E76DB"/>
    <w:rsid w:val="7F69AEF6"/>
    <w:rsid w:val="7FAF268B"/>
    <w:rsid w:val="7FCB8747"/>
    <w:rsid w:val="7FEFD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68DF"/>
  <w15:chartTrackingRefBased/>
  <w15:docId w15:val="{E2999DEC-8622-4199-B37E-74B721D9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D91"/>
  </w:style>
  <w:style w:type="paragraph" w:styleId="1">
    <w:name w:val="heading 1"/>
    <w:basedOn w:val="a"/>
    <w:next w:val="a"/>
    <w:link w:val="10"/>
    <w:uiPriority w:val="9"/>
    <w:qFormat/>
    <w:rsid w:val="0080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736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7D5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2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25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52E"/>
    <w:pPr>
      <w:spacing w:after="100"/>
    </w:p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B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75B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B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ED9"/>
  </w:style>
  <w:style w:type="paragraph" w:styleId="ae">
    <w:name w:val="footer"/>
    <w:basedOn w:val="a"/>
    <w:link w:val="af"/>
    <w:uiPriority w:val="99"/>
    <w:unhideWhenUsed/>
    <w:rsid w:val="004B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ED9"/>
  </w:style>
  <w:style w:type="paragraph" w:styleId="af0">
    <w:name w:val="List Paragraph"/>
    <w:basedOn w:val="a"/>
    <w:uiPriority w:val="34"/>
    <w:qFormat/>
    <w:rsid w:val="008F1F16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8F1F1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F1F1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F1F16"/>
    <w:rPr>
      <w:vertAlign w:val="superscript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770A16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770A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ebnik.mos.ru/material_view/lesson_templates/1884956?menuReferrer=catalogue" TargetMode="External"/><Relationship Id="rId299" Type="http://schemas.openxmlformats.org/officeDocument/2006/relationships/hyperlink" Target="https://uchebnik.mos.ru/material_view/lesson_templates/2045044?menuReferrer=catalogue" TargetMode="External"/><Relationship Id="rId21" Type="http://schemas.openxmlformats.org/officeDocument/2006/relationships/hyperlink" Target="https://uchebnik.mos.ru/material_view/lesson_templates/2255028?menuReferrer=catalogue" TargetMode="External"/><Relationship Id="rId63" Type="http://schemas.openxmlformats.org/officeDocument/2006/relationships/hyperlink" Target="https://uchebnik.mos.ru/material_view/lesson_templates/1987710?menuReferrer=catalogue" TargetMode="External"/><Relationship Id="rId159" Type="http://schemas.openxmlformats.org/officeDocument/2006/relationships/hyperlink" Target="https://uchebnik.mos.ru/material_view/lesson_templates/2114536?menuReferrer=catalogue" TargetMode="External"/><Relationship Id="rId324" Type="http://schemas.openxmlformats.org/officeDocument/2006/relationships/hyperlink" Target="https://uchebnik.mos.ru/material_view/lesson_templates/1056479?menuReferrer=catalogue" TargetMode="External"/><Relationship Id="rId366" Type="http://schemas.openxmlformats.org/officeDocument/2006/relationships/hyperlink" Target="https://uchebnik.mos.ru/material_view/lesson_templates/2020112?menuReferrer=catalogue" TargetMode="External"/><Relationship Id="rId170" Type="http://schemas.openxmlformats.org/officeDocument/2006/relationships/hyperlink" Target="https://uchebnik.mos.ru/material_view/lesson_templates/2183988?menuReferrer=catalogue" TargetMode="External"/><Relationship Id="rId226" Type="http://schemas.openxmlformats.org/officeDocument/2006/relationships/hyperlink" Target="https://mamm-mdf.ru/" TargetMode="External"/><Relationship Id="rId268" Type="http://schemas.openxmlformats.org/officeDocument/2006/relationships/hyperlink" Target="https://www.tretyakovgallery.ru/for-visitors/museums/novaya-tretyakovka" TargetMode="External"/><Relationship Id="rId32" Type="http://schemas.openxmlformats.org/officeDocument/2006/relationships/hyperlink" Target="https://uchebnik.mos.ru/material_view/lesson_templates/1097499?menuReferrer=catalogue" TargetMode="External"/><Relationship Id="rId74" Type="http://schemas.openxmlformats.org/officeDocument/2006/relationships/hyperlink" Target="https://uchebnik.mos.ru/material_view/lesson_templates/49847" TargetMode="External"/><Relationship Id="rId128" Type="http://schemas.openxmlformats.org/officeDocument/2006/relationships/hyperlink" Target="https://uchebnik.mos.ru/material_view/lesson_templates/361782?menuReferrer=catalogue" TargetMode="External"/><Relationship Id="rId335" Type="http://schemas.openxmlformats.org/officeDocument/2006/relationships/hyperlink" Target="https://uchebnik.mos.ru/material_view/lesson_templates/1902094?menuReferrer=catalogue" TargetMode="External"/><Relationship Id="rId377" Type="http://schemas.openxmlformats.org/officeDocument/2006/relationships/hyperlink" Target="https://uchebnik.mos.ru/material_view/lesson_templates/1741066?menuReferrer=catalogue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uchebnik.mos.ru/material_view/lesson_templates/2327901?menuReferrer=catalogue" TargetMode="External"/><Relationship Id="rId237" Type="http://schemas.openxmlformats.org/officeDocument/2006/relationships/hyperlink" Target="https://uchebnik.mos.ru/material_view/lesson_templates/859205?menuReferrer=catalogue" TargetMode="External"/><Relationship Id="rId402" Type="http://schemas.openxmlformats.org/officeDocument/2006/relationships/hyperlink" Target="https://uchebnik.mos.ru/material_view/lesson_templates/1465875?menuReferrer=catalogue" TargetMode="External"/><Relationship Id="rId279" Type="http://schemas.openxmlformats.org/officeDocument/2006/relationships/hyperlink" Target="https://mmoma.ru/exhibitions/now/" TargetMode="External"/><Relationship Id="rId43" Type="http://schemas.openxmlformats.org/officeDocument/2006/relationships/hyperlink" Target="https://uchebnik.mos.ru/material_view/lesson_templates/1097495?menuReferrer=catalogue" TargetMode="External"/><Relationship Id="rId139" Type="http://schemas.openxmlformats.org/officeDocument/2006/relationships/hyperlink" Target="https://mamm-mdf.ru/" TargetMode="External"/><Relationship Id="rId290" Type="http://schemas.openxmlformats.org/officeDocument/2006/relationships/hyperlink" Target="https://uchebnik.mos.ru/material_view/lesson_templates/1898008?menuReferrer=catalogue" TargetMode="External"/><Relationship Id="rId304" Type="http://schemas.openxmlformats.org/officeDocument/2006/relationships/hyperlink" Target="https://uchebnik.mos.ru/material_view/lesson_templates/1677361?menuReferrer=catalogue" TargetMode="External"/><Relationship Id="rId346" Type="http://schemas.openxmlformats.org/officeDocument/2006/relationships/hyperlink" Target="https://uchebnik.mos.ru/material_view/lesson_templates/1860558?menuReferrer=catalogue" TargetMode="External"/><Relationship Id="rId388" Type="http://schemas.openxmlformats.org/officeDocument/2006/relationships/hyperlink" Target="https://park-kuzminki.ru/" TargetMode="External"/><Relationship Id="rId85" Type="http://schemas.openxmlformats.org/officeDocument/2006/relationships/hyperlink" Target="https://uchebnik.mos.ru/material_view/lesson_templates/87049" TargetMode="External"/><Relationship Id="rId150" Type="http://schemas.openxmlformats.org/officeDocument/2006/relationships/hyperlink" Target="https://mosmetod.ru/centr/proekty/urok-v-moskve/izo/obraz-cheloveka-v-portretnoj-zhivopisi-russkikh-khudozhnikov-xix-veka.html" TargetMode="External"/><Relationship Id="rId192" Type="http://schemas.openxmlformats.org/officeDocument/2006/relationships/hyperlink" Target="https://uchebnik.mos.ru/material_view/lesson_templates/1436830?menuReferrer=catalogue" TargetMode="External"/><Relationship Id="rId206" Type="http://schemas.openxmlformats.org/officeDocument/2006/relationships/hyperlink" Target="https://uchebnik.mos.ru/material_view/lesson_templates/538406?menuReferrer=catalogue" TargetMode="External"/><Relationship Id="rId413" Type="http://schemas.microsoft.com/office/2020/10/relationships/intelligence" Target="intelligence2.xml"/><Relationship Id="rId248" Type="http://schemas.openxmlformats.org/officeDocument/2006/relationships/hyperlink" Target="https://uchebnik.mos.ru/material_view/lesson_templates/183689?menuReferrer=catalogue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uchebnik.mos.ru/material_view/lesson_templates/262891?menuReferrer=catalogue" TargetMode="External"/><Relationship Id="rId315" Type="http://schemas.openxmlformats.org/officeDocument/2006/relationships/hyperlink" Target="https://uchebnik.mos.ru/material_view/lesson_templates/467123?menuReferrer=catalogue" TargetMode="External"/><Relationship Id="rId357" Type="http://schemas.openxmlformats.org/officeDocument/2006/relationships/hyperlink" Target="https://uchebnik.mos.ru/material_view/lesson_templates/989870?menuReferrer=catalogue" TargetMode="External"/><Relationship Id="rId54" Type="http://schemas.openxmlformats.org/officeDocument/2006/relationships/hyperlink" Target="https://uchebnik.mos.ru/material_view/lesson_templates/1497555?menuReferrer=catalogue" TargetMode="External"/><Relationship Id="rId96" Type="http://schemas.openxmlformats.org/officeDocument/2006/relationships/hyperlink" Target="https://uchebnik.mos.ru/material_view/lesson_templates/1093237?menuReferrer=catalogue" TargetMode="External"/><Relationship Id="rId161" Type="http://schemas.openxmlformats.org/officeDocument/2006/relationships/hyperlink" Target="https://uchebnik.mos.ru/material_view/lesson_templates/1572317?menuReferrer=catalogue" TargetMode="External"/><Relationship Id="rId217" Type="http://schemas.openxmlformats.org/officeDocument/2006/relationships/hyperlink" Target="https://uchebnik.mos.ru/material_view/lesson_templates/1081644?menuReferrer=catalogue" TargetMode="External"/><Relationship Id="rId399" Type="http://schemas.openxmlformats.org/officeDocument/2006/relationships/hyperlink" Target="https://uchebnik.mos.ru/material_view/lesson_templates/934203?menuReferrer=catalogue" TargetMode="External"/><Relationship Id="rId259" Type="http://schemas.openxmlformats.org/officeDocument/2006/relationships/hyperlink" Target="https://uchebnik.mos.ru/material_view/lesson_templates/1075846?menuReferrer=catalogue" TargetMode="External"/><Relationship Id="rId23" Type="http://schemas.openxmlformats.org/officeDocument/2006/relationships/hyperlink" Target="https://uchebnik.mos.ru/material_view/lesson_templates/267393" TargetMode="External"/><Relationship Id="rId119" Type="http://schemas.openxmlformats.org/officeDocument/2006/relationships/hyperlink" Target="https://uchebnik.mos.ru/material_view/lesson_templates/1714748?menuReferrer=catalogue" TargetMode="External"/><Relationship Id="rId270" Type="http://schemas.openxmlformats.org/officeDocument/2006/relationships/hyperlink" Target="https://mamm-mdf.ru/" TargetMode="External"/><Relationship Id="rId326" Type="http://schemas.openxmlformats.org/officeDocument/2006/relationships/hyperlink" Target="https://uchebnik.mos.ru/material_view/lesson_templates/1484552?menuReferrer=catalogue" TargetMode="External"/><Relationship Id="rId65" Type="http://schemas.openxmlformats.org/officeDocument/2006/relationships/hyperlink" Target="https://uchebnik.mos.ru/material_view/lesson_templates/1466432?menuReferrer=catalogue" TargetMode="External"/><Relationship Id="rId130" Type="http://schemas.openxmlformats.org/officeDocument/2006/relationships/hyperlink" Target="https://uchebnik.mos.ru/material_view/lesson_templates/1075849?menuReferrer=catalogue" TargetMode="External"/><Relationship Id="rId368" Type="http://schemas.openxmlformats.org/officeDocument/2006/relationships/hyperlink" Target="https://uchebnik.mos.ru/material_view/lesson_templates/2040338?menuReferrer=catalogue" TargetMode="External"/><Relationship Id="rId172" Type="http://schemas.openxmlformats.org/officeDocument/2006/relationships/hyperlink" Target="https://uchebnik.mos.ru/material_view/lesson_templates/1091162?menuReferrer=catalogue" TargetMode="External"/><Relationship Id="rId228" Type="http://schemas.openxmlformats.org/officeDocument/2006/relationships/hyperlink" Target="https://www.culture.ru/institutes/27779/centr-iskusstv-moskva" TargetMode="External"/><Relationship Id="rId281" Type="http://schemas.openxmlformats.org/officeDocument/2006/relationships/hyperlink" Target="https://mosmetod.ru/centr/proekty/urok-v-moskve/izo/obraz-cheloveka-v-portretnoj-zhivopisi-russkikh-khudozhnikov-xix-veka.html" TargetMode="External"/><Relationship Id="rId337" Type="http://schemas.openxmlformats.org/officeDocument/2006/relationships/hyperlink" Target="https://uchebnik.mos.ru/material_view/lesson_templates/2032162?menuReferrer=catalogue" TargetMode="External"/><Relationship Id="rId34" Type="http://schemas.openxmlformats.org/officeDocument/2006/relationships/hyperlink" Target="https://uchebnik.mos.ru/material_view/lesson_templates/2336121?menuReferrer=catalogue" TargetMode="External"/><Relationship Id="rId76" Type="http://schemas.openxmlformats.org/officeDocument/2006/relationships/hyperlink" Target="https://uchebnik.mos.ru/material_view/lesson_templates/49845" TargetMode="External"/><Relationship Id="rId141" Type="http://schemas.openxmlformats.org/officeDocument/2006/relationships/hyperlink" Target="https://park-kuzminki.ru/" TargetMode="External"/><Relationship Id="rId379" Type="http://schemas.openxmlformats.org/officeDocument/2006/relationships/hyperlink" Target="https://uchebnik.mos.ru/material_view/lesson_templates/1861525?menuReferrer=catalogue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uchebnik.mos.ru/material_view/lesson_templates/2152944?menuReferrer=catalogue" TargetMode="External"/><Relationship Id="rId239" Type="http://schemas.openxmlformats.org/officeDocument/2006/relationships/hyperlink" Target="https://uchebnik.mos.ru/material_view/lesson_templates/196268?menuReferrer=catalogue" TargetMode="External"/><Relationship Id="rId390" Type="http://schemas.openxmlformats.org/officeDocument/2006/relationships/hyperlink" Target="https://mmoma.ru/exhibitions/now/" TargetMode="External"/><Relationship Id="rId404" Type="http://schemas.openxmlformats.org/officeDocument/2006/relationships/hyperlink" Target="https://uchebnik.mos.ru/material_view/lesson_templates/1377273?menuReferrer=catalogue" TargetMode="External"/><Relationship Id="rId250" Type="http://schemas.openxmlformats.org/officeDocument/2006/relationships/hyperlink" Target="https://uchebnik.mos.ru/material_view/lesson_templates/1061949?menuReferrer=catalogue" TargetMode="External"/><Relationship Id="rId292" Type="http://schemas.openxmlformats.org/officeDocument/2006/relationships/hyperlink" Target="https://uchebnik.mos.ru/material_view/lesson_templates/606447?menuReferrer=catalogue" TargetMode="External"/><Relationship Id="rId306" Type="http://schemas.openxmlformats.org/officeDocument/2006/relationships/hyperlink" Target="https://uchebnik.mos.ru/material_view/lesson_templates/1084994?menuReferrer=catalogue" TargetMode="External"/><Relationship Id="rId45" Type="http://schemas.openxmlformats.org/officeDocument/2006/relationships/hyperlink" Target="https://uchebnik.mos.ru/material_view/lesson_templates/2303532?menuReferrer=catalogue" TargetMode="External"/><Relationship Id="rId87" Type="http://schemas.openxmlformats.org/officeDocument/2006/relationships/hyperlink" Target="https://uchebnik.mos.ru/material_view/lesson_templates/96688" TargetMode="External"/><Relationship Id="rId110" Type="http://schemas.openxmlformats.org/officeDocument/2006/relationships/hyperlink" Target="https://uchebnik.mos.ru/material_view/lesson_templates/1932606?menuReferrer=catalogue" TargetMode="External"/><Relationship Id="rId348" Type="http://schemas.openxmlformats.org/officeDocument/2006/relationships/hyperlink" Target="https://uchebnik.mos.ru/material_view/lesson_templates/547742?menuReferrer=catalogue" TargetMode="External"/><Relationship Id="rId152" Type="http://schemas.openxmlformats.org/officeDocument/2006/relationships/hyperlink" Target="https://uchebnik.mos.ru/material_view/lesson_templates/545225?menuReferrer=catalogue" TargetMode="External"/><Relationship Id="rId194" Type="http://schemas.openxmlformats.org/officeDocument/2006/relationships/hyperlink" Target="https://uchebnik.mos.ru/material_view/lesson_templates/1883220?menuReferrer=catalogue" TargetMode="External"/><Relationship Id="rId208" Type="http://schemas.openxmlformats.org/officeDocument/2006/relationships/hyperlink" Target="https://uchebnik.mos.ru/material_view/lesson_templates/281531?menuReferrer=catalogue" TargetMode="External"/><Relationship Id="rId261" Type="http://schemas.openxmlformats.org/officeDocument/2006/relationships/hyperlink" Target="https://uchebnik.mos.ru/material_view/lesson_templates/548451?menuReferrer=catalogue" TargetMode="External"/><Relationship Id="rId14" Type="http://schemas.openxmlformats.org/officeDocument/2006/relationships/hyperlink" Target="https://www.orientmuseum.ru/" TargetMode="External"/><Relationship Id="rId56" Type="http://schemas.openxmlformats.org/officeDocument/2006/relationships/hyperlink" Target="https://uchebnik.mos.ru/material_view/lesson_templates/2131975?menuReferrer=catalogue" TargetMode="External"/><Relationship Id="rId317" Type="http://schemas.openxmlformats.org/officeDocument/2006/relationships/hyperlink" Target="https://uchebnik.mos.ru/material_view/lesson_templates/1076071?menuReferrer=catalogue" TargetMode="External"/><Relationship Id="rId359" Type="http://schemas.openxmlformats.org/officeDocument/2006/relationships/hyperlink" Target="https://uchebnik.mos.ru/material_view/lesson_templates/2020084?menuReferrer=catalogue" TargetMode="External"/><Relationship Id="rId98" Type="http://schemas.openxmlformats.org/officeDocument/2006/relationships/hyperlink" Target="https://uchebnik.mos.ru/material_view/lesson_templates/609523?menuReferrer=catalogue" TargetMode="External"/><Relationship Id="rId121" Type="http://schemas.openxmlformats.org/officeDocument/2006/relationships/hyperlink" Target="https://uchebnik.mos.ru/material_view/lesson_templates/2092470?menuReferrer=catalogue" TargetMode="External"/><Relationship Id="rId163" Type="http://schemas.openxmlformats.org/officeDocument/2006/relationships/hyperlink" Target="https://uchebnik.mos.ru/material_view/lesson_templates/1273501?menuReferrer=catalogue" TargetMode="External"/><Relationship Id="rId219" Type="http://schemas.openxmlformats.org/officeDocument/2006/relationships/hyperlink" Target="https://uchebnik.mos.ru/material_view/lesson_templates/1560376?menuReferrer=catalogue" TargetMode="External"/><Relationship Id="rId370" Type="http://schemas.openxmlformats.org/officeDocument/2006/relationships/hyperlink" Target="https://uchebnik.mos.ru/material_view/lesson_templates/2021517?menuReferrer=catalogue" TargetMode="External"/><Relationship Id="rId230" Type="http://schemas.openxmlformats.org/officeDocument/2006/relationships/hyperlink" Target="https://naive-museum.ru/category/museum/" TargetMode="External"/><Relationship Id="rId25" Type="http://schemas.openxmlformats.org/officeDocument/2006/relationships/hyperlink" Target="https://uchebnik.mos.ru/material_view/lesson_templates/1238885?menuReferrer=catalogue" TargetMode="External"/><Relationship Id="rId67" Type="http://schemas.openxmlformats.org/officeDocument/2006/relationships/hyperlink" Target="https://uchebnik.mos.ru/material_view/lesson_templates/752678?menuReferrer=catalogue" TargetMode="External"/><Relationship Id="rId272" Type="http://schemas.openxmlformats.org/officeDocument/2006/relationships/hyperlink" Target="https://park-kuzminki.ru/" TargetMode="External"/><Relationship Id="rId328" Type="http://schemas.openxmlformats.org/officeDocument/2006/relationships/hyperlink" Target="https://uchebnik.mos.ru/material_view/lesson_templates/1612423?menuReferrer=catalogue" TargetMode="External"/><Relationship Id="rId132" Type="http://schemas.openxmlformats.org/officeDocument/2006/relationships/comments" Target="comments.xml"/><Relationship Id="rId174" Type="http://schemas.openxmlformats.org/officeDocument/2006/relationships/hyperlink" Target="https://uchebnik.mos.ru/material_view/lesson_templates/1370265?menuReferrer=catalogue" TargetMode="External"/><Relationship Id="rId381" Type="http://schemas.openxmlformats.org/officeDocument/2006/relationships/hyperlink" Target="https://uchebnik.mos.ru/material_view/lesson_templates/1097490?menuReferrer=catalogue" TargetMode="External"/><Relationship Id="rId241" Type="http://schemas.openxmlformats.org/officeDocument/2006/relationships/hyperlink" Target="https://uchebnik.mos.ru/material_view/lesson_templates/584341?menuReferrer=catalogue" TargetMode="External"/><Relationship Id="rId36" Type="http://schemas.openxmlformats.org/officeDocument/2006/relationships/hyperlink" Target="https://uchebnik.mos.ru/material_view/lesson_templates/2305243?menuReferrer=catalogue" TargetMode="External"/><Relationship Id="rId283" Type="http://schemas.openxmlformats.org/officeDocument/2006/relationships/hyperlink" Target="https://mosmetod.ru/centr/proekty/urok-v-moskve/izo/postroenie-prostranstva-v-pejzazhe-linejnaya-i-vozdushnaya-perspektiva.html" TargetMode="External"/><Relationship Id="rId339" Type="http://schemas.openxmlformats.org/officeDocument/2006/relationships/hyperlink" Target="https://uchebnik.mos.ru/material_view/lesson_templates/1679219?menuReferrer=catalogue" TargetMode="External"/><Relationship Id="rId78" Type="http://schemas.openxmlformats.org/officeDocument/2006/relationships/hyperlink" Target="https://uchebnik.mos.ru/material_view/lesson_templates/87043" TargetMode="External"/><Relationship Id="rId101" Type="http://schemas.openxmlformats.org/officeDocument/2006/relationships/hyperlink" Target="https://uchebnik.mos.ru/material_view/lesson_templates/587565?menuReferrer=catalogue" TargetMode="External"/><Relationship Id="rId143" Type="http://schemas.openxmlformats.org/officeDocument/2006/relationships/hyperlink" Target="https://www.culture.ru/institutes/27779/centr-iskusstv-moskva" TargetMode="External"/><Relationship Id="rId185" Type="http://schemas.openxmlformats.org/officeDocument/2006/relationships/hyperlink" Target="https://uchebnik.mos.ru/material_view/lesson_templates/1526182?menuReferrer=catalogue" TargetMode="External"/><Relationship Id="rId350" Type="http://schemas.openxmlformats.org/officeDocument/2006/relationships/hyperlink" Target="https://uchebnik.mos.ru/material_view/lesson_templates/629088?menuReferrer=catalogue" TargetMode="External"/><Relationship Id="rId406" Type="http://schemas.openxmlformats.org/officeDocument/2006/relationships/hyperlink" Target="https://uchebnik.mos.ru/material_view/lesson_templates/1977820?menuReferrer=catalogue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uchebnik.mos.ru/material_view/lesson_templates/1528907?menuReferrer=catalogue" TargetMode="External"/><Relationship Id="rId392" Type="http://schemas.openxmlformats.org/officeDocument/2006/relationships/hyperlink" Target="https://uchebnik.mos.ru/material_view/lesson_templates/1973237?menuReferrer=catalogue" TargetMode="External"/><Relationship Id="rId252" Type="http://schemas.openxmlformats.org/officeDocument/2006/relationships/hyperlink" Target="https://uchebnik.mos.ru/material_view/lesson_templates/1874517?menuReferrer=catalogue" TargetMode="External"/><Relationship Id="rId294" Type="http://schemas.openxmlformats.org/officeDocument/2006/relationships/hyperlink" Target="https://uchebnik.mos.ru/material_view/lesson_templates/470218?menuReferrer=catalogue" TargetMode="External"/><Relationship Id="rId308" Type="http://schemas.openxmlformats.org/officeDocument/2006/relationships/hyperlink" Target="https://uchebnik.mos.ru/material_view/lesson_templates/2067945?menuReferrer=catalogue" TargetMode="External"/><Relationship Id="rId47" Type="http://schemas.openxmlformats.org/officeDocument/2006/relationships/hyperlink" Target="https://uchebnik.mos.ru/material_view/lesson_templates/467300?menuReferrer=catalogue" TargetMode="External"/><Relationship Id="rId89" Type="http://schemas.openxmlformats.org/officeDocument/2006/relationships/hyperlink" Target="https://uchebnik.mos.ru/material_view/lesson_templates/96698" TargetMode="External"/><Relationship Id="rId112" Type="http://schemas.openxmlformats.org/officeDocument/2006/relationships/hyperlink" Target="https://uchebnik.mos.ru/material_view/lesson_templates/1097497?menuReferrer=catalogue" TargetMode="External"/><Relationship Id="rId154" Type="http://schemas.openxmlformats.org/officeDocument/2006/relationships/hyperlink" Target="https://uchebnik.mos.ru/material_view/lesson_templates/1171842?menuReferrer=catalogue" TargetMode="External"/><Relationship Id="rId361" Type="http://schemas.openxmlformats.org/officeDocument/2006/relationships/hyperlink" Target="https://uchebnik.mos.ru/material_view/lesson_templates/2008222?menuReferrer=catalogue" TargetMode="External"/><Relationship Id="rId196" Type="http://schemas.openxmlformats.org/officeDocument/2006/relationships/hyperlink" Target="https://uchebnik.mos.ru/material_view/lesson_templates/1722401?menuReferrer=catalogue" TargetMode="External"/><Relationship Id="rId16" Type="http://schemas.openxmlformats.org/officeDocument/2006/relationships/hyperlink" Target="https://mosmetod.ru/centr/proekty/urok-v-moskve/izo/traditsionnoe-narodnoe-iskusstvo.html" TargetMode="External"/><Relationship Id="rId221" Type="http://schemas.openxmlformats.org/officeDocument/2006/relationships/hyperlink" Target="https://uchebnik.mos.ru/material_view/lesson_templates/2162537?menuReferrer=catalogue" TargetMode="External"/><Relationship Id="rId263" Type="http://schemas.openxmlformats.org/officeDocument/2006/relationships/hyperlink" Target="https://uchebnik.mos.ru/material_view/lesson_templates/1088216?menuReferrer=catalogue" TargetMode="External"/><Relationship Id="rId319" Type="http://schemas.openxmlformats.org/officeDocument/2006/relationships/hyperlink" Target="https://uchebnik.mos.ru/material_view/lesson_templates/2607464?menuReferrer=catalogue" TargetMode="External"/><Relationship Id="rId58" Type="http://schemas.openxmlformats.org/officeDocument/2006/relationships/hyperlink" Target="https://uchebnik.mos.ru/material_view/lesson_templates/2022011?menuReferrer=catalogue" TargetMode="External"/><Relationship Id="rId123" Type="http://schemas.openxmlformats.org/officeDocument/2006/relationships/hyperlink" Target="https://uchebnik.mos.ru/material_view/lesson_templates/2110572?menuReferrer=catalogue" TargetMode="External"/><Relationship Id="rId330" Type="http://schemas.openxmlformats.org/officeDocument/2006/relationships/hyperlink" Target="https://uchebnik.mos.ru/material_view/lesson_templates/2059791?menuReferrer=catalogue" TargetMode="External"/><Relationship Id="rId165" Type="http://schemas.openxmlformats.org/officeDocument/2006/relationships/hyperlink" Target="https://uchebnik.mos.ru/material_view/lesson_templates/1385048?menuReferrer=catalogue" TargetMode="External"/><Relationship Id="rId372" Type="http://schemas.openxmlformats.org/officeDocument/2006/relationships/hyperlink" Target="https://uchebnik.mos.ru/material_view/lesson_templates/2009488?menuReferrer=catalogue" TargetMode="External"/><Relationship Id="rId232" Type="http://schemas.openxmlformats.org/officeDocument/2006/relationships/hyperlink" Target="https://mmoma.ru/exhibitions/now/" TargetMode="External"/><Relationship Id="rId274" Type="http://schemas.openxmlformats.org/officeDocument/2006/relationships/hyperlink" Target="https://www.culture.ru/institutes/27779/centr-iskusstv-moskva" TargetMode="External"/><Relationship Id="rId27" Type="http://schemas.openxmlformats.org/officeDocument/2006/relationships/hyperlink" Target="https://uchebnik.mos.ru/material_view/lesson_templates/299855?menuReferrer=catalogue" TargetMode="External"/><Relationship Id="rId69" Type="http://schemas.openxmlformats.org/officeDocument/2006/relationships/hyperlink" Target="https://uchebnik.mos.ru/material_view/lesson_templates/769557?menuReferrer=catalogue" TargetMode="External"/><Relationship Id="rId134" Type="http://schemas.microsoft.com/office/2016/09/relationships/commentsIds" Target="commentsIds.xml"/><Relationship Id="rId80" Type="http://schemas.openxmlformats.org/officeDocument/2006/relationships/hyperlink" Target="https://uchebnik.mos.ru/material_view/lesson_templates/87046" TargetMode="External"/><Relationship Id="rId155" Type="http://schemas.openxmlformats.org/officeDocument/2006/relationships/hyperlink" Target="https://uchebnik.mos.ru/material_view/lesson_templates/1171842?menuReferrer=catalogue" TargetMode="External"/><Relationship Id="rId176" Type="http://schemas.openxmlformats.org/officeDocument/2006/relationships/hyperlink" Target="https://uchebnik.mos.ru/material_view/lesson_templates/2074978?menuReferrer=catalogue" TargetMode="External"/><Relationship Id="rId197" Type="http://schemas.openxmlformats.org/officeDocument/2006/relationships/hyperlink" Target="https://uchebnik.mos.ru/material_view/lesson_templates/1722401?menuReferrer=catalogue" TargetMode="External"/><Relationship Id="rId341" Type="http://schemas.openxmlformats.org/officeDocument/2006/relationships/hyperlink" Target="https://uchebnik.mos.ru/material_view/lesson_templates/1483163?menuReferrer=catalogue" TargetMode="External"/><Relationship Id="rId362" Type="http://schemas.openxmlformats.org/officeDocument/2006/relationships/hyperlink" Target="https://uchebnik.mos.ru/material_view/lesson_templates/2021501?menuReferrer=catalogue" TargetMode="External"/><Relationship Id="rId383" Type="http://schemas.openxmlformats.org/officeDocument/2006/relationships/hyperlink" Target="https://uchebnik.mos.ru/material_view/lesson_templates/2155844?menuReferrer=catalogue" TargetMode="External"/><Relationship Id="rId201" Type="http://schemas.openxmlformats.org/officeDocument/2006/relationships/hyperlink" Target="https://uchebnik.mos.ru/material_view/lesson_templates/1747262?menuReferrer=catalogue" TargetMode="External"/><Relationship Id="rId222" Type="http://schemas.openxmlformats.org/officeDocument/2006/relationships/hyperlink" Target="https://www.pushkinmuseum.art/media/virtual/index.php?lang=ru" TargetMode="External"/><Relationship Id="rId243" Type="http://schemas.openxmlformats.org/officeDocument/2006/relationships/hyperlink" Target="https://uchebnik.mos.ru/material_view/lesson_templates/1043406?menuReferrer=catalog" TargetMode="External"/><Relationship Id="rId264" Type="http://schemas.openxmlformats.org/officeDocument/2006/relationships/hyperlink" Target="https://uchebnik.mos.ru/material_view/lesson_templates/1097496?menuReferrer=catalogue" TargetMode="External"/><Relationship Id="rId285" Type="http://schemas.openxmlformats.org/officeDocument/2006/relationships/hyperlink" Target="https://uchebnik.mos.ru/material_view/lesson_templates/469784?menuReferrer=catalogue" TargetMode="External"/><Relationship Id="rId17" Type="http://schemas.openxmlformats.org/officeDocument/2006/relationships/hyperlink" Target="https://mosmetod.ru/centr/proekty/urok-v-moskve/izo/russkij-dukh-v-miniatyurnoj-lakovoj-zhivopisi.html" TargetMode="External"/><Relationship Id="rId38" Type="http://schemas.openxmlformats.org/officeDocument/2006/relationships/hyperlink" Target="https://uchebnik.mos.ru/material_view/lesson_templates/605398?menuReferrer=catalogue" TargetMode="External"/><Relationship Id="rId59" Type="http://schemas.openxmlformats.org/officeDocument/2006/relationships/hyperlink" Target="https://uchebnik.mos.ru/material_view/lesson_templates/2022011?menuReferrer=catalogue" TargetMode="External"/><Relationship Id="rId103" Type="http://schemas.openxmlformats.org/officeDocument/2006/relationships/hyperlink" Target="https://uchebnik.mos.ru/material_view/lesson_templates/1717455?menuReferrer=catalogue" TargetMode="External"/><Relationship Id="rId124" Type="http://schemas.openxmlformats.org/officeDocument/2006/relationships/hyperlink" Target="https://uchebnik.mos.ru/material_view/lesson_templates/2042528?menuReferrer=catalogue" TargetMode="External"/><Relationship Id="rId310" Type="http://schemas.openxmlformats.org/officeDocument/2006/relationships/hyperlink" Target="https://uchebnik.mos.ru/material_view/lesson_templates/1990764?menuReferrer=catalogue" TargetMode="External"/><Relationship Id="rId70" Type="http://schemas.openxmlformats.org/officeDocument/2006/relationships/hyperlink" Target="https://uchebnik.mos.ru/material_view/lesson_templates/2000237?menuReferrer=catalogue" TargetMode="External"/><Relationship Id="rId91" Type="http://schemas.openxmlformats.org/officeDocument/2006/relationships/hyperlink" Target="https://www.tripadvisor.ru/Attraction_Review-g298484-d574035-Reviews-Schusev_State_Architecture_Museum-Moscow_Central_Russia.html" TargetMode="External"/><Relationship Id="rId145" Type="http://schemas.openxmlformats.org/officeDocument/2006/relationships/hyperlink" Target="https://naive-museum.ru/category/museum/" TargetMode="External"/><Relationship Id="rId166" Type="http://schemas.openxmlformats.org/officeDocument/2006/relationships/hyperlink" Target="https://uchebnik.mos.ru/material_view/lesson_templates/584327?menuReferrer=catalogue" TargetMode="External"/><Relationship Id="rId187" Type="http://schemas.openxmlformats.org/officeDocument/2006/relationships/hyperlink" Target="https://uchebnik.mos.ru/material_view/lesson_templates/1437080?menuReferrer=catalogue" TargetMode="External"/><Relationship Id="rId331" Type="http://schemas.openxmlformats.org/officeDocument/2006/relationships/hyperlink" Target="https://uchebnik.mos.ru/material_view/lesson_templates/2059791?menuReferrer=catalogue" TargetMode="External"/><Relationship Id="rId352" Type="http://schemas.openxmlformats.org/officeDocument/2006/relationships/hyperlink" Target="https://uchebnik.mos.ru/material_view/lesson_templates/645910?menuReferrer=catalogue" TargetMode="External"/><Relationship Id="rId373" Type="http://schemas.openxmlformats.org/officeDocument/2006/relationships/hyperlink" Target="https://uchebnik.mos.ru/material_view/lesson_templates/2009488?menuReferrer=catalogue" TargetMode="External"/><Relationship Id="rId394" Type="http://schemas.openxmlformats.org/officeDocument/2006/relationships/hyperlink" Target="https://uchebnik.mos.ru/material_view/lesson_templates/2090450?menuReferrer=catalogue" TargetMode="External"/><Relationship Id="rId408" Type="http://schemas.openxmlformats.org/officeDocument/2006/relationships/hyperlink" Target="https://uchebnik.mos.ru/material_view/lesson_templates/1056483?menuReferrer=catalogu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ebnik.mos.ru/material_view/lesson_templates/1049293?menuReferrer=catalogue" TargetMode="External"/><Relationship Id="rId233" Type="http://schemas.openxmlformats.org/officeDocument/2006/relationships/hyperlink" Target="https://mmoma.ru/guidedtours/muzej-masterskaya_zuraba_cereteli/" TargetMode="External"/><Relationship Id="rId254" Type="http://schemas.openxmlformats.org/officeDocument/2006/relationships/hyperlink" Target="https://uchebnik.mos.ru/material_view/lesson_templates/1528905?menuReferrer=catalogue" TargetMode="External"/><Relationship Id="rId28" Type="http://schemas.openxmlformats.org/officeDocument/2006/relationships/hyperlink" Target="https://uchebnik.mos.ru/material_view/lesson_templates/462300?menuReferrer=catalogue" TargetMode="External"/><Relationship Id="rId49" Type="http://schemas.openxmlformats.org/officeDocument/2006/relationships/hyperlink" Target="https://uchebnik.mos.ru/material_view/lesson_templates/1466692?menuReferrer=catalogue" TargetMode="External"/><Relationship Id="rId114" Type="http://schemas.openxmlformats.org/officeDocument/2006/relationships/hyperlink" Target="https://uchebnik.mos.ru/material_view/lesson_templates/533329?menuReferrer=catalogue" TargetMode="External"/><Relationship Id="rId275" Type="http://schemas.openxmlformats.org/officeDocument/2006/relationships/hyperlink" Target="https://tsaritsyno-museum.ru/the_museum/collection/" TargetMode="External"/><Relationship Id="rId296" Type="http://schemas.openxmlformats.org/officeDocument/2006/relationships/hyperlink" Target="https://uchebnik.mos.ru/material_view/lesson_templates/1794575?menuReferrer=catalogue" TargetMode="External"/><Relationship Id="rId300" Type="http://schemas.openxmlformats.org/officeDocument/2006/relationships/hyperlink" Target="https://uchebnik.mos.ru/material_view/lesson_templates/2044302?menuReferrer=catalogue" TargetMode="External"/><Relationship Id="rId60" Type="http://schemas.openxmlformats.org/officeDocument/2006/relationships/hyperlink" Target="https://uchebnik.mos.ru/material_view/lesson_templates/545135?menuReferrer=catalogue" TargetMode="External"/><Relationship Id="rId81" Type="http://schemas.openxmlformats.org/officeDocument/2006/relationships/hyperlink" Target="https://uchebnik.mos.ru/material_view/lesson_templates/87046" TargetMode="External"/><Relationship Id="rId135" Type="http://schemas.openxmlformats.org/officeDocument/2006/relationships/hyperlink" Target="https://www.pushkinmuseum.art/media/virtual/index.php?lang=ru" TargetMode="External"/><Relationship Id="rId156" Type="http://schemas.openxmlformats.org/officeDocument/2006/relationships/hyperlink" Target="https://uchebnik.mos.ru/material_view/lesson_templates/1515613?menuReferrer=catalogue" TargetMode="External"/><Relationship Id="rId177" Type="http://schemas.openxmlformats.org/officeDocument/2006/relationships/hyperlink" Target="https://uchebnik.mos.ru/material_view/lesson_templates/2074978?menuReferrer=catalogue" TargetMode="External"/><Relationship Id="rId198" Type="http://schemas.openxmlformats.org/officeDocument/2006/relationships/hyperlink" Target="https://uchebnik.mos.ru/material_view/lesson_templates/1993055?menuReferrer=catalogue" TargetMode="External"/><Relationship Id="rId321" Type="http://schemas.openxmlformats.org/officeDocument/2006/relationships/hyperlink" Target="https://uchebnik.mos.ru/material_view/lesson_templates/1764726?menuReferrer=catalogue" TargetMode="External"/><Relationship Id="rId342" Type="http://schemas.openxmlformats.org/officeDocument/2006/relationships/hyperlink" Target="https://uchebnik.mos.ru/material_view/lesson_templates/1730555?menuReferrer=catalogue" TargetMode="External"/><Relationship Id="rId363" Type="http://schemas.openxmlformats.org/officeDocument/2006/relationships/hyperlink" Target="https://uchebnik.mos.ru/material_view/lesson_templates/2021501?menuReferrer=catalogue" TargetMode="External"/><Relationship Id="rId384" Type="http://schemas.openxmlformats.org/officeDocument/2006/relationships/hyperlink" Target="https://www.pushkinmuseum.art/media/virtual/index.php?lang=ru" TargetMode="External"/><Relationship Id="rId202" Type="http://schemas.openxmlformats.org/officeDocument/2006/relationships/hyperlink" Target="https://uchebnik.mos.ru/material_view/lesson_templates/1088293?menuReferrer=catalogue" TargetMode="External"/><Relationship Id="rId223" Type="http://schemas.openxmlformats.org/officeDocument/2006/relationships/hyperlink" Target="https://www.tretyakovgallery.ru/" TargetMode="External"/><Relationship Id="rId244" Type="http://schemas.openxmlformats.org/officeDocument/2006/relationships/hyperlink" Target="https://uchebnik.mos.ru/material_view/lesson_templates/581923?menuReferrer=catalogue" TargetMode="External"/><Relationship Id="rId18" Type="http://schemas.openxmlformats.org/officeDocument/2006/relationships/hyperlink" Target="https://tsaritsyno-museum.ru/the_museum/collection/" TargetMode="External"/><Relationship Id="rId39" Type="http://schemas.openxmlformats.org/officeDocument/2006/relationships/hyperlink" Target="https://uchebnik.mos.ru/material_view/lesson_templates/605398?menuReferrer=catalogue" TargetMode="External"/><Relationship Id="rId265" Type="http://schemas.openxmlformats.org/officeDocument/2006/relationships/hyperlink" Target="https://uchebnik.mos.ru/material_view/lesson_templates/1097496?menuReferrer=catalogue" TargetMode="External"/><Relationship Id="rId286" Type="http://schemas.openxmlformats.org/officeDocument/2006/relationships/hyperlink" Target="https://uchebnik.mos.ru/material_view/lesson_templates/464372?menuReferrer=catalogue" TargetMode="External"/><Relationship Id="rId50" Type="http://schemas.openxmlformats.org/officeDocument/2006/relationships/hyperlink" Target="https://uchebnik.mos.ru/material_view/lesson_templates/1768474?menuReferrer=catalogue" TargetMode="External"/><Relationship Id="rId104" Type="http://schemas.openxmlformats.org/officeDocument/2006/relationships/hyperlink" Target="https://uchebnik.mos.ru/material_view/lesson_templates/2301972?menuReferrer=catalogue" TargetMode="External"/><Relationship Id="rId125" Type="http://schemas.openxmlformats.org/officeDocument/2006/relationships/hyperlink" Target="https://uchebnik.mos.ru/material_view/lesson_templates/2042528?menuReferrer=catalogue" TargetMode="External"/><Relationship Id="rId146" Type="http://schemas.openxmlformats.org/officeDocument/2006/relationships/hyperlink" Target="https://glazunov-gallery.ru/" TargetMode="External"/><Relationship Id="rId167" Type="http://schemas.openxmlformats.org/officeDocument/2006/relationships/hyperlink" Target="https://uchebnik.mos.ru/material_view/lesson_templates/584327?menuReferrer=catalogue" TargetMode="External"/><Relationship Id="rId188" Type="http://schemas.openxmlformats.org/officeDocument/2006/relationships/hyperlink" Target="https://uchebnik.mos.ru/material_view/lesson_templates/719510?menuReferrer=catalogue" TargetMode="External"/><Relationship Id="rId311" Type="http://schemas.openxmlformats.org/officeDocument/2006/relationships/hyperlink" Target="https://uchebnik.mos.ru/material_view/lesson_templates/2142488?menuReferrer=catalogue" TargetMode="External"/><Relationship Id="rId332" Type="http://schemas.openxmlformats.org/officeDocument/2006/relationships/hyperlink" Target="https://uchebnik.mos.ru/material_view/lesson_templates/1960044?menuReferrer=catalogue" TargetMode="External"/><Relationship Id="rId353" Type="http://schemas.openxmlformats.org/officeDocument/2006/relationships/hyperlink" Target="https://uchebnik.mos.ru/material_view/lesson_templates/645910?menuReferrer=catalogue" TargetMode="External"/><Relationship Id="rId374" Type="http://schemas.openxmlformats.org/officeDocument/2006/relationships/hyperlink" Target="https://uchebnik.mos.ru/material_view/lesson_templates/2021525?menuReferrer=catalogue" TargetMode="External"/><Relationship Id="rId395" Type="http://schemas.openxmlformats.org/officeDocument/2006/relationships/hyperlink" Target="https://uchebnik.mos.ru/material_view/lesson_templates/2090450?menuReferrer=catalogue" TargetMode="External"/><Relationship Id="rId409" Type="http://schemas.openxmlformats.org/officeDocument/2006/relationships/hyperlink" Target="https://uchebnik.mos.ru/material_view/lesson_templates/1056483?menuReferrer=catalogue" TargetMode="External"/><Relationship Id="rId71" Type="http://schemas.openxmlformats.org/officeDocument/2006/relationships/hyperlink" Target="https://uchebnik.mos.ru/material_view/lesson_templates/2000237?menuReferrer=catalogue" TargetMode="External"/><Relationship Id="rId92" Type="http://schemas.openxmlformats.org/officeDocument/2006/relationships/hyperlink" Target="https://www.bigskolkovotour.com/shkolnikam" TargetMode="External"/><Relationship Id="rId213" Type="http://schemas.openxmlformats.org/officeDocument/2006/relationships/hyperlink" Target="https://uchebnik.mos.ru/material_view/lesson_templates/1049293?menuReferrer=catalogue" TargetMode="External"/><Relationship Id="rId234" Type="http://schemas.openxmlformats.org/officeDocument/2006/relationships/hyperlink" Target="https://uchebnik.mos.ru/material_view/lesson_templates/2157259?menuReferrer=catalogu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chebnik.mos.ru/material_view/lesson_templates/462300?menuReferrer=catalogue" TargetMode="External"/><Relationship Id="rId255" Type="http://schemas.openxmlformats.org/officeDocument/2006/relationships/hyperlink" Target="https://uchebnik.mos.ru/material_view/lesson_templates/1528905?menuReferrer=catalogue" TargetMode="External"/><Relationship Id="rId276" Type="http://schemas.openxmlformats.org/officeDocument/2006/relationships/hyperlink" Target="https://naive-museum.ru/category/museum/" TargetMode="External"/><Relationship Id="rId297" Type="http://schemas.openxmlformats.org/officeDocument/2006/relationships/hyperlink" Target="https://uchebnik.mos.ru/material_view/lesson_templates/1794575?menuReferrer=catalogue" TargetMode="External"/><Relationship Id="rId40" Type="http://schemas.openxmlformats.org/officeDocument/2006/relationships/hyperlink" Target="https://uchebnik.mos.ru/material_view/lesson_templates/563534?menuReferrer=catalogue" TargetMode="External"/><Relationship Id="rId115" Type="http://schemas.openxmlformats.org/officeDocument/2006/relationships/hyperlink" Target="https://uchebnik.mos.ru/material_view/lesson_templates/533329?menuReferrer=catalogue" TargetMode="External"/><Relationship Id="rId136" Type="http://schemas.openxmlformats.org/officeDocument/2006/relationships/hyperlink" Target="https://www.tretyakovgallery.ru/" TargetMode="External"/><Relationship Id="rId157" Type="http://schemas.openxmlformats.org/officeDocument/2006/relationships/hyperlink" Target="https://uchebnik.mos.ru/material_view/lesson_templates/1515613?menuReferrer=catalogue" TargetMode="External"/><Relationship Id="rId178" Type="http://schemas.openxmlformats.org/officeDocument/2006/relationships/hyperlink" Target="https://uchebnik.mos.ru/material_view/lesson_templates/2043555?menuReferrer=catalogue" TargetMode="External"/><Relationship Id="rId301" Type="http://schemas.openxmlformats.org/officeDocument/2006/relationships/hyperlink" Target="https://uchebnik.mos.ru/material_view/lesson_templates/2044302?menuReferrer=catalogue" TargetMode="External"/><Relationship Id="rId322" Type="http://schemas.openxmlformats.org/officeDocument/2006/relationships/hyperlink" Target="https://uchebnik.mos.ru/material_view/lesson_templates/2080388?menuReferrer=catalogue" TargetMode="External"/><Relationship Id="rId343" Type="http://schemas.openxmlformats.org/officeDocument/2006/relationships/hyperlink" Target="https://uchebnik.mos.ru/material_view/lesson_templates/1730555?menuReferrer=catalogue" TargetMode="External"/><Relationship Id="rId364" Type="http://schemas.openxmlformats.org/officeDocument/2006/relationships/hyperlink" Target="https://uchebnik.mos.ru/material_view/lesson_templates/2036884?menuReferrer=catalogue" TargetMode="External"/><Relationship Id="rId61" Type="http://schemas.openxmlformats.org/officeDocument/2006/relationships/hyperlink" Target="https://uchebnik.mos.ru/material_view/lesson_templates/545135?menuReferrer=catalogue" TargetMode="External"/><Relationship Id="rId82" Type="http://schemas.openxmlformats.org/officeDocument/2006/relationships/hyperlink" Target="https://uchebnik.mos.ru/material_view/lesson_templates/96696" TargetMode="External"/><Relationship Id="rId199" Type="http://schemas.openxmlformats.org/officeDocument/2006/relationships/hyperlink" Target="https://uchebnik.mos.ru/material_view/lesson_templates/1993055?menuReferrer=catalogue" TargetMode="External"/><Relationship Id="rId203" Type="http://schemas.openxmlformats.org/officeDocument/2006/relationships/hyperlink" Target="https://uchebnik.mos.ru/material_view/lesson_templates/1088293?menuReferrer=catalogue" TargetMode="External"/><Relationship Id="rId385" Type="http://schemas.openxmlformats.org/officeDocument/2006/relationships/hyperlink" Target="https://www.tretyakovgallery.ru/" TargetMode="External"/><Relationship Id="rId19" Type="http://schemas.openxmlformats.org/officeDocument/2006/relationships/hyperlink" Target="https://mosmetod.ru/centr/proekty/urok-v-moskve/obshchestvoznanie/trud-i-tvorchestvo.html" TargetMode="External"/><Relationship Id="rId224" Type="http://schemas.openxmlformats.org/officeDocument/2006/relationships/hyperlink" Target="https://www.tretyakovgallery.ru/for-visitors/museums/novaya-tretyakovka" TargetMode="External"/><Relationship Id="rId245" Type="http://schemas.openxmlformats.org/officeDocument/2006/relationships/hyperlink" Target="https://uchebnik.mos.ru/material_view/lesson_templates/581923?menuReferrer=catalogue" TargetMode="External"/><Relationship Id="rId266" Type="http://schemas.openxmlformats.org/officeDocument/2006/relationships/hyperlink" Target="https://www.pushkinmuseum.art/media/virtual/index.php?lang=ru" TargetMode="External"/><Relationship Id="rId287" Type="http://schemas.openxmlformats.org/officeDocument/2006/relationships/hyperlink" Target="https://uchebnik.mos.ru/material_view/lesson_templates/464372?menuReferrer=catalogue" TargetMode="External"/><Relationship Id="rId410" Type="http://schemas.openxmlformats.org/officeDocument/2006/relationships/fontTable" Target="fontTable.xml"/><Relationship Id="rId30" Type="http://schemas.openxmlformats.org/officeDocument/2006/relationships/hyperlink" Target="https://uchebnik.mos.ru/material_view/lesson_templates/1097500?menuReferrer=catalogue" TargetMode="External"/><Relationship Id="rId105" Type="http://schemas.openxmlformats.org/officeDocument/2006/relationships/hyperlink" Target="https://uchebnik.mos.ru/material_view/lesson_templates/2301972?menuReferrer=catalogue" TargetMode="External"/><Relationship Id="rId126" Type="http://schemas.openxmlformats.org/officeDocument/2006/relationships/hyperlink" Target="https://uchebnik.mos.ru/material_view/lesson_templates/1046177?menuReferrer=catalogue" TargetMode="External"/><Relationship Id="rId147" Type="http://schemas.openxmlformats.org/officeDocument/2006/relationships/hyperlink" Target="http://www.museum-tropinina.ru/about/" TargetMode="External"/><Relationship Id="rId168" Type="http://schemas.openxmlformats.org/officeDocument/2006/relationships/hyperlink" Target="https://uchebnik.mos.ru/material_view/lesson_templates/2228796?menuReferrer=catalogue" TargetMode="External"/><Relationship Id="rId312" Type="http://schemas.openxmlformats.org/officeDocument/2006/relationships/hyperlink" Target="https://uchebnik.mos.ru/material_view/lesson_templates/2048442?menuReferrer=catalogue" TargetMode="External"/><Relationship Id="rId333" Type="http://schemas.openxmlformats.org/officeDocument/2006/relationships/hyperlink" Target="https://uchebnik.mos.ru/material_view/lesson_templates/1960044?menuReferrer=catalogue" TargetMode="External"/><Relationship Id="rId354" Type="http://schemas.openxmlformats.org/officeDocument/2006/relationships/hyperlink" Target="https://uchebnik.mos.ru/material_view/lesson_templates/1007706?menuReferrer=catalogue" TargetMode="External"/><Relationship Id="rId51" Type="http://schemas.openxmlformats.org/officeDocument/2006/relationships/hyperlink" Target="https://uchebnik.mos.ru/material_view/lesson_templates/1768474?menuReferrer=catalogue" TargetMode="External"/><Relationship Id="rId72" Type="http://schemas.openxmlformats.org/officeDocument/2006/relationships/hyperlink" Target="https://artplaymedia.ru/" TargetMode="External"/><Relationship Id="rId93" Type="http://schemas.openxmlformats.org/officeDocument/2006/relationships/hyperlink" Target="https://masterslavl.ru/about/" TargetMode="External"/><Relationship Id="rId189" Type="http://schemas.openxmlformats.org/officeDocument/2006/relationships/hyperlink" Target="https://uchebnik.mos.ru/material_view/lesson_templates/719510?menuReferrer=catalogue" TargetMode="External"/><Relationship Id="rId375" Type="http://schemas.openxmlformats.org/officeDocument/2006/relationships/hyperlink" Target="https://uchebnik.mos.ru/material_view/lesson_templates/2021525?menuReferrer=catalogue" TargetMode="External"/><Relationship Id="rId396" Type="http://schemas.openxmlformats.org/officeDocument/2006/relationships/hyperlink" Target="https://uchebnik.mos.ru/material_view/lesson_templates/1826453?menuReferrer=catalogue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uchebnik.mos.ru/material_view/lesson_templates/634169?menuReferrer=catalogue" TargetMode="External"/><Relationship Id="rId235" Type="http://schemas.openxmlformats.org/officeDocument/2006/relationships/hyperlink" Target="https://uchebnik.mos.ru/material_view/lesson_templates/2157259?menuReferrer=catalogue" TargetMode="External"/><Relationship Id="rId256" Type="http://schemas.openxmlformats.org/officeDocument/2006/relationships/hyperlink" Target="https://uchebnik.mos.ru/material_view/lesson_templates/1436933?menuReferrer=catalogue" TargetMode="External"/><Relationship Id="rId277" Type="http://schemas.openxmlformats.org/officeDocument/2006/relationships/hyperlink" Target="https://glazunov-gallery.ru/" TargetMode="External"/><Relationship Id="rId298" Type="http://schemas.openxmlformats.org/officeDocument/2006/relationships/hyperlink" Target="https://uchebnik.mos.ru/material_view/lesson_templates/2045044?menuReferrer=catalogue" TargetMode="External"/><Relationship Id="rId400" Type="http://schemas.openxmlformats.org/officeDocument/2006/relationships/hyperlink" Target="https://uchebnik.mos.ru/material_view/lesson_templates/464300?menuReferrer=catalogue" TargetMode="External"/><Relationship Id="rId116" Type="http://schemas.openxmlformats.org/officeDocument/2006/relationships/hyperlink" Target="https://uchebnik.mos.ru/material_view/lesson_templates/1884956?menuReferrer=catalogue" TargetMode="External"/><Relationship Id="rId137" Type="http://schemas.openxmlformats.org/officeDocument/2006/relationships/hyperlink" Target="https://www.tretyakovgallery.ru/for-visitors/museums/novaya-tretyakovka" TargetMode="External"/><Relationship Id="rId158" Type="http://schemas.openxmlformats.org/officeDocument/2006/relationships/hyperlink" Target="https://uchebnik.mos.ru/material_view/lesson_templates/2114536?menuReferrer=catalogue" TargetMode="External"/><Relationship Id="rId302" Type="http://schemas.openxmlformats.org/officeDocument/2006/relationships/hyperlink" Target="https://uchebnik.mos.ru/material_view/lesson_templates/2287024?menuReferrer=catalogue" TargetMode="External"/><Relationship Id="rId323" Type="http://schemas.openxmlformats.org/officeDocument/2006/relationships/hyperlink" Target="https://uchebnik.mos.ru/material_view/lesson_templates/2080388?menuReferrer=catalogue" TargetMode="External"/><Relationship Id="rId344" Type="http://schemas.openxmlformats.org/officeDocument/2006/relationships/hyperlink" Target="https://uchebnik.mos.ru/material_view/lesson_templates/1365369?menuReferrer=catalogue" TargetMode="External"/><Relationship Id="rId20" Type="http://schemas.openxmlformats.org/officeDocument/2006/relationships/hyperlink" Target="https://uchebnik.mos.ru/material_view/lesson_templates/2255028?menuReferrer=catalogue" TargetMode="External"/><Relationship Id="rId41" Type="http://schemas.openxmlformats.org/officeDocument/2006/relationships/hyperlink" Target="https://uchebnik.mos.ru/material_view/lesson_templates/563534?menuReferrer=catalogue" TargetMode="External"/><Relationship Id="rId62" Type="http://schemas.openxmlformats.org/officeDocument/2006/relationships/hyperlink" Target="https://uchebnik.mos.ru/material_view/lesson_templates/1987710?menuReferrer=catalogue" TargetMode="External"/><Relationship Id="rId83" Type="http://schemas.openxmlformats.org/officeDocument/2006/relationships/hyperlink" Target="https://uchebnik.mos.ru/material_view/lesson_templates/96696" TargetMode="External"/><Relationship Id="rId179" Type="http://schemas.openxmlformats.org/officeDocument/2006/relationships/hyperlink" Target="https://uchebnik.mos.ru/material_view/lesson_templates/2043555?menuReferrer=catalogue" TargetMode="External"/><Relationship Id="rId365" Type="http://schemas.openxmlformats.org/officeDocument/2006/relationships/hyperlink" Target="https://uchebnik.mos.ru/material_view/lesson_templates/2036884?menuReferrer=catalogue" TargetMode="External"/><Relationship Id="rId386" Type="http://schemas.openxmlformats.org/officeDocument/2006/relationships/hyperlink" Target="https://www.tretyakovgallery.ru/for-visitors/museums/novaya-tretyakovka" TargetMode="External"/><Relationship Id="rId190" Type="http://schemas.openxmlformats.org/officeDocument/2006/relationships/hyperlink" Target="https://uchebnik.mos.ru/material_view/lesson_templates/1498938?menuReferrer=catalogue" TargetMode="External"/><Relationship Id="rId204" Type="http://schemas.openxmlformats.org/officeDocument/2006/relationships/hyperlink" Target="https://uchebnik.mos.ru/material_view/lesson_templates/1598157?menuReferrer=catalogue" TargetMode="External"/><Relationship Id="rId225" Type="http://schemas.openxmlformats.org/officeDocument/2006/relationships/hyperlink" Target="http://www.rusimp.su/" TargetMode="External"/><Relationship Id="rId246" Type="http://schemas.openxmlformats.org/officeDocument/2006/relationships/hyperlink" Target="https://uchebnik.mos.ru/material_view/lesson_templates/842659?menuReferrer=catalogue" TargetMode="External"/><Relationship Id="rId267" Type="http://schemas.openxmlformats.org/officeDocument/2006/relationships/hyperlink" Target="https://www.tretyakovgallery.ru/" TargetMode="External"/><Relationship Id="rId288" Type="http://schemas.openxmlformats.org/officeDocument/2006/relationships/hyperlink" Target="https://uchebnik.mos.ru/material_view/lesson_templates/465955?menuReferrer=catalogue" TargetMode="External"/><Relationship Id="rId411" Type="http://schemas.microsoft.com/office/2011/relationships/people" Target="people.xml"/><Relationship Id="rId106" Type="http://schemas.openxmlformats.org/officeDocument/2006/relationships/hyperlink" Target="https://uchebnik.mos.ru/material_view/lesson_templates/2056804?menuReferrer=catalogue" TargetMode="External"/><Relationship Id="rId127" Type="http://schemas.openxmlformats.org/officeDocument/2006/relationships/hyperlink" Target="https://uchebnik.mos.ru/material_view/lesson_templates/1046177?menuReferrer=catalogue" TargetMode="External"/><Relationship Id="rId313" Type="http://schemas.openxmlformats.org/officeDocument/2006/relationships/hyperlink" Target="https://uchebnik.mos.ru/material_view/lesson_templates/2048442?menuReferrer=catalogu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chebnik.mos.ru/material_view/lesson_templates/1097500?menuReferrer=catalogue" TargetMode="External"/><Relationship Id="rId52" Type="http://schemas.openxmlformats.org/officeDocument/2006/relationships/hyperlink" Target="https://uchebnik.mos.ru/material_view/lesson_templates/1067413?menuReferrer=catalogue" TargetMode="External"/><Relationship Id="rId73" Type="http://schemas.openxmlformats.org/officeDocument/2006/relationships/hyperlink" Target="https://mmoma.ru/exhibitions/now/" TargetMode="External"/><Relationship Id="rId94" Type="http://schemas.openxmlformats.org/officeDocument/2006/relationships/hyperlink" Target="https://uchebnik.mos.ru/material_view/lesson_templates/2486520?menuReferrer=catalogue" TargetMode="External"/><Relationship Id="rId148" Type="http://schemas.openxmlformats.org/officeDocument/2006/relationships/hyperlink" Target="https://mmoma.ru/exhibitions/now/" TargetMode="External"/><Relationship Id="rId169" Type="http://schemas.openxmlformats.org/officeDocument/2006/relationships/hyperlink" Target="https://uchebnik.mos.ru/material_view/lesson_templates/2228796?menuReferrer=catalogue" TargetMode="External"/><Relationship Id="rId334" Type="http://schemas.openxmlformats.org/officeDocument/2006/relationships/hyperlink" Target="https://uchebnik.mos.ru/material_view/lesson_templates/1902094?menuReferrer=catalogue" TargetMode="External"/><Relationship Id="rId355" Type="http://schemas.openxmlformats.org/officeDocument/2006/relationships/hyperlink" Target="https://uchebnik.mos.ru/material_view/lesson_templates/1007706?menuReferrer=catalogue" TargetMode="External"/><Relationship Id="rId376" Type="http://schemas.openxmlformats.org/officeDocument/2006/relationships/hyperlink" Target="https://uchebnik.mos.ru/material_view/lesson_templates/1741066?menuReferrer=catalogue" TargetMode="External"/><Relationship Id="rId397" Type="http://schemas.openxmlformats.org/officeDocument/2006/relationships/hyperlink" Target="https://uchebnik.mos.ru/material_view/lesson_templates/1826453?menuReferrer=catalogue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uchebnik.mos.ru/material_view/lesson_templates/2327901?menuReferrer=catalogue" TargetMode="External"/><Relationship Id="rId215" Type="http://schemas.openxmlformats.org/officeDocument/2006/relationships/hyperlink" Target="https://uchebnik.mos.ru/material_view/lesson_templates/634169?menuReferrer=catalogue" TargetMode="External"/><Relationship Id="rId236" Type="http://schemas.openxmlformats.org/officeDocument/2006/relationships/hyperlink" Target="https://uchebnik.mos.ru/material_view/lesson_templates/859205?menuReferrer=catalogue" TargetMode="External"/><Relationship Id="rId257" Type="http://schemas.openxmlformats.org/officeDocument/2006/relationships/hyperlink" Target="https://uchebnik.mos.ru/material_view/lesson_templates/1436933?menuReferrer=catalogue" TargetMode="External"/><Relationship Id="rId278" Type="http://schemas.openxmlformats.org/officeDocument/2006/relationships/hyperlink" Target="http://www.museum-tropinina.ru/about/" TargetMode="External"/><Relationship Id="rId401" Type="http://schemas.openxmlformats.org/officeDocument/2006/relationships/hyperlink" Target="https://uchebnik.mos.ru/material_view/lesson_templates/464300?menuReferrer=catalogue" TargetMode="External"/><Relationship Id="rId303" Type="http://schemas.openxmlformats.org/officeDocument/2006/relationships/hyperlink" Target="https://uchebnik.mos.ru/material_view/lesson_templates/2287024?menuReferrer=catalogue" TargetMode="External"/><Relationship Id="rId42" Type="http://schemas.openxmlformats.org/officeDocument/2006/relationships/hyperlink" Target="https://uchebnik.mos.ru/material_view/lesson_templates/1097495?menuReferrer=catalogue" TargetMode="External"/><Relationship Id="rId84" Type="http://schemas.openxmlformats.org/officeDocument/2006/relationships/hyperlink" Target="https://uchebnik.mos.ru/material_view/lesson_templates/87049" TargetMode="External"/><Relationship Id="rId138" Type="http://schemas.openxmlformats.org/officeDocument/2006/relationships/hyperlink" Target="http://www.rusimp.su/" TargetMode="External"/><Relationship Id="rId345" Type="http://schemas.openxmlformats.org/officeDocument/2006/relationships/hyperlink" Target="https://uchebnik.mos.ru/material_view/lesson_templates/1365369?menuReferrer=catalogue" TargetMode="External"/><Relationship Id="rId387" Type="http://schemas.openxmlformats.org/officeDocument/2006/relationships/hyperlink" Target="https://mamm-mdf.ru/" TargetMode="External"/><Relationship Id="rId191" Type="http://schemas.openxmlformats.org/officeDocument/2006/relationships/hyperlink" Target="https://uchebnik.mos.ru/material_view/lesson_templates/1498938?menuReferrer=catalogue" TargetMode="External"/><Relationship Id="rId205" Type="http://schemas.openxmlformats.org/officeDocument/2006/relationships/hyperlink" Target="https://uchebnik.mos.ru/material_view/lesson_templates/1598157?menuReferrer=catalogue" TargetMode="External"/><Relationship Id="rId247" Type="http://schemas.openxmlformats.org/officeDocument/2006/relationships/hyperlink" Target="https://uchebnik.mos.ru/material_view/lesson_templates/842659?menuReferrer=catalogue" TargetMode="External"/><Relationship Id="rId412" Type="http://schemas.openxmlformats.org/officeDocument/2006/relationships/theme" Target="theme/theme1.xml"/><Relationship Id="rId107" Type="http://schemas.openxmlformats.org/officeDocument/2006/relationships/hyperlink" Target="https://uchebnik.mos.ru/material_view/lesson_templates/2056804?menuReferrer=catalogue" TargetMode="External"/><Relationship Id="rId289" Type="http://schemas.openxmlformats.org/officeDocument/2006/relationships/hyperlink" Target="https://uchebnik.mos.ru/material_view/lesson_templates/465955?menuReferrer=catalogue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s://uchebnik.mos.ru/material_view/lesson_templates/1067413?menuReferrer=catalogue" TargetMode="External"/><Relationship Id="rId149" Type="http://schemas.openxmlformats.org/officeDocument/2006/relationships/hyperlink" Target="https://mmoma.ru/guidedtours/muzej-masterskaya_zuraba_cereteli/" TargetMode="External"/><Relationship Id="rId314" Type="http://schemas.openxmlformats.org/officeDocument/2006/relationships/hyperlink" Target="https://uchebnik.mos.ru/material_view/lesson_templates/467123?menuReferrer=catalogue" TargetMode="External"/><Relationship Id="rId356" Type="http://schemas.openxmlformats.org/officeDocument/2006/relationships/hyperlink" Target="https://uchebnik.mos.ru/material_view/lesson_templates/989870?menuReferrer=catalogue" TargetMode="External"/><Relationship Id="rId398" Type="http://schemas.openxmlformats.org/officeDocument/2006/relationships/hyperlink" Target="https://uchebnik.mos.ru/material_view/lesson_templates/934203?menuReferrer=catalogue" TargetMode="External"/><Relationship Id="rId95" Type="http://schemas.openxmlformats.org/officeDocument/2006/relationships/hyperlink" Target="https://uchebnik.mos.ru/material_view/lesson_templates/2486520?menuReferrer=catalogue" TargetMode="External"/><Relationship Id="rId160" Type="http://schemas.openxmlformats.org/officeDocument/2006/relationships/hyperlink" Target="https://uchebnik.mos.ru/material_view/lesson_templates/1572317?menuReferrer=catalogue" TargetMode="External"/><Relationship Id="rId216" Type="http://schemas.openxmlformats.org/officeDocument/2006/relationships/hyperlink" Target="https://uchebnik.mos.ru/material_view/lesson_templates/1081644?menuReferrer=catalogue" TargetMode="External"/><Relationship Id="rId258" Type="http://schemas.openxmlformats.org/officeDocument/2006/relationships/hyperlink" Target="https://uchebnik.mos.ru/material_view/lesson_templates/1075846?menuReferrer=catalogue" TargetMode="External"/><Relationship Id="rId22" Type="http://schemas.openxmlformats.org/officeDocument/2006/relationships/hyperlink" Target="https://uchebnik.mos.ru/material_view/lesson_templates/267393" TargetMode="External"/><Relationship Id="rId64" Type="http://schemas.openxmlformats.org/officeDocument/2006/relationships/hyperlink" Target="https://uchebnik.mos.ru/material_view/lesson_templates/1466432?menuReferrer=catalogue" TargetMode="External"/><Relationship Id="rId118" Type="http://schemas.openxmlformats.org/officeDocument/2006/relationships/hyperlink" Target="https://uchebnik.mos.ru/material_view/lesson_templates/1714748?menuReferrer=catalogue" TargetMode="External"/><Relationship Id="rId325" Type="http://schemas.openxmlformats.org/officeDocument/2006/relationships/hyperlink" Target="https://uchebnik.mos.ru/material_view/lesson_templates/1056479?menuReferrer=catalogue" TargetMode="External"/><Relationship Id="rId367" Type="http://schemas.openxmlformats.org/officeDocument/2006/relationships/hyperlink" Target="https://uchebnik.mos.ru/material_view/lesson_templates/2020112?menuReferrer=catalogue" TargetMode="External"/><Relationship Id="rId171" Type="http://schemas.openxmlformats.org/officeDocument/2006/relationships/hyperlink" Target="https://uchebnik.mos.ru/material_view/lesson_templates/2183988?menuReferrer=catalogue" TargetMode="External"/><Relationship Id="rId227" Type="http://schemas.openxmlformats.org/officeDocument/2006/relationships/hyperlink" Target="https://park-kuzminki.ru/" TargetMode="External"/><Relationship Id="rId269" Type="http://schemas.openxmlformats.org/officeDocument/2006/relationships/hyperlink" Target="http://www.rusimp.su/" TargetMode="External"/><Relationship Id="rId33" Type="http://schemas.openxmlformats.org/officeDocument/2006/relationships/hyperlink" Target="https://uchebnik.mos.ru/material_view/lesson_templates/1097499?menuReferrer=catalogue" TargetMode="External"/><Relationship Id="rId129" Type="http://schemas.openxmlformats.org/officeDocument/2006/relationships/hyperlink" Target="https://uchebnik.mos.ru/material_view/lesson_templates/361782?menuReferrer=catalogue" TargetMode="External"/><Relationship Id="rId280" Type="http://schemas.openxmlformats.org/officeDocument/2006/relationships/hyperlink" Target="https://mmoma.ru/guidedtours/muzej-masterskaya_zuraba_cereteli/" TargetMode="External"/><Relationship Id="rId336" Type="http://schemas.openxmlformats.org/officeDocument/2006/relationships/hyperlink" Target="https://uchebnik.mos.ru/material_view/lesson_templates/2032162?menuReferrer=catalogue" TargetMode="External"/><Relationship Id="rId75" Type="http://schemas.openxmlformats.org/officeDocument/2006/relationships/hyperlink" Target="https://uchebnik.mos.ru/material_view/lesson_templates/49847" TargetMode="External"/><Relationship Id="rId140" Type="http://schemas.openxmlformats.org/officeDocument/2006/relationships/hyperlink" Target="https://mvk.academy-andriaka.ru/" TargetMode="External"/><Relationship Id="rId182" Type="http://schemas.openxmlformats.org/officeDocument/2006/relationships/hyperlink" Target="https://uchebnik.mos.ru/material_view/lesson_templates/2152944?menuReferrer=catalogue" TargetMode="External"/><Relationship Id="rId378" Type="http://schemas.openxmlformats.org/officeDocument/2006/relationships/hyperlink" Target="https://uchebnik.mos.ru/material_view/lesson_templates/1861525?menuReferrer=catalogue" TargetMode="External"/><Relationship Id="rId403" Type="http://schemas.openxmlformats.org/officeDocument/2006/relationships/hyperlink" Target="https://uchebnik.mos.ru/material_view/lesson_templates/1465875?menuReferrer=catalogue" TargetMode="External"/><Relationship Id="rId6" Type="http://schemas.openxmlformats.org/officeDocument/2006/relationships/styles" Target="styles.xml"/><Relationship Id="rId238" Type="http://schemas.openxmlformats.org/officeDocument/2006/relationships/hyperlink" Target="https://uchebnik.mos.ru/material_view/lesson_templates/196268?menuReferrer=catalogue" TargetMode="External"/><Relationship Id="rId291" Type="http://schemas.openxmlformats.org/officeDocument/2006/relationships/hyperlink" Target="https://uchebnik.mos.ru/material_view/lesson_templates/1898008?menuReferrer=catalogue" TargetMode="External"/><Relationship Id="rId305" Type="http://schemas.openxmlformats.org/officeDocument/2006/relationships/hyperlink" Target="https://uchebnik.mos.ru/material_view/lesson_templates/1677361?menuReferrer=catalogue" TargetMode="External"/><Relationship Id="rId347" Type="http://schemas.openxmlformats.org/officeDocument/2006/relationships/hyperlink" Target="https://uchebnik.mos.ru/material_view/lesson_templates/1860558?menuReferrer=catalogue" TargetMode="External"/><Relationship Id="rId44" Type="http://schemas.openxmlformats.org/officeDocument/2006/relationships/hyperlink" Target="https://uchebnik.mos.ru/material_view/lesson_templates/2303532?menuReferrer=catalogue" TargetMode="External"/><Relationship Id="rId86" Type="http://schemas.openxmlformats.org/officeDocument/2006/relationships/hyperlink" Target="https://uchebnik.mos.ru/material_view/lesson_templates/96688" TargetMode="External"/><Relationship Id="rId151" Type="http://schemas.openxmlformats.org/officeDocument/2006/relationships/hyperlink" Target="https://mosmetod.ru/centr/proekty/urok-v-moskve/izo/tsvet-v-proizvedeniyakh-zhivopisi.html" TargetMode="External"/><Relationship Id="rId389" Type="http://schemas.openxmlformats.org/officeDocument/2006/relationships/hyperlink" Target="https://tsaritsyno-museum.ru/the_museum/collection/" TargetMode="External"/><Relationship Id="rId193" Type="http://schemas.openxmlformats.org/officeDocument/2006/relationships/hyperlink" Target="https://uchebnik.mos.ru/material_view/lesson_templates/1436830?menuReferrer=catalogue" TargetMode="External"/><Relationship Id="rId207" Type="http://schemas.openxmlformats.org/officeDocument/2006/relationships/hyperlink" Target="https://uchebnik.mos.ru/material_view/lesson_templates/538406?menuReferrer=catalogue" TargetMode="External"/><Relationship Id="rId249" Type="http://schemas.openxmlformats.org/officeDocument/2006/relationships/hyperlink" Target="https://uchebnik.mos.ru/material_view/lesson_templates/183689?menuReferrer=catalogue" TargetMode="External"/><Relationship Id="rId13" Type="http://schemas.openxmlformats.org/officeDocument/2006/relationships/hyperlink" Target="http://www.tickets.vmdpni.ru/ru/" TargetMode="External"/><Relationship Id="rId109" Type="http://schemas.openxmlformats.org/officeDocument/2006/relationships/hyperlink" Target="https://uchebnik.mos.ru/material_view/lesson_templates/262891?menuReferrer=catalogue" TargetMode="External"/><Relationship Id="rId260" Type="http://schemas.openxmlformats.org/officeDocument/2006/relationships/hyperlink" Target="https://uchebnik.mos.ru/material_view/lesson_templates/548451?menuReferrer=catalogue" TargetMode="External"/><Relationship Id="rId316" Type="http://schemas.openxmlformats.org/officeDocument/2006/relationships/hyperlink" Target="https://uchebnik.mos.ru/material_view/lesson_templates/1076071?menuReferrer=catalogue" TargetMode="External"/><Relationship Id="rId55" Type="http://schemas.openxmlformats.org/officeDocument/2006/relationships/hyperlink" Target="https://uchebnik.mos.ru/material_view/lesson_templates/1497555?menuReferrer=catalogue" TargetMode="External"/><Relationship Id="rId97" Type="http://schemas.openxmlformats.org/officeDocument/2006/relationships/hyperlink" Target="https://uchebnik.mos.ru/material_view/lesson_templates/1093237?menuReferrer=catalogue" TargetMode="External"/><Relationship Id="rId120" Type="http://schemas.openxmlformats.org/officeDocument/2006/relationships/hyperlink" Target="https://uchebnik.mos.ru/material_view/lesson_templates/2092470?menuReferrer=catalogue" TargetMode="External"/><Relationship Id="rId358" Type="http://schemas.openxmlformats.org/officeDocument/2006/relationships/hyperlink" Target="https://uchebnik.mos.ru/material_view/lesson_templates/2020084?menuReferrer=catalogue" TargetMode="External"/><Relationship Id="rId162" Type="http://schemas.openxmlformats.org/officeDocument/2006/relationships/hyperlink" Target="https://uchebnik.mos.ru/material_view/lesson_templates/1273501?menuReferrer=catalogue" TargetMode="External"/><Relationship Id="rId218" Type="http://schemas.openxmlformats.org/officeDocument/2006/relationships/hyperlink" Target="https://uchebnik.mos.ru/material_view/lesson_templates/1560376?menuReferrer=catalogue" TargetMode="External"/><Relationship Id="rId271" Type="http://schemas.openxmlformats.org/officeDocument/2006/relationships/hyperlink" Target="https://mvk.academy-andriaka.ru/" TargetMode="External"/><Relationship Id="rId24" Type="http://schemas.openxmlformats.org/officeDocument/2006/relationships/hyperlink" Target="https://uchebnik.mos.ru/material_view/lesson_templates/1238885?menuReferrer=catalogue" TargetMode="External"/><Relationship Id="rId66" Type="http://schemas.openxmlformats.org/officeDocument/2006/relationships/hyperlink" Target="https://uchebnik.mos.ru/material_view/lesson_templates/752678?menuReferrer=catalogue" TargetMode="External"/><Relationship Id="rId131" Type="http://schemas.openxmlformats.org/officeDocument/2006/relationships/hyperlink" Target="https://uchebnik.mos.ru/material_view/lesson_templates/1075849?menuReferrer=catalogue" TargetMode="External"/><Relationship Id="rId327" Type="http://schemas.openxmlformats.org/officeDocument/2006/relationships/hyperlink" Target="https://uchebnik.mos.ru/material_view/lesson_templates/1484552?menuReferrer=catalogue" TargetMode="External"/><Relationship Id="rId369" Type="http://schemas.openxmlformats.org/officeDocument/2006/relationships/hyperlink" Target="https://uchebnik.mos.ru/material_view/lesson_templates/2040338?menuReferrer=catalogue" TargetMode="External"/><Relationship Id="rId173" Type="http://schemas.openxmlformats.org/officeDocument/2006/relationships/hyperlink" Target="https://uchebnik.mos.ru/material_view/lesson_templates/1091162?menuReferrer=catalogue" TargetMode="External"/><Relationship Id="rId229" Type="http://schemas.openxmlformats.org/officeDocument/2006/relationships/hyperlink" Target="https://tsaritsyno-museum.ru/the_museum/collection/" TargetMode="External"/><Relationship Id="rId380" Type="http://schemas.openxmlformats.org/officeDocument/2006/relationships/hyperlink" Target="https://uchebnik.mos.ru/material_view/lesson_templates/1097490?menuReferrer=catalogue" TargetMode="External"/><Relationship Id="rId240" Type="http://schemas.openxmlformats.org/officeDocument/2006/relationships/hyperlink" Target="https://uchebnik.mos.ru/material_view/lesson_templates/584341?menuReferrer=catalogue" TargetMode="External"/><Relationship Id="rId35" Type="http://schemas.openxmlformats.org/officeDocument/2006/relationships/hyperlink" Target="https://uchebnik.mos.ru/material_view/lesson_templates/2336121?menuReferrer=catalogue" TargetMode="External"/><Relationship Id="rId77" Type="http://schemas.openxmlformats.org/officeDocument/2006/relationships/hyperlink" Target="https://uchebnik.mos.ru/material_view/lesson_templates/49845" TargetMode="External"/><Relationship Id="rId100" Type="http://schemas.openxmlformats.org/officeDocument/2006/relationships/hyperlink" Target="https://uchebnik.mos.ru/material_view/lesson_templates/587565?menuReferrer=catalogue" TargetMode="External"/><Relationship Id="rId282" Type="http://schemas.openxmlformats.org/officeDocument/2006/relationships/hyperlink" Target="https://mosmetod.ru/centr/proekty/urok-v-moskve/izo/tsvet-v-proizvedeniyakh-zhivopisi.html" TargetMode="External"/><Relationship Id="rId338" Type="http://schemas.openxmlformats.org/officeDocument/2006/relationships/hyperlink" Target="https://uchebnik.mos.ru/material_view/lesson_templates/1679219?menuReferrer=catalogue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shilov.museum-online.moscow/" TargetMode="External"/><Relationship Id="rId184" Type="http://schemas.openxmlformats.org/officeDocument/2006/relationships/hyperlink" Target="https://uchebnik.mos.ru/material_view/lesson_templates/1526182?menuReferrer=catalogue" TargetMode="External"/><Relationship Id="rId391" Type="http://schemas.openxmlformats.org/officeDocument/2006/relationships/hyperlink" Target="https://mmoma.ru/guidedtours/muzej-masterskaya_zuraba_cereteli/" TargetMode="External"/><Relationship Id="rId405" Type="http://schemas.openxmlformats.org/officeDocument/2006/relationships/hyperlink" Target="https://uchebnik.mos.ru/material_view/lesson_templates/1377273?menuReferrer=catalogue" TargetMode="External"/><Relationship Id="rId251" Type="http://schemas.openxmlformats.org/officeDocument/2006/relationships/hyperlink" Target="https://uchebnik.mos.ru/material_view/lesson_templates/1061949?menuReferrer=catalogue" TargetMode="External"/><Relationship Id="rId46" Type="http://schemas.openxmlformats.org/officeDocument/2006/relationships/hyperlink" Target="https://uchebnik.mos.ru/material_view/lesson_templates/467300?menuReferrer=catalogue" TargetMode="External"/><Relationship Id="rId293" Type="http://schemas.openxmlformats.org/officeDocument/2006/relationships/hyperlink" Target="https://uchebnik.mos.ru/material_view/lesson_templates/606447?menuReferrer=catalogue" TargetMode="External"/><Relationship Id="rId307" Type="http://schemas.openxmlformats.org/officeDocument/2006/relationships/hyperlink" Target="https://uchebnik.mos.ru/material_view/lesson_templates/1084994?menuReferrer=catalogue" TargetMode="External"/><Relationship Id="rId349" Type="http://schemas.openxmlformats.org/officeDocument/2006/relationships/hyperlink" Target="https://uchebnik.mos.ru/material_view/lesson_templates/547742?menuReferrer=catalogue" TargetMode="External"/><Relationship Id="rId88" Type="http://schemas.openxmlformats.org/officeDocument/2006/relationships/hyperlink" Target="https://uchebnik.mos.ru/material_view/lesson_templates/96698" TargetMode="External"/><Relationship Id="rId111" Type="http://schemas.openxmlformats.org/officeDocument/2006/relationships/hyperlink" Target="https://uchebnik.mos.ru/material_view/lesson_templates/1932606?menuReferrer=catalogue" TargetMode="External"/><Relationship Id="rId153" Type="http://schemas.openxmlformats.org/officeDocument/2006/relationships/hyperlink" Target="https://uchebnik.mos.ru/material_view/lesson_templates/545225?menuReferrer=catalogue" TargetMode="External"/><Relationship Id="rId195" Type="http://schemas.openxmlformats.org/officeDocument/2006/relationships/hyperlink" Target="https://uchebnik.mos.ru/material_view/lesson_templates/1883220?menuReferrer=catalogue" TargetMode="External"/><Relationship Id="rId209" Type="http://schemas.openxmlformats.org/officeDocument/2006/relationships/hyperlink" Target="https://uchebnik.mos.ru/material_view/lesson_templates/281531?menuReferrer=catalogue" TargetMode="External"/><Relationship Id="rId360" Type="http://schemas.openxmlformats.org/officeDocument/2006/relationships/hyperlink" Target="https://uchebnik.mos.ru/material_view/lesson_templates/2008222?menuReferrer=catalogue" TargetMode="External"/><Relationship Id="rId220" Type="http://schemas.openxmlformats.org/officeDocument/2006/relationships/hyperlink" Target="https://uchebnik.mos.ru/material_view/lesson_templates/2162537?menuReferrer=catalogue" TargetMode="External"/><Relationship Id="rId15" Type="http://schemas.openxmlformats.org/officeDocument/2006/relationships/hyperlink" Target="https://mosmetod.ru/centr/proekty/urok-v-moskve/izo/drevnie-obrazy-rusi-v-glinyanykh-narodnykh-igrushkakh.html" TargetMode="External"/><Relationship Id="rId57" Type="http://schemas.openxmlformats.org/officeDocument/2006/relationships/hyperlink" Target="https://uchebnik.mos.ru/material_view/lesson_templates/2131975?menuReferrer=catalogue" TargetMode="External"/><Relationship Id="rId262" Type="http://schemas.openxmlformats.org/officeDocument/2006/relationships/hyperlink" Target="https://uchebnik.mos.ru/material_view/lesson_templates/1088216?menuReferrer=catalogue" TargetMode="External"/><Relationship Id="rId318" Type="http://schemas.openxmlformats.org/officeDocument/2006/relationships/hyperlink" Target="https://uchebnik.mos.ru/material_view/lesson_templates/2607464?menuReferrer=catalogue" TargetMode="External"/><Relationship Id="rId99" Type="http://schemas.openxmlformats.org/officeDocument/2006/relationships/hyperlink" Target="https://uchebnik.mos.ru/material_view/lesson_templates/609523?menuReferrer=catalogue" TargetMode="External"/><Relationship Id="rId122" Type="http://schemas.openxmlformats.org/officeDocument/2006/relationships/hyperlink" Target="https://uchebnik.mos.ru/material_view/lesson_templates/2110572?menuReferrer=catalogue" TargetMode="External"/><Relationship Id="rId164" Type="http://schemas.openxmlformats.org/officeDocument/2006/relationships/hyperlink" Target="https://uchebnik.mos.ru/material_view/lesson_templates/1385048?menuReferrer=catalogue" TargetMode="External"/><Relationship Id="rId371" Type="http://schemas.openxmlformats.org/officeDocument/2006/relationships/hyperlink" Target="https://uchebnik.mos.ru/material_view/lesson_templates/2021517?menuReferrer=catalogue" TargetMode="External"/><Relationship Id="rId26" Type="http://schemas.openxmlformats.org/officeDocument/2006/relationships/hyperlink" Target="https://uchebnik.mos.ru/material_view/lesson_templates/299855?menuReferrer=catalogue" TargetMode="External"/><Relationship Id="rId231" Type="http://schemas.openxmlformats.org/officeDocument/2006/relationships/hyperlink" Target="https://glazunov-gallery.ru/" TargetMode="External"/><Relationship Id="rId273" Type="http://schemas.openxmlformats.org/officeDocument/2006/relationships/hyperlink" Target="https://shilov.museum-online.moscow/" TargetMode="External"/><Relationship Id="rId329" Type="http://schemas.openxmlformats.org/officeDocument/2006/relationships/hyperlink" Target="https://uchebnik.mos.ru/material_view/lesson_templates/1612423?menuReferrer=catalogue" TargetMode="External"/><Relationship Id="rId68" Type="http://schemas.openxmlformats.org/officeDocument/2006/relationships/hyperlink" Target="https://uchebnik.mos.ru/material_view/lesson_templates/769557?menuReferrer=catalogue" TargetMode="External"/><Relationship Id="rId133" Type="http://schemas.microsoft.com/office/2011/relationships/commentsExtended" Target="commentsExtended.xml"/><Relationship Id="rId175" Type="http://schemas.openxmlformats.org/officeDocument/2006/relationships/hyperlink" Target="https://uchebnik.mos.ru/material_view/lesson_templates/1370265?menuReferrer=catalogue" TargetMode="External"/><Relationship Id="rId340" Type="http://schemas.openxmlformats.org/officeDocument/2006/relationships/hyperlink" Target="https://uchebnik.mos.ru/material_view/lesson_templates/1483163?menuReferrer=catalogue" TargetMode="External"/><Relationship Id="rId200" Type="http://schemas.openxmlformats.org/officeDocument/2006/relationships/hyperlink" Target="https://uchebnik.mos.ru/material_view/lesson_templates/1747262?menuReferrer=catalogue" TargetMode="External"/><Relationship Id="rId382" Type="http://schemas.openxmlformats.org/officeDocument/2006/relationships/hyperlink" Target="https://uchebnik.mos.ru/material_view/lesson_templates/2155844?menuReferrer=catalogue" TargetMode="External"/><Relationship Id="rId242" Type="http://schemas.openxmlformats.org/officeDocument/2006/relationships/hyperlink" Target="https://uchebnik.mos.ru/material_view/lesson_templates/1043406?menuReferrer=catalog" TargetMode="External"/><Relationship Id="rId284" Type="http://schemas.openxmlformats.org/officeDocument/2006/relationships/hyperlink" Target="https://uchebnik.mos.ru/material_view/lesson_templates/469784?menuReferrer=catalogue" TargetMode="External"/><Relationship Id="rId37" Type="http://schemas.openxmlformats.org/officeDocument/2006/relationships/hyperlink" Target="https://uchebnik.mos.ru/material_view/lesson_templates/2305243?menuReferrer=catalogue" TargetMode="External"/><Relationship Id="rId79" Type="http://schemas.openxmlformats.org/officeDocument/2006/relationships/hyperlink" Target="https://uchebnik.mos.ru/material_view/lesson_templates/87043" TargetMode="External"/><Relationship Id="rId102" Type="http://schemas.openxmlformats.org/officeDocument/2006/relationships/hyperlink" Target="https://uchebnik.mos.ru/material_view/lesson_templates/1717455?menuReferrer=catalogue" TargetMode="External"/><Relationship Id="rId144" Type="http://schemas.openxmlformats.org/officeDocument/2006/relationships/hyperlink" Target="https://tsaritsyno-museum.ru/the_museum/collection/" TargetMode="External"/><Relationship Id="rId90" Type="http://schemas.openxmlformats.org/officeDocument/2006/relationships/hyperlink" Target="https://moscowdesignmuseum.ru/" TargetMode="External"/><Relationship Id="rId186" Type="http://schemas.openxmlformats.org/officeDocument/2006/relationships/hyperlink" Target="https://uchebnik.mos.ru/material_view/lesson_templates/1437080?menuReferrer=catalogue" TargetMode="External"/><Relationship Id="rId351" Type="http://schemas.openxmlformats.org/officeDocument/2006/relationships/hyperlink" Target="https://uchebnik.mos.ru/material_view/lesson_templates/629088?menuReferrer=catalogue" TargetMode="External"/><Relationship Id="rId393" Type="http://schemas.openxmlformats.org/officeDocument/2006/relationships/hyperlink" Target="https://uchebnik.mos.ru/material_view/lesson_templates/1973237?menuReferrer=catalogue" TargetMode="External"/><Relationship Id="rId407" Type="http://schemas.openxmlformats.org/officeDocument/2006/relationships/hyperlink" Target="https://uchebnik.mos.ru/material_view/lesson_templates/1977820?menuReferrer=catalogue" TargetMode="External"/><Relationship Id="rId211" Type="http://schemas.openxmlformats.org/officeDocument/2006/relationships/hyperlink" Target="https://uchebnik.mos.ru/material_view/lesson_templates/1528907?menuReferrer=catalogue" TargetMode="External"/><Relationship Id="rId253" Type="http://schemas.openxmlformats.org/officeDocument/2006/relationships/hyperlink" Target="https://uchebnik.mos.ru/material_view/lesson_templates/1874517?menuReferrer=catalogue" TargetMode="External"/><Relationship Id="rId295" Type="http://schemas.openxmlformats.org/officeDocument/2006/relationships/hyperlink" Target="https://uchebnik.mos.ru/material_view/lesson_templates/470218?menuReferrer=catalogue" TargetMode="External"/><Relationship Id="rId309" Type="http://schemas.openxmlformats.org/officeDocument/2006/relationships/hyperlink" Target="https://uchebnik.mos.ru/material_view/lesson_templates/2067945?menuReferrer=catalogue" TargetMode="External"/><Relationship Id="rId48" Type="http://schemas.openxmlformats.org/officeDocument/2006/relationships/hyperlink" Target="https://uchebnik.mos.ru/material_view/lesson_templates/1466692?menuReferrer=catalogue" TargetMode="External"/><Relationship Id="rId113" Type="http://schemas.openxmlformats.org/officeDocument/2006/relationships/hyperlink" Target="https://uchebnik.mos.ru/material_view/lesson_templates/1097497?menuReferrer=catalogue" TargetMode="External"/><Relationship Id="rId320" Type="http://schemas.openxmlformats.org/officeDocument/2006/relationships/hyperlink" Target="https://uchebnik.mos.ru/material_view/lesson_templates/1764726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ED5E670E82D8429CA5FF4E8E7A27D8" ma:contentTypeVersion="11" ma:contentTypeDescription="Создание документа." ma:contentTypeScope="" ma:versionID="55b856644b5635a3b707a12bd0d61c64">
  <xsd:schema xmlns:xsd="http://www.w3.org/2001/XMLSchema" xmlns:xs="http://www.w3.org/2001/XMLSchema" xmlns:p="http://schemas.microsoft.com/office/2006/metadata/properties" xmlns:ns3="d9b4af64-8eb0-4739-b64c-36c54edb1250" xmlns:ns4="88573988-6f27-4434-a234-5d01e182bdf1" targetNamespace="http://schemas.microsoft.com/office/2006/metadata/properties" ma:root="true" ma:fieldsID="c00d74dd6c650e2d708b5b0f6fb946e2" ns3:_="" ns4:_="">
    <xsd:import namespace="d9b4af64-8eb0-4739-b64c-36c54edb1250"/>
    <xsd:import namespace="88573988-6f27-4434-a234-5d01e182b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af64-8eb0-4739-b64c-36c54edb1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3988-6f27-4434-a234-5d01e182b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D1835-4B7C-4F53-8B8B-91BB75072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856D4-4BE3-4160-B216-8BB5E26D6B5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8573988-6f27-4434-a234-5d01e182bdf1"/>
    <ds:schemaRef ds:uri="d9b4af64-8eb0-4739-b64c-36c54edb12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9514D1-7D87-4F69-A8AA-15A306A32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28310-2D66-434A-839D-43B1A69EF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4af64-8eb0-4739-b64c-36c54edb1250"/>
    <ds:schemaRef ds:uri="88573988-6f27-4434-a234-5d01e182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5743</Words>
  <Characters>8973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Владимировна</dc:creator>
  <cp:keywords/>
  <dc:description/>
  <cp:lastModifiedBy>Кузнецова Ольга Владимировна</cp:lastModifiedBy>
  <cp:revision>2</cp:revision>
  <dcterms:created xsi:type="dcterms:W3CDTF">2022-06-30T10:43:00Z</dcterms:created>
  <dcterms:modified xsi:type="dcterms:W3CDTF">2022-06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5E670E82D8429CA5FF4E8E7A27D8</vt:lpwstr>
  </property>
  <property fmtid="{D5CDD505-2E9C-101B-9397-08002B2CF9AE}" pid="3" name="MediaServiceImageTags">
    <vt:lpwstr/>
  </property>
</Properties>
</file>